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484A6" w14:textId="65345EE8" w:rsidR="00A45C05" w:rsidRDefault="00B814DF" w:rsidP="00BE62A1">
      <w:pPr>
        <w:pStyle w:val="Ttulo1"/>
        <w:shd w:val="clear" w:color="auto" w:fill="FFFFFF"/>
        <w:spacing w:before="0"/>
        <w:rPr>
          <w:b/>
          <w:bCs/>
          <w:color w:val="262626"/>
        </w:rPr>
      </w:pPr>
      <w:r>
        <w:rPr>
          <w:b/>
          <w:bCs/>
          <w:color w:val="262626"/>
        </w:rPr>
        <w:t>Projeto Integrador Transdiscipl</w:t>
      </w:r>
      <w:r w:rsidR="00BE62A1">
        <w:rPr>
          <w:b/>
          <w:bCs/>
          <w:color w:val="262626"/>
        </w:rPr>
        <w:t>inar em Engenharia de Software I</w:t>
      </w:r>
    </w:p>
    <w:p w14:paraId="2176AD4B" w14:textId="77777777" w:rsidR="00BE62A1" w:rsidRDefault="00BE62A1" w:rsidP="00BE62A1">
      <w:pPr>
        <w:rPr>
          <w:sz w:val="28"/>
        </w:rPr>
      </w:pPr>
    </w:p>
    <w:p w14:paraId="5CE0782C" w14:textId="5254FCE5" w:rsidR="00BE62A1" w:rsidRPr="00BE62A1" w:rsidRDefault="00BE62A1" w:rsidP="00BE62A1">
      <w:pPr>
        <w:rPr>
          <w:b/>
          <w:sz w:val="28"/>
        </w:rPr>
      </w:pPr>
      <w:r w:rsidRPr="00BE62A1">
        <w:rPr>
          <w:b/>
          <w:sz w:val="28"/>
        </w:rPr>
        <w:t>Revisado para</w:t>
      </w:r>
      <w:bookmarkStart w:id="0" w:name="_GoBack"/>
      <w:bookmarkEnd w:id="0"/>
    </w:p>
    <w:p w14:paraId="70C66C6B" w14:textId="6BD1A859" w:rsidR="00BE62A1" w:rsidRPr="00BE62A1" w:rsidRDefault="00BE62A1" w:rsidP="00BE62A1">
      <w:pPr>
        <w:pStyle w:val="Ttulo1"/>
        <w:shd w:val="clear" w:color="auto" w:fill="FFFFFF"/>
        <w:spacing w:before="0"/>
        <w:rPr>
          <w:b/>
          <w:color w:val="262626"/>
        </w:rPr>
      </w:pPr>
      <w:r w:rsidRPr="00BE62A1">
        <w:rPr>
          <w:b/>
          <w:bCs/>
          <w:color w:val="262626"/>
        </w:rPr>
        <w:t xml:space="preserve">Projeto Integrador Transdisciplinar em Engenharia de Software </w:t>
      </w:r>
      <w:r w:rsidRPr="00BE62A1">
        <w:rPr>
          <w:b/>
          <w:bCs/>
          <w:color w:val="262626"/>
        </w:rPr>
        <w:t>II</w:t>
      </w:r>
    </w:p>
    <w:p w14:paraId="5C4F7EF5" w14:textId="77777777" w:rsidR="00BE62A1" w:rsidRPr="00BE62A1" w:rsidRDefault="00BE62A1" w:rsidP="00BE62A1"/>
    <w:p w14:paraId="0C5D7E89" w14:textId="63859FCD" w:rsidR="00652223" w:rsidRPr="007D45A9" w:rsidRDefault="00652223" w:rsidP="007939D5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7939D5" w:rsidRPr="007939D5">
        <w:rPr>
          <w:rFonts w:ascii="Arial" w:hAnsi="Arial" w:cs="Arial"/>
        </w:rPr>
        <w:t>Fernando Cardoso De Souza</w:t>
      </w:r>
    </w:p>
    <w:p w14:paraId="6842CBAE" w14:textId="189C70B9" w:rsidR="007939D5" w:rsidRDefault="00652223" w:rsidP="007939D5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7939D5" w:rsidRPr="007939D5">
        <w:rPr>
          <w:rFonts w:ascii="Arial" w:hAnsi="Arial" w:cs="Arial"/>
        </w:rPr>
        <w:t>27779611</w:t>
      </w:r>
    </w:p>
    <w:p w14:paraId="449D32B6" w14:textId="5DAF5139" w:rsidR="00100972" w:rsidRDefault="00100972" w:rsidP="007939D5">
      <w:pPr>
        <w:spacing w:line="360" w:lineRule="auto"/>
        <w:rPr>
          <w:rFonts w:ascii="Arial" w:hAnsi="Arial" w:cs="Arial"/>
        </w:rPr>
      </w:pPr>
    </w:p>
    <w:p w14:paraId="29CBE122" w14:textId="77777777" w:rsidR="00100972" w:rsidRPr="007939D5" w:rsidRDefault="00100972" w:rsidP="007939D5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7FBF" w:rsidRPr="0033037C" w14:paraId="46CEAFA2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42CA048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2"/>
              <w:rPr>
                <w:rFonts w:ascii="Segoe UI" w:eastAsia="Times New Roman" w:hAnsi="Segoe UI" w:cs="Segoe UI"/>
                <w:b/>
                <w:bCs/>
                <w:color w:val="0D0D0D"/>
                <w:sz w:val="30"/>
                <w:szCs w:val="30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30"/>
                <w:szCs w:val="30"/>
                <w:lang w:eastAsia="pt-BR"/>
              </w:rPr>
              <w:t>Mapa de Afinidade das Histórias dos Usuários:</w:t>
            </w:r>
          </w:p>
          <w:p w14:paraId="3F0DAABF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Navegação e Experiência do Usuário</w:t>
            </w:r>
          </w:p>
          <w:p w14:paraId="0A5C2AE5" w14:textId="5DF569DF" w:rsidR="00317FBF" w:rsidRPr="00317FBF" w:rsidRDefault="00B03E09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42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 xml:space="preserve">       1       </w:t>
            </w:r>
            <w:r w:rsidR="00317FBF"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="00317FBF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NAV-001</w:t>
            </w:r>
          </w:p>
          <w:p w14:paraId="0CE64DF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Interface Intuitiva</w:t>
            </w:r>
          </w:p>
          <w:p w14:paraId="7A48B33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5211678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uma interface intuitiva e fácil de usar para navegar pela vitrine virtual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00BD98C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navegação fácil é essencial para manter os usuários engajados e facilitar a busca po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ados.</w:t>
            </w:r>
          </w:p>
          <w:p w14:paraId="049A27D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interface deve ser limpa, com navegação clara e intuitiva. Os usuários devem ser capazes de encon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facilmente.</w:t>
            </w:r>
          </w:p>
          <w:p w14:paraId="28F72306" w14:textId="29DED20A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usuários devem fornecer credenciais válidas para acessar a conta.</w:t>
            </w:r>
          </w:p>
          <w:p w14:paraId="2C0759D5" w14:textId="01A8A725" w:rsidR="00317FBF" w:rsidRPr="007477FD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autenticação deve ser rápida e segura, com tempos de resposta abaixo de 2</w:t>
            </w:r>
          </w:p>
          <w:p w14:paraId="3E20E75F" w14:textId="77777777" w:rsidR="007477FD" w:rsidRDefault="007477FD" w:rsidP="007477F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099A08A" w14:textId="4026E2C6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60B0977C" w14:textId="2DBADE6E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67018944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67018944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A</w:t>
            </w:r>
          </w:p>
          <w:p w14:paraId="71B06994" w14:textId="3853DB2B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</w:t>
            </w:r>
            <w:r w:rsidR="00BD6B0F" w:rsidRPr="0033037C">
              <w:rPr>
                <w:rFonts w:ascii="Arial" w:hAnsi="Arial" w:cs="Arial"/>
              </w:rPr>
              <w:t>[</w:t>
            </w:r>
            <w:permStart w:id="807546546" w:edGrp="everyone"/>
            <w:r w:rsidR="00BD6B0F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D6B0F">
              <w:rPr>
                <w:rFonts w:ascii="Arial" w:hAnsi="Arial" w:cs="Arial"/>
              </w:rPr>
              <w:t>x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</w:t>
            </w:r>
            <w:permEnd w:id="807546546"/>
            <w:r w:rsidR="00BD6B0F" w:rsidRPr="0033037C">
              <w:rPr>
                <w:rFonts w:ascii="Arial" w:hAnsi="Arial" w:cs="Arial"/>
              </w:rPr>
              <w:t>] B</w:t>
            </w:r>
          </w:p>
          <w:p w14:paraId="17CF446F" w14:textId="6E230896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D6B0F">
              <w:rPr>
                <w:rFonts w:ascii="Arial" w:hAnsi="Arial" w:cs="Arial"/>
              </w:rPr>
              <w:t xml:space="preserve">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29098720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29098720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05811EEF" w14:textId="04453764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D6B0F">
              <w:rPr>
                <w:rFonts w:ascii="Arial" w:hAnsi="Arial" w:cs="Arial"/>
              </w:rPr>
              <w:t xml:space="preserve">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97305884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97305884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D</w:t>
            </w:r>
          </w:p>
          <w:p w14:paraId="14D9A792" w14:textId="684D89B4" w:rsidR="00BD6B0F" w:rsidRDefault="007477FD" w:rsidP="007477F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684347203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684347203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390E2363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10E00DB" w14:textId="6A65C573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5772193C" w14:textId="77777777" w:rsidR="00BD6B0F" w:rsidRPr="00BD6B0F" w:rsidRDefault="00BD6B0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C81B575" w14:textId="77777777" w:rsidR="00BD6B0F" w:rsidRPr="00BD6B0F" w:rsidRDefault="00BD6B0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0143A3CC" w14:textId="4F3EEFC8" w:rsidR="00317FBF" w:rsidRPr="00317FBF" w:rsidRDefault="00317FB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NAV-002</w:t>
            </w:r>
          </w:p>
          <w:p w14:paraId="1AEF76D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Filtros de Busca</w:t>
            </w:r>
          </w:p>
          <w:p w14:paraId="6FAF720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38B7838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filtros de busca eficientes para encon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com base em sabor, tamanho, preço, etc.</w:t>
            </w:r>
          </w:p>
          <w:p w14:paraId="733D1F5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filtros de busca facilitam aos usuários encontrar exatamente o que desejam, economizando tempo e melhorando a experiência de compra.</w:t>
            </w:r>
          </w:p>
          <w:p w14:paraId="0AE74164" w14:textId="4A680618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A131E0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Os usuários devem poder fil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or sabor, tamanho, preço e outros critérios relevantes.</w:t>
            </w:r>
          </w:p>
          <w:p w14:paraId="7BE826E7" w14:textId="77777777" w:rsidR="00FF0524" w:rsidRPr="00FF0524" w:rsidRDefault="00317FBF" w:rsidP="00FF0524">
            <w:pPr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14296322" w14:textId="469CE11B" w:rsidR="00FF0524" w:rsidRPr="00FF0524" w:rsidRDefault="00FF0524" w:rsidP="00FF0524">
            <w:pPr>
              <w:numPr>
                <w:ilvl w:val="1"/>
                <w:numId w:val="1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sistema</w:t>
            </w:r>
            <w:proofErr w:type="gramEnd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ve garantir a segurança das informações de </w:t>
            </w:r>
            <w:proofErr w:type="spellStart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login</w:t>
            </w:r>
            <w:proofErr w:type="spellEnd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os usuários.</w:t>
            </w:r>
          </w:p>
          <w:p w14:paraId="5CBA2A5D" w14:textId="1BEF4E55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A adição de itens ao carrinho deve ser rápida e intuitiva, sem atrasos perceptíveis</w:t>
            </w:r>
          </w:p>
          <w:p w14:paraId="5272A141" w14:textId="77777777" w:rsidR="00BD6B0F" w:rsidRDefault="00BD6B0F" w:rsidP="00BD6B0F">
            <w:pPr>
              <w:jc w:val="both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49C56A5D" w14:textId="77777777" w:rsidR="00BD6B0F" w:rsidRDefault="00BD6B0F" w:rsidP="00BD6B0F">
            <w:pPr>
              <w:jc w:val="both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E9F2B94" w14:textId="5275E214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            </w:t>
            </w:r>
            <w:r w:rsidR="00B03E09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  </w:t>
            </w:r>
            <w:r w:rsidR="00BD6B0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2B5792FA" w14:textId="29AA89CF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03E09">
              <w:rPr>
                <w:rFonts w:ascii="Arial" w:hAnsi="Arial" w:cs="Arial"/>
              </w:rPr>
              <w:t xml:space="preserve">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40628937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40628937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A</w:t>
            </w:r>
          </w:p>
          <w:p w14:paraId="59AE3BDD" w14:textId="22934571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03E09">
              <w:rPr>
                <w:rFonts w:ascii="Arial" w:hAnsi="Arial" w:cs="Arial"/>
              </w:rPr>
              <w:t xml:space="preserve">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D6B0F" w:rsidRPr="0033037C">
              <w:rPr>
                <w:rFonts w:ascii="Arial" w:hAnsi="Arial" w:cs="Arial"/>
              </w:rPr>
              <w:t>[</w:t>
            </w:r>
            <w:permStart w:id="664806706" w:edGrp="everyone"/>
            <w:r w:rsidR="00BD6B0F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D6B0F">
              <w:rPr>
                <w:rFonts w:ascii="Arial" w:hAnsi="Arial" w:cs="Arial"/>
              </w:rPr>
              <w:t>x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</w:t>
            </w:r>
            <w:permEnd w:id="664806706"/>
            <w:r w:rsidR="00BD6B0F" w:rsidRPr="0033037C">
              <w:rPr>
                <w:rFonts w:ascii="Arial" w:hAnsi="Arial" w:cs="Arial"/>
              </w:rPr>
              <w:t>] B</w:t>
            </w:r>
          </w:p>
          <w:p w14:paraId="0C3B6C39" w14:textId="7ED2CE09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03E09">
              <w:rPr>
                <w:rFonts w:ascii="Arial" w:hAnsi="Arial" w:cs="Arial"/>
              </w:rPr>
              <w:t xml:space="preserve">   </w:t>
            </w:r>
            <w:r w:rsidR="00BD6B0F">
              <w:rPr>
                <w:rFonts w:ascii="Arial" w:hAnsi="Arial" w:cs="Arial"/>
              </w:rPr>
              <w:t xml:space="preserve">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658075205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658075205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5EB37F80" w14:textId="3D9823C3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29316816" w:edGrp="everyone"/>
            <w:r w:rsidRPr="0033037C">
              <w:rPr>
                <w:rFonts w:ascii="Arial" w:hAnsi="Arial" w:cs="Arial"/>
              </w:rPr>
              <w:t xml:space="preserve">  </w:t>
            </w:r>
            <w:permEnd w:id="112931681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72F4591" w14:textId="765FECDA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03E09">
              <w:rPr>
                <w:rFonts w:ascii="Arial" w:hAnsi="Arial" w:cs="Arial"/>
              </w:rPr>
              <w:t xml:space="preserve">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31511742" w:edGrp="everyone"/>
            <w:r w:rsidRPr="0033037C">
              <w:rPr>
                <w:rFonts w:ascii="Arial" w:hAnsi="Arial" w:cs="Arial"/>
              </w:rPr>
              <w:t xml:space="preserve">  </w:t>
            </w:r>
            <w:permEnd w:id="6315117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44255B4D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CF823C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06806128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Realização de Pedidos</w:t>
            </w:r>
          </w:p>
          <w:p w14:paraId="061BFE4C" w14:textId="3BD19747" w:rsidR="00317FBF" w:rsidRPr="00317FBF" w:rsidRDefault="00B03E09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42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 xml:space="preserve">3              </w:t>
            </w:r>
            <w:r w:rsidR="00317FBF"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="00317FBF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D-001</w:t>
            </w:r>
          </w:p>
          <w:p w14:paraId="7AF7570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dicionar ao Carrinho</w:t>
            </w:r>
          </w:p>
          <w:p w14:paraId="7DD2112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EE8601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adicion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o meu carrinho de compras e revisar meu pedido antes de finalizá-lo.</w:t>
            </w:r>
          </w:p>
          <w:p w14:paraId="33BABC8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capacidade de adicionar e revisar itens no carrinho é crucial para uma experiência de compra eficiente.</w:t>
            </w:r>
          </w:p>
          <w:p w14:paraId="1DE04C9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adicionar e remove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o carrinho facilmente. Deve haver uma opção para revisar o pedido antes do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26C4CC16" w14:textId="651505DC" w:rsidR="00FF0524" w:rsidRPr="00317FBF" w:rsidRDefault="00317FBF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filtros de busca devem ser precisos e abrangentes</w:t>
            </w:r>
            <w:r w:rsidR="00FF0524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14ADC459" w14:textId="7A661CFA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Os filtros de busca devem ser responsivos e rápidos, independentemente do volume de dados.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367C445B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E7558AC" w14:textId="70C467D9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16D7879E" w14:textId="07015EC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1171563" w:edGrp="everyone"/>
            <w:r w:rsidRPr="0033037C">
              <w:rPr>
                <w:rFonts w:ascii="Arial" w:hAnsi="Arial" w:cs="Arial"/>
              </w:rPr>
              <w:t xml:space="preserve">  </w:t>
            </w:r>
            <w:permEnd w:id="28117156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57A76A9" w14:textId="0F67834D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684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Start w:id="23658951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36589513"/>
            <w:r w:rsidRPr="0033037C">
              <w:rPr>
                <w:rFonts w:ascii="Arial" w:hAnsi="Arial" w:cs="Arial"/>
              </w:rPr>
              <w:t>] B</w:t>
            </w:r>
          </w:p>
          <w:p w14:paraId="26272F6D" w14:textId="07BD9771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847AC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401301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84013018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8533001" w14:textId="21560B3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3369639" w:edGrp="everyone"/>
            <w:r w:rsidRPr="0033037C">
              <w:rPr>
                <w:rFonts w:ascii="Arial" w:hAnsi="Arial" w:cs="Arial"/>
              </w:rPr>
              <w:t xml:space="preserve">  </w:t>
            </w:r>
            <w:permEnd w:id="97336963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A65742D" w14:textId="04539099" w:rsidR="00BD6B0F" w:rsidRPr="00BD6B0F" w:rsidRDefault="006847AC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BD6B0F">
              <w:rPr>
                <w:rFonts w:ascii="Arial" w:hAnsi="Arial" w:cs="Arial"/>
              </w:rPr>
              <w:t xml:space="preserve">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76811814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76811814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2DE9D6F4" w14:textId="77777777" w:rsidR="00BD6B0F" w:rsidRPr="00317FBF" w:rsidRDefault="00BD6B0F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9524DEA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15840412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D-002</w:t>
            </w:r>
          </w:p>
          <w:p w14:paraId="049CD5E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rsonalização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</w:p>
          <w:p w14:paraId="0FC6843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4DCBEE0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a opção de personalizar meus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, escolhendo sabores, coberturas e decorações.</w:t>
            </w:r>
          </w:p>
          <w:p w14:paraId="2377628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personalização permite aos usuários cri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únicos de acordo com suas preferências.</w:t>
            </w:r>
          </w:p>
          <w:p w14:paraId="360BA2A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selecionar sabores de massa, coberturas e decorações para seus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776C5ADA" w14:textId="44F0AEEC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produtos devem estar categorizados corretamente na plataforma</w:t>
            </w:r>
          </w:p>
          <w:p w14:paraId="12E64A25" w14:textId="094EE9E9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A busca por categoria deve ser rápida e eficiente, com tempo de resposta inferior a 1 segundo.</w:t>
            </w:r>
          </w:p>
          <w:p w14:paraId="2AA4382D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7B78C51F" w14:textId="482AAB3E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D6B0F">
              <w:rPr>
                <w:rFonts w:ascii="Arial" w:hAnsi="Arial" w:cs="Arial"/>
              </w:rPr>
              <w:t xml:space="preserve">     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632F1EDC" w14:textId="513EC5B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47AC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[</w:t>
            </w:r>
            <w:permStart w:id="71087883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710878831"/>
            <w:r w:rsidRPr="0033037C">
              <w:rPr>
                <w:rFonts w:ascii="Arial" w:hAnsi="Arial" w:cs="Arial"/>
              </w:rPr>
              <w:t>] A</w:t>
            </w:r>
          </w:p>
          <w:p w14:paraId="21BFCDA4" w14:textId="26E2D4BD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D6B0F">
              <w:rPr>
                <w:rFonts w:ascii="Arial" w:hAnsi="Arial" w:cs="Arial"/>
              </w:rPr>
              <w:t xml:space="preserve">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5015442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5015442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B</w:t>
            </w:r>
          </w:p>
          <w:p w14:paraId="5640DFBF" w14:textId="2BE5F099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D6B0F">
              <w:rPr>
                <w:rFonts w:ascii="Arial" w:hAnsi="Arial" w:cs="Arial"/>
              </w:rPr>
              <w:t xml:space="preserve">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277640253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277640253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11D4940E" w14:textId="4C14BC82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286237219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286237219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D</w:t>
            </w:r>
          </w:p>
          <w:p w14:paraId="2340A59E" w14:textId="16244EC0" w:rsidR="00BD6B0F" w:rsidRPr="00317FBF" w:rsidRDefault="006847AC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466577088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466577088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1D889DCF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7B7251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3817A1CD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lastRenderedPageBreak/>
              <w:t>Tema: Pagamento e Faturamento</w:t>
            </w:r>
          </w:p>
          <w:p w14:paraId="7DA70E42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AG-001</w:t>
            </w:r>
          </w:p>
          <w:p w14:paraId="0CDB038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pções de Pagamento</w:t>
            </w:r>
          </w:p>
          <w:p w14:paraId="4923D83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F2AA552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opções de pagamento flexíveis, incluindo cartão de crédito, transferência bancária e pagamento na entrega.</w:t>
            </w:r>
          </w:p>
          <w:p w14:paraId="221537D9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ferecer várias opções de pagamento aumenta a conveniência e a acessibilidade para os usuários.</w:t>
            </w:r>
          </w:p>
          <w:p w14:paraId="230C397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escolher entre várias opções de pagamento durante o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2704E4C5" w14:textId="32AE6B02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detalhes do produto devem ser precisos e atualizados</w:t>
            </w:r>
          </w:p>
          <w:p w14:paraId="01C913F1" w14:textId="0BF4B0BB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tempo médio de conclusão do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heckout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não deve exceder 3 minutos</w:t>
            </w:r>
          </w:p>
          <w:p w14:paraId="0D60138B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F199A6C" w14:textId="4D4A8A38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17C1">
              <w:rPr>
                <w:rFonts w:ascii="Arial" w:hAnsi="Arial" w:cs="Arial"/>
              </w:rPr>
              <w:t xml:space="preserve">      </w:t>
            </w:r>
            <w:r w:rsidR="006D17C1" w:rsidRPr="0033037C">
              <w:rPr>
                <w:rFonts w:ascii="Arial" w:hAnsi="Arial" w:cs="Arial"/>
              </w:rPr>
              <w:t>Prioridade:</w:t>
            </w:r>
          </w:p>
          <w:p w14:paraId="3445D263" w14:textId="79DDBA3D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251399181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251399181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A</w:t>
            </w:r>
          </w:p>
          <w:p w14:paraId="75A4FFCC" w14:textId="61850388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</w:t>
            </w:r>
            <w:r w:rsidR="006D17C1" w:rsidRPr="0033037C">
              <w:rPr>
                <w:rFonts w:ascii="Arial" w:hAnsi="Arial" w:cs="Arial"/>
              </w:rPr>
              <w:t>[</w:t>
            </w:r>
            <w:permStart w:id="1744731840" w:edGrp="everyone"/>
            <w:r w:rsidR="006D17C1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6D17C1">
              <w:rPr>
                <w:rFonts w:ascii="Arial" w:hAnsi="Arial" w:cs="Arial"/>
              </w:rPr>
              <w:t>x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</w:t>
            </w:r>
            <w:permEnd w:id="1744731840"/>
            <w:r w:rsidR="006D17C1" w:rsidRPr="0033037C">
              <w:rPr>
                <w:rFonts w:ascii="Arial" w:hAnsi="Arial" w:cs="Arial"/>
              </w:rPr>
              <w:t>] B</w:t>
            </w:r>
          </w:p>
          <w:p w14:paraId="55F61B29" w14:textId="4F5656D2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3750624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3750624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C</w:t>
            </w:r>
          </w:p>
          <w:p w14:paraId="5D7CDD04" w14:textId="7EF53AEF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17C1">
              <w:rPr>
                <w:rFonts w:ascii="Arial" w:hAnsi="Arial" w:cs="Arial"/>
              </w:rPr>
              <w:t xml:space="preserve"> 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07570734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07570734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D</w:t>
            </w:r>
          </w:p>
          <w:p w14:paraId="1A37DC97" w14:textId="003EFE88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64731510" w:edGrp="everyone"/>
            <w:r w:rsidRPr="0033037C">
              <w:rPr>
                <w:rFonts w:ascii="Arial" w:hAnsi="Arial" w:cs="Arial"/>
              </w:rPr>
              <w:t xml:space="preserve">  </w:t>
            </w:r>
            <w:permEnd w:id="146473151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717CBD1E" w14:textId="77777777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A0EA4C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3ED3F774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AG-002</w:t>
            </w:r>
          </w:p>
          <w:p w14:paraId="64C8FE7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ecibo de Pedido</w:t>
            </w:r>
          </w:p>
          <w:p w14:paraId="0DD73FE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15BC240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receber um recibo detalhado do meu pedido por e-mail após a conclusão da compra.</w:t>
            </w:r>
          </w:p>
          <w:p w14:paraId="6DBE7AC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m recibo detalhado fornece aos usuários um registro claro de sua compra para referência futura.</w:t>
            </w:r>
          </w:p>
          <w:p w14:paraId="3F790F8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receber automaticamente um recibo por e-mail após a conclusão do pedido.</w:t>
            </w:r>
          </w:p>
          <w:p w14:paraId="22551219" w14:textId="1EB2C5C1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processo de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heckout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ser claro e sem complicações</w:t>
            </w:r>
          </w:p>
          <w:p w14:paraId="34A40613" w14:textId="78AAC72D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 personalização dos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upcakes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ser clara e intuitiva, com instruções visuais claras.</w:t>
            </w:r>
          </w:p>
          <w:p w14:paraId="4683D72A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9041BDE" w14:textId="525A6ABD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 </w:t>
            </w:r>
            <w:r w:rsidR="006D17C1" w:rsidRPr="0033037C">
              <w:rPr>
                <w:rFonts w:ascii="Arial" w:hAnsi="Arial" w:cs="Arial"/>
              </w:rPr>
              <w:t>Prioridade:</w:t>
            </w:r>
          </w:p>
          <w:p w14:paraId="5DADFA00" w14:textId="27436229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r w:rsidR="006D17C1" w:rsidRPr="0033037C">
              <w:rPr>
                <w:rFonts w:ascii="Arial" w:hAnsi="Arial" w:cs="Arial"/>
              </w:rPr>
              <w:t>[</w:t>
            </w:r>
            <w:permStart w:id="1061584875" w:edGrp="everyone"/>
            <w:r w:rsidR="006D17C1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6D17C1">
              <w:rPr>
                <w:rFonts w:ascii="Arial" w:hAnsi="Arial" w:cs="Arial"/>
              </w:rPr>
              <w:t>x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</w:t>
            </w:r>
            <w:permEnd w:id="1061584875"/>
            <w:r w:rsidR="006D17C1" w:rsidRPr="0033037C">
              <w:rPr>
                <w:rFonts w:ascii="Arial" w:hAnsi="Arial" w:cs="Arial"/>
              </w:rPr>
              <w:t>] A</w:t>
            </w:r>
          </w:p>
          <w:p w14:paraId="765CB07B" w14:textId="15333019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46616593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46616593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B</w:t>
            </w:r>
          </w:p>
          <w:p w14:paraId="5CEB60C2" w14:textId="7AE03AFA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405896073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405896073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C</w:t>
            </w:r>
          </w:p>
          <w:p w14:paraId="4CEBD8E7" w14:textId="34A7E1A3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474041539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474041539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D</w:t>
            </w:r>
          </w:p>
          <w:p w14:paraId="0EECFB60" w14:textId="53084391" w:rsidR="006D17C1" w:rsidRPr="00317FBF" w:rsidRDefault="006847AC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17C1">
              <w:rPr>
                <w:rFonts w:ascii="Arial" w:hAnsi="Arial" w:cs="Arial"/>
              </w:rPr>
              <w:t xml:space="preserve">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07963216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07963216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E</w:t>
            </w:r>
          </w:p>
          <w:p w14:paraId="558A78AF" w14:textId="77777777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389DB3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3</w:t>
            </w:r>
          </w:p>
          <w:p w14:paraId="2AAAF444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Entrega e Rastreamento</w:t>
            </w:r>
          </w:p>
          <w:p w14:paraId="7B69AC24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ENT-001</w:t>
            </w:r>
          </w:p>
          <w:p w14:paraId="1FFDE04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eleção de Data e Horário de Entrega</w:t>
            </w:r>
          </w:p>
          <w:p w14:paraId="6992FAA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46A6F59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selecionar a data e horário de entrega do meu pedido.</w:t>
            </w:r>
          </w:p>
          <w:p w14:paraId="0E27A32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flexibilidade na seleção de data e horário de entrega atende às necessidades dos usuários e permite uma experiência de compra mais conveniente.</w:t>
            </w:r>
          </w:p>
          <w:p w14:paraId="21AAE31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escolher a data e horário de entrega durante o processo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33D6AD9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N-003</w:t>
            </w:r>
          </w:p>
          <w:p w14:paraId="4DCF4C15" w14:textId="15460A1A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N F#001</w:t>
            </w:r>
          </w:p>
          <w:p w14:paraId="55D9F31E" w14:textId="5F431FE9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2550A1EA" w14:textId="4D4FAD0C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847AC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7830733" w:edGrp="everyone"/>
            <w:r w:rsidRPr="0033037C">
              <w:rPr>
                <w:rFonts w:ascii="Arial" w:hAnsi="Arial" w:cs="Arial"/>
              </w:rPr>
              <w:t xml:space="preserve">  </w:t>
            </w:r>
            <w:permEnd w:id="678307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1604395" w14:textId="0FC870D1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4159196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415919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50D801A" w14:textId="1C5F6735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7072989" w:edGrp="everyone"/>
            <w:r w:rsidRPr="0033037C">
              <w:rPr>
                <w:rFonts w:ascii="Arial" w:hAnsi="Arial" w:cs="Arial"/>
              </w:rPr>
              <w:t xml:space="preserve">  </w:t>
            </w:r>
            <w:permEnd w:id="41707298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1F8182B" w14:textId="19674917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847A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ermStart w:id="1093496860" w:edGrp="everyone"/>
            <w:proofErr w:type="gramStart"/>
            <w:r w:rsidR="006847AC">
              <w:rPr>
                <w:rFonts w:ascii="Arial" w:hAnsi="Arial" w:cs="Arial"/>
              </w:rPr>
              <w:t>x</w:t>
            </w:r>
            <w:permEnd w:id="109349686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5C428B3" w14:textId="55294500" w:rsidR="00810A22" w:rsidRPr="00317FBF" w:rsidRDefault="00810A22" w:rsidP="00810A2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2635687" w:edGrp="everyone"/>
            <w:r w:rsidRPr="0033037C">
              <w:rPr>
                <w:rFonts w:ascii="Arial" w:hAnsi="Arial" w:cs="Arial"/>
              </w:rPr>
              <w:t xml:space="preserve">  </w:t>
            </w:r>
            <w:permEnd w:id="10263568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3AFE3693" w14:textId="77777777" w:rsidR="00810A22" w:rsidRPr="00317FBF" w:rsidRDefault="00810A22" w:rsidP="00810A2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4A6989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2639E12F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ENT-002</w:t>
            </w:r>
          </w:p>
          <w:p w14:paraId="15807E4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astreamento de Entrega</w:t>
            </w:r>
          </w:p>
          <w:p w14:paraId="7D781D3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04068BA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ter a opção de rastrear a entrega do meu pedido em tempo real.</w:t>
            </w:r>
          </w:p>
          <w:p w14:paraId="0A2814B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 rastreamento em tempo real proporciona aos usuários tranquilidade e transparência sobre o status de seus pedidos.</w:t>
            </w:r>
          </w:p>
          <w:p w14:paraId="3EB010F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ve haver uma opção para os usuários rastrearem seus pedidos através de um número de rastreamento fornecido após a compra.</w:t>
            </w:r>
          </w:p>
          <w:p w14:paraId="0387B511" w14:textId="25D0C48F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usuários devem ter a capacidade de rastrear o status de entrega de seus pedidos em tempo real.</w:t>
            </w:r>
          </w:p>
          <w:p w14:paraId="0839FEC8" w14:textId="3B57A7E3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 sistema de rastreamento de entrega deve ser altamente disponível, com um tempo de inatividade mínimo para garantir a atualização constante do status do pedido.</w:t>
            </w:r>
          </w:p>
          <w:p w14:paraId="1818C6F0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339F25B" w14:textId="4EED6F26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C2190">
              <w:rPr>
                <w:rFonts w:ascii="Arial" w:hAnsi="Arial" w:cs="Arial"/>
              </w:rPr>
              <w:t xml:space="preserve">      </w:t>
            </w:r>
            <w:r w:rsidR="00CC2190" w:rsidRPr="0033037C">
              <w:rPr>
                <w:rFonts w:ascii="Arial" w:hAnsi="Arial" w:cs="Arial"/>
              </w:rPr>
              <w:t>Prioridade:</w:t>
            </w:r>
          </w:p>
          <w:p w14:paraId="41136A0B" w14:textId="1DB3F40B" w:rsidR="00CC2190" w:rsidRPr="0033037C" w:rsidRDefault="00CC2190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1290442" w:edGrp="everyone"/>
            <w:r w:rsidRPr="0033037C">
              <w:rPr>
                <w:rFonts w:ascii="Arial" w:hAnsi="Arial" w:cs="Arial"/>
              </w:rPr>
              <w:t xml:space="preserve">  </w:t>
            </w:r>
            <w:permEnd w:id="1812904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0D811CC" w14:textId="1775C106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CC2190">
              <w:rPr>
                <w:rFonts w:ascii="Arial" w:hAnsi="Arial" w:cs="Arial"/>
              </w:rPr>
              <w:t xml:space="preserve"> </w:t>
            </w:r>
            <w:permStart w:id="1157645478" w:edGrp="everyone"/>
            <w:r w:rsidR="00CC2190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CC2190">
              <w:rPr>
                <w:rFonts w:ascii="Arial" w:hAnsi="Arial" w:cs="Arial"/>
              </w:rPr>
              <w:t>x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</w:t>
            </w:r>
            <w:permEnd w:id="1157645478"/>
            <w:r w:rsidR="00CC2190" w:rsidRPr="0033037C">
              <w:rPr>
                <w:rFonts w:ascii="Arial" w:hAnsi="Arial" w:cs="Arial"/>
              </w:rPr>
              <w:t>] B</w:t>
            </w:r>
          </w:p>
          <w:p w14:paraId="1C2F84DF" w14:textId="1C6A283D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C2190">
              <w:rPr>
                <w:rFonts w:ascii="Arial" w:hAnsi="Arial" w:cs="Arial"/>
              </w:rPr>
              <w:t xml:space="preserve">     </w:t>
            </w:r>
            <w:proofErr w:type="gramStart"/>
            <w:r w:rsidR="00CC2190" w:rsidRPr="0033037C">
              <w:rPr>
                <w:rFonts w:ascii="Arial" w:hAnsi="Arial" w:cs="Arial"/>
              </w:rPr>
              <w:t>[</w:t>
            </w:r>
            <w:permStart w:id="1373263696" w:edGrp="everyone"/>
            <w:r w:rsidR="00CC2190" w:rsidRPr="0033037C">
              <w:rPr>
                <w:rFonts w:ascii="Arial" w:hAnsi="Arial" w:cs="Arial"/>
              </w:rPr>
              <w:t xml:space="preserve">  </w:t>
            </w:r>
            <w:permEnd w:id="1373263696"/>
            <w:r w:rsidR="00CC2190" w:rsidRPr="0033037C">
              <w:rPr>
                <w:rFonts w:ascii="Arial" w:hAnsi="Arial" w:cs="Arial"/>
              </w:rPr>
              <w:t>]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C</w:t>
            </w:r>
          </w:p>
          <w:p w14:paraId="6609169B" w14:textId="3F150839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C2190">
              <w:rPr>
                <w:rFonts w:ascii="Arial" w:hAnsi="Arial" w:cs="Arial"/>
              </w:rPr>
              <w:t xml:space="preserve">      </w:t>
            </w:r>
            <w:proofErr w:type="gramStart"/>
            <w:r w:rsidR="00CC2190" w:rsidRPr="0033037C">
              <w:rPr>
                <w:rFonts w:ascii="Arial" w:hAnsi="Arial" w:cs="Arial"/>
              </w:rPr>
              <w:t>[</w:t>
            </w:r>
            <w:permStart w:id="404640550" w:edGrp="everyone"/>
            <w:r w:rsidR="00CC2190" w:rsidRPr="0033037C">
              <w:rPr>
                <w:rFonts w:ascii="Arial" w:hAnsi="Arial" w:cs="Arial"/>
              </w:rPr>
              <w:t xml:space="preserve">  </w:t>
            </w:r>
            <w:permEnd w:id="404640550"/>
            <w:r w:rsidR="00CC2190" w:rsidRPr="0033037C">
              <w:rPr>
                <w:rFonts w:ascii="Arial" w:hAnsi="Arial" w:cs="Arial"/>
              </w:rPr>
              <w:t>]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D</w:t>
            </w:r>
          </w:p>
          <w:p w14:paraId="05B52FF9" w14:textId="141F5470" w:rsidR="00CC2190" w:rsidRPr="00317FBF" w:rsidRDefault="00CC2190" w:rsidP="00CC2190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44610351" w:edGrp="everyone"/>
            <w:r w:rsidRPr="0033037C">
              <w:rPr>
                <w:rFonts w:ascii="Arial" w:hAnsi="Arial" w:cs="Arial"/>
              </w:rPr>
              <w:t xml:space="preserve">  </w:t>
            </w:r>
            <w:permEnd w:id="19446103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15218F52" w14:textId="77777777" w:rsidR="00CC2190" w:rsidRPr="00317FBF" w:rsidRDefault="00CC2190" w:rsidP="00CC2190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3EFFB9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189303BB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Suporte ao Cliente</w:t>
            </w:r>
          </w:p>
          <w:p w14:paraId="5B02E1CB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UP-001</w:t>
            </w:r>
          </w:p>
          <w:p w14:paraId="189CFFD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tendimento ao Cliente</w:t>
            </w:r>
          </w:p>
          <w:p w14:paraId="5A0EAAF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FC104B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ter acesso fácil a um serviço de atendimento ao cliente para resolver quaisquer problemas ou dúvidas relacionadas ao meu pedido.</w:t>
            </w:r>
          </w:p>
          <w:p w14:paraId="2ADDE10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m serviço de atendimento ao cliente eficiente é fundamental para garantir a satisfação do cliente e resolver quaisquer problemas rapidamente.</w:t>
            </w:r>
          </w:p>
          <w:p w14:paraId="1D0EA495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ter acesso a um serviço de atendimento ao cliente por telefone, e-mail ou chat ao vivo.</w:t>
            </w:r>
          </w:p>
          <w:p w14:paraId="55CCB634" w14:textId="4DF4DBB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F6BA6">
              <w:rPr>
                <w:rFonts w:ascii="Segoe UI" w:hAnsi="Segoe UI" w:cs="Segoe UI"/>
                <w:color w:val="0D0D0D"/>
                <w:shd w:val="clear" w:color="auto" w:fill="FFFFFF"/>
              </w:rPr>
              <w:t>O chat ao vivo deve estar disponível durante o horário comercial especificado pela empresa.</w:t>
            </w:r>
          </w:p>
          <w:p w14:paraId="2976CD12" w14:textId="1A5C641D" w:rsidR="00317FBF" w:rsidRPr="005F6BA6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F6BA6">
              <w:rPr>
                <w:rFonts w:ascii="Segoe UI" w:hAnsi="Segoe UI" w:cs="Segoe UI"/>
                <w:color w:val="0D0D0D"/>
                <w:shd w:val="clear" w:color="auto" w:fill="FFFFFF"/>
              </w:rPr>
              <w:t>Os agentes de suporte devem passar por treinamento adequado para fornecer respostas precisas e soluções eficazes aos problemas dos clientes.</w:t>
            </w:r>
          </w:p>
          <w:p w14:paraId="65797F41" w14:textId="77777777" w:rsidR="005F6BA6" w:rsidRDefault="005F6BA6" w:rsidP="005F6BA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B351608" w14:textId="7D5513B7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5E9AF803" w14:textId="26D0A5AA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03E09">
              <w:rPr>
                <w:rFonts w:ascii="Arial" w:hAnsi="Arial" w:cs="Arial"/>
              </w:rPr>
              <w:t xml:space="preserve">     </w:t>
            </w:r>
            <w:r w:rsidR="00B03E09" w:rsidRPr="0033037C">
              <w:rPr>
                <w:rFonts w:ascii="Arial" w:hAnsi="Arial" w:cs="Arial"/>
              </w:rPr>
              <w:t>[</w:t>
            </w:r>
            <w:permStart w:id="1105136424" w:edGrp="everyone"/>
            <w:r w:rsidR="00B03E0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03E09">
              <w:rPr>
                <w:rFonts w:ascii="Arial" w:hAnsi="Arial" w:cs="Arial"/>
              </w:rPr>
              <w:t>x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</w:t>
            </w:r>
            <w:permEnd w:id="1105136424"/>
            <w:r w:rsidR="00B03E09" w:rsidRPr="0033037C">
              <w:rPr>
                <w:rFonts w:ascii="Arial" w:hAnsi="Arial" w:cs="Arial"/>
              </w:rPr>
              <w:t>] A</w:t>
            </w:r>
          </w:p>
          <w:p w14:paraId="7A297363" w14:textId="0340DBA4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03E09">
              <w:rPr>
                <w:rFonts w:ascii="Arial" w:hAnsi="Arial" w:cs="Arial"/>
              </w:rPr>
              <w:t xml:space="preserve">         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71044199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71044199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B</w:t>
            </w:r>
          </w:p>
          <w:p w14:paraId="233C972D" w14:textId="4A13E3D1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</w:t>
            </w:r>
            <w:r w:rsidR="00B03E09">
              <w:rPr>
                <w:rFonts w:ascii="Arial" w:hAnsi="Arial" w:cs="Arial"/>
              </w:rPr>
              <w:t xml:space="preserve">              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55840643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55840643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C</w:t>
            </w:r>
          </w:p>
          <w:p w14:paraId="668056B6" w14:textId="00D7D133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3F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21018229" w:edGrp="everyone"/>
            <w:r w:rsidRPr="0033037C">
              <w:rPr>
                <w:rFonts w:ascii="Arial" w:hAnsi="Arial" w:cs="Arial"/>
              </w:rPr>
              <w:t xml:space="preserve">  </w:t>
            </w:r>
            <w:permEnd w:id="122101822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48B7B40" w14:textId="52891C41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15848751" w:edGrp="everyone"/>
            <w:r w:rsidRPr="0033037C">
              <w:rPr>
                <w:rFonts w:ascii="Arial" w:hAnsi="Arial" w:cs="Arial"/>
              </w:rPr>
              <w:t xml:space="preserve">  </w:t>
            </w:r>
            <w:permEnd w:id="13158487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203D72F6" w14:textId="77777777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DA5FFC2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7451959B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UP-002</w:t>
            </w:r>
          </w:p>
          <w:p w14:paraId="78E55D3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Modificação de Pedido</w:t>
            </w:r>
          </w:p>
          <w:p w14:paraId="12369F7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548F610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cancelar ou modificar meu pedido, se necessário, antes do envio.</w:t>
            </w:r>
          </w:p>
          <w:p w14:paraId="1B8A457A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capacidade de modificar ou cancelar pedidos oferece aos usuários flexibilidade e conveniência.</w:t>
            </w:r>
          </w:p>
          <w:p w14:paraId="22981D6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modificar ou cancelar seus pedidos antes do envio entrando em contato com o suporte ao cliente.</w:t>
            </w:r>
          </w:p>
          <w:p w14:paraId="40ADE312" w14:textId="2318CC35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s modificações de pedido só podem ser feitas dentro de um período específico após a realização do pedido.</w:t>
            </w:r>
          </w:p>
          <w:p w14:paraId="69ED08C5" w14:textId="2DE5E940" w:rsidR="00317FBF" w:rsidRPr="00286A51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s modificações de pedido devem ser refletidas instantaneamente no sistema, com atualizações automáticas de preço e disponibilidade de produtos.</w:t>
            </w:r>
          </w:p>
          <w:p w14:paraId="68320321" w14:textId="77777777" w:rsidR="00286A51" w:rsidRDefault="00286A51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E970513" w14:textId="76CAED37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r w:rsidR="00B03E09" w:rsidRPr="0033037C">
              <w:rPr>
                <w:rFonts w:ascii="Arial" w:hAnsi="Arial" w:cs="Arial"/>
              </w:rPr>
              <w:t>Prioridade:</w:t>
            </w:r>
          </w:p>
          <w:p w14:paraId="72AA6DBA" w14:textId="2394473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2065248518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2065248518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A</w:t>
            </w:r>
          </w:p>
          <w:p w14:paraId="0F407FAB" w14:textId="244815C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03E09">
              <w:rPr>
                <w:rFonts w:ascii="Arial" w:hAnsi="Arial" w:cs="Arial"/>
              </w:rPr>
              <w:t xml:space="preserve">          </w:t>
            </w:r>
            <w:r w:rsidR="00B03E09" w:rsidRPr="0033037C">
              <w:rPr>
                <w:rFonts w:ascii="Arial" w:hAnsi="Arial" w:cs="Arial"/>
              </w:rPr>
              <w:t>[</w:t>
            </w:r>
            <w:permStart w:id="261968554" w:edGrp="everyone"/>
            <w:r w:rsidR="00B03E0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03E09">
              <w:rPr>
                <w:rFonts w:ascii="Arial" w:hAnsi="Arial" w:cs="Arial"/>
              </w:rPr>
              <w:t>x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</w:t>
            </w:r>
            <w:permEnd w:id="261968554"/>
            <w:r w:rsidR="00B03E09" w:rsidRPr="0033037C">
              <w:rPr>
                <w:rFonts w:ascii="Arial" w:hAnsi="Arial" w:cs="Arial"/>
              </w:rPr>
              <w:t>] B</w:t>
            </w:r>
          </w:p>
          <w:p w14:paraId="386E89C7" w14:textId="74337368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43746114" w:edGrp="everyone"/>
            <w:r w:rsidRPr="0033037C">
              <w:rPr>
                <w:rFonts w:ascii="Arial" w:hAnsi="Arial" w:cs="Arial"/>
              </w:rPr>
              <w:t xml:space="preserve">  </w:t>
            </w:r>
            <w:permEnd w:id="114374611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3A87C27" w14:textId="4A1B7F1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12053542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12053542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D</w:t>
            </w:r>
          </w:p>
          <w:p w14:paraId="71AF8403" w14:textId="1EB755B0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6573075" w:edGrp="everyone"/>
            <w:r w:rsidRPr="0033037C">
              <w:rPr>
                <w:rFonts w:ascii="Arial" w:hAnsi="Arial" w:cs="Arial"/>
              </w:rPr>
              <w:t xml:space="preserve">  </w:t>
            </w:r>
            <w:permEnd w:id="86573075"/>
            <w:r w:rsidRPr="0033037C">
              <w:rPr>
                <w:rFonts w:ascii="Arial" w:hAnsi="Arial" w:cs="Arial"/>
              </w:rPr>
              <w:t>] E</w:t>
            </w:r>
          </w:p>
          <w:p w14:paraId="7BF5EE7C" w14:textId="77777777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5766899" w14:textId="0BEE558C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3</w:t>
            </w:r>
          </w:p>
          <w:p w14:paraId="5154976D" w14:textId="77777777" w:rsidR="0043702C" w:rsidRPr="00317FBF" w:rsidRDefault="0043702C" w:rsidP="0043702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042E3722" w14:textId="4758D42C" w:rsidR="00AC63B1" w:rsidRDefault="00AC63B1" w:rsidP="00AC63B1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11  </w:t>
            </w: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</w:t>
            </w:r>
            <w:proofErr w:type="gramEnd"/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:</w:t>
            </w:r>
            <w:r>
              <w:rPr>
                <w:rFonts w:ascii="Segoe UI" w:hAnsi="Segoe UI" w:cs="Segoe UI"/>
                <w:color w:val="0D0D0D"/>
              </w:rPr>
              <w:t xml:space="preserve"> REC-001</w:t>
            </w:r>
          </w:p>
          <w:p w14:paraId="7C05BB6F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Difícil de Navegar</w:t>
            </w:r>
          </w:p>
          <w:p w14:paraId="02F49859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C854E18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tendo dificuldade para navegar pela vitrine virtual de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>.</w:t>
            </w:r>
          </w:p>
          <w:p w14:paraId="2111DEAB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A interface de navegação não é intuitiva, o que torna difícil encontrar 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desejados.</w:t>
            </w:r>
          </w:p>
          <w:p w14:paraId="4597F88C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Melhorar a organização da interface e tornar a navegação mais simples e direta.</w:t>
            </w:r>
          </w:p>
          <w:p w14:paraId="7226F610" w14:textId="21620738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 interface da loja virtual deve ser intuitiva e de fácil navegação para os usuários.</w:t>
            </w:r>
          </w:p>
          <w:p w14:paraId="0B8013B3" w14:textId="18D9B3C2" w:rsidR="00286A51" w:rsidRPr="00286A51" w:rsidRDefault="00AC63B1" w:rsidP="00286A5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lastRenderedPageBreak/>
              <w:t>Requisito não funcional: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interface da loja deve ser compatível com uma ampla variedade de navegadores da web e dispositivos móveis, garantindo uma experiência consistente para todos os usuários.</w:t>
            </w:r>
          </w:p>
          <w:p w14:paraId="72D1E23B" w14:textId="77777777" w:rsidR="00286A51" w:rsidRPr="00286A51" w:rsidRDefault="00286A51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1D97CED4" w14:textId="17A1003A" w:rsidR="00D01BE8" w:rsidRPr="0033037C" w:rsidRDefault="00D01BE8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3E65B3A" w14:textId="04354374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26959251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269592510"/>
            <w:r w:rsidRPr="0033037C">
              <w:rPr>
                <w:rFonts w:ascii="Arial" w:hAnsi="Arial" w:cs="Arial"/>
              </w:rPr>
              <w:t>] A</w:t>
            </w:r>
          </w:p>
          <w:p w14:paraId="1746B376" w14:textId="62D443AE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43126238" w:edGrp="everyone"/>
            <w:r w:rsidRPr="0033037C">
              <w:rPr>
                <w:rFonts w:ascii="Arial" w:hAnsi="Arial" w:cs="Arial"/>
              </w:rPr>
              <w:t xml:space="preserve">  </w:t>
            </w:r>
            <w:permEnd w:id="64312623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E5F8538" w14:textId="011AE0C3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2962864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296286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867689" w14:textId="4323FF0B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6136823" w:edGrp="everyone"/>
            <w:r w:rsidRPr="0033037C">
              <w:rPr>
                <w:rFonts w:ascii="Arial" w:hAnsi="Arial" w:cs="Arial"/>
              </w:rPr>
              <w:t xml:space="preserve">  </w:t>
            </w:r>
            <w:permEnd w:id="3613682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E7E1A4C" w14:textId="54274A4C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1017859802" w:edGrp="everyone"/>
            <w:r>
              <w:rPr>
                <w:rFonts w:ascii="Arial" w:hAnsi="Arial" w:cs="Arial"/>
              </w:rPr>
              <w:t xml:space="preserve">   </w:t>
            </w:r>
            <w:permEnd w:id="1017859802"/>
            <w:r w:rsidRPr="0033037C">
              <w:rPr>
                <w:rFonts w:ascii="Arial" w:hAnsi="Arial" w:cs="Arial"/>
              </w:rPr>
              <w:t>] E</w:t>
            </w:r>
          </w:p>
          <w:p w14:paraId="7EB7039E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ascii="Segoe UI" w:hAnsi="Segoe UI" w:cs="Segoe UI"/>
                <w:color w:val="0D0D0D"/>
              </w:rPr>
            </w:pPr>
          </w:p>
          <w:p w14:paraId="241340D4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8</w:t>
            </w:r>
          </w:p>
          <w:p w14:paraId="11AABC51" w14:textId="6429685B" w:rsidR="00AC63B1" w:rsidRDefault="00D01BE8" w:rsidP="00D01BE8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12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2</w:t>
            </w:r>
          </w:p>
          <w:p w14:paraId="5E0724D9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Lentidão no Carregamento</w:t>
            </w:r>
          </w:p>
          <w:p w14:paraId="531D863A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2EB34067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enfrentando problemas de lentidão ao carregar as páginas da loja virtual.</w:t>
            </w:r>
          </w:p>
          <w:p w14:paraId="2DBA8763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A lentidão no carregamento prejudica a experiência do usuário e pode levá-los a abandonar o site.</w:t>
            </w:r>
          </w:p>
          <w:p w14:paraId="67E89DE1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Melhorar a velocidade de carregamento do site para proporcionar uma experiência mais rápida aos usuários.</w:t>
            </w:r>
          </w:p>
          <w:p w14:paraId="61FDB46D" w14:textId="16C60DFF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43702C">
              <w:rPr>
                <w:rFonts w:ascii="Segoe UI" w:hAnsi="Segoe UI" w:cs="Segoe UI"/>
                <w:color w:val="0D0D0D"/>
                <w:shd w:val="clear" w:color="auto" w:fill="FFFFFF"/>
              </w:rPr>
              <w:t>Todas as funcionalidades críticas da loja, como navegação, pesquisa de produtos e finalização de pedidos, devem ser acessíveis sem atrasos significativos.</w:t>
            </w:r>
          </w:p>
          <w:p w14:paraId="48E35E10" w14:textId="0851561D" w:rsidR="0043702C" w:rsidRPr="00AF01C1" w:rsidRDefault="00AC63B1" w:rsidP="0043702C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 w:rsidR="0043702C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</w:t>
            </w:r>
            <w:r w:rsidR="0043702C">
              <w:rPr>
                <w:rFonts w:ascii="Segoe UI" w:hAnsi="Segoe UI" w:cs="Segoe UI"/>
                <w:color w:val="0D0D0D"/>
                <w:shd w:val="clear" w:color="auto" w:fill="FFFFFF"/>
              </w:rPr>
              <w:t>O servidor de hospedagem da loja deve ter capacidade suficiente para lidar com o tráfego de usuários e evitar sobrecargas que possam causar lentidão no carregamento.</w:t>
            </w:r>
          </w:p>
          <w:p w14:paraId="336143CB" w14:textId="77777777" w:rsidR="00AF01C1" w:rsidRPr="0043702C" w:rsidRDefault="00AF01C1" w:rsidP="00AF01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Style w:val="Forte"/>
                <w:rFonts w:ascii="Arial" w:hAnsi="Arial" w:cs="Arial"/>
                <w:b w:val="0"/>
                <w:bCs w:val="0"/>
              </w:rPr>
            </w:pPr>
          </w:p>
          <w:p w14:paraId="56BCDB18" w14:textId="284D4D69" w:rsidR="00D01BE8" w:rsidRPr="0033037C" w:rsidRDefault="00D01BE8" w:rsidP="0043702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62DFFD6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96812220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968122208"/>
            <w:r w:rsidRPr="0033037C">
              <w:rPr>
                <w:rFonts w:ascii="Arial" w:hAnsi="Arial" w:cs="Arial"/>
              </w:rPr>
              <w:t>] A</w:t>
            </w:r>
          </w:p>
          <w:p w14:paraId="4DBC7F98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08318760" w:edGrp="everyone"/>
            <w:r w:rsidRPr="0033037C">
              <w:rPr>
                <w:rFonts w:ascii="Arial" w:hAnsi="Arial" w:cs="Arial"/>
              </w:rPr>
              <w:t xml:space="preserve">  </w:t>
            </w:r>
            <w:permEnd w:id="70831876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377D5AA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4815595" w:edGrp="everyone"/>
            <w:r w:rsidRPr="0033037C">
              <w:rPr>
                <w:rFonts w:ascii="Arial" w:hAnsi="Arial" w:cs="Arial"/>
              </w:rPr>
              <w:t xml:space="preserve">  </w:t>
            </w:r>
            <w:permEnd w:id="56481559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74CC6BB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10717441" w:edGrp="everyone"/>
            <w:r w:rsidRPr="0033037C">
              <w:rPr>
                <w:rFonts w:ascii="Arial" w:hAnsi="Arial" w:cs="Arial"/>
              </w:rPr>
              <w:t xml:space="preserve">  </w:t>
            </w:r>
            <w:permEnd w:id="111071744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770C3F6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230588354" w:edGrp="everyone"/>
            <w:r>
              <w:rPr>
                <w:rFonts w:ascii="Arial" w:hAnsi="Arial" w:cs="Arial"/>
              </w:rPr>
              <w:t xml:space="preserve">   </w:t>
            </w:r>
            <w:permEnd w:id="230588354"/>
            <w:r w:rsidRPr="0033037C">
              <w:rPr>
                <w:rFonts w:ascii="Arial" w:hAnsi="Arial" w:cs="Arial"/>
              </w:rPr>
              <w:t>] E</w:t>
            </w:r>
          </w:p>
          <w:p w14:paraId="65A08382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5662E35B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2AB8F672" w14:textId="77777777" w:rsidR="00AC63B1" w:rsidRDefault="00AC63B1" w:rsidP="00AC63B1">
            <w:pPr>
              <w:pStyle w:val="Ttulo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outlineLvl w:val="3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Tema: Realização de Pedidos</w:t>
            </w:r>
          </w:p>
          <w:p w14:paraId="14D34BD5" w14:textId="5ED22AB1" w:rsidR="00AC63B1" w:rsidRDefault="00D01BE8" w:rsidP="00D01BE8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13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3</w:t>
            </w:r>
          </w:p>
          <w:p w14:paraId="0910EABF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roblemas ao Adicionar ao Carrinho</w:t>
            </w:r>
          </w:p>
          <w:p w14:paraId="690A55FC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4C919204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lastRenderedPageBreak/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enfrentando dificuldades ao tentar adicionar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ao carrinho de compras.</w:t>
            </w:r>
          </w:p>
          <w:p w14:paraId="079B8BC2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O botão de adicionar ao carrinho não está funcionando corretamente ou não está visível.</w:t>
            </w:r>
          </w:p>
          <w:p w14:paraId="754D3EF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Corrigir o botão de adicionar ao carrinho para garantir que funcione corretamente e seja facilmente visível para os usuários.</w:t>
            </w:r>
          </w:p>
          <w:p w14:paraId="2F7520A9" w14:textId="140B2388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AF01C1">
              <w:rPr>
                <w:rFonts w:ascii="Segoe UI" w:hAnsi="Segoe UI" w:cs="Segoe UI"/>
                <w:color w:val="0D0D0D"/>
                <w:shd w:val="clear" w:color="auto" w:fill="FFFFFF"/>
              </w:rPr>
              <w:t>O processo de finalização de pedidos deve ser seguro e protegido para garantir a privacidade e segurança das informações do cliente.</w:t>
            </w:r>
          </w:p>
          <w:p w14:paraId="3B72BD59" w14:textId="2F77DAD4" w:rsidR="00AC63B1" w:rsidRPr="00AF01C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AF01C1">
              <w:rPr>
                <w:rFonts w:ascii="Segoe UI" w:hAnsi="Segoe UI" w:cs="Segoe UI"/>
                <w:color w:val="0D0D0D"/>
                <w:shd w:val="clear" w:color="auto" w:fill="FFFFFF"/>
              </w:rPr>
              <w:t>O processo de finalização de pedidos deve ser simplificado e intuitivo, com instruções claras e etapas bem definidas.</w:t>
            </w:r>
          </w:p>
          <w:p w14:paraId="2412BF2C" w14:textId="77777777" w:rsidR="00AF01C1" w:rsidRDefault="00AF01C1" w:rsidP="00AF01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0C09680F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5FE9BD79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96602842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966028426"/>
            <w:r w:rsidRPr="0033037C">
              <w:rPr>
                <w:rFonts w:ascii="Arial" w:hAnsi="Arial" w:cs="Arial"/>
              </w:rPr>
              <w:t>] A</w:t>
            </w:r>
          </w:p>
          <w:p w14:paraId="2516A360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3307107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3307107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70865A3C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40981830" w:edGrp="everyone"/>
            <w:r w:rsidRPr="0033037C">
              <w:rPr>
                <w:rFonts w:ascii="Arial" w:hAnsi="Arial" w:cs="Arial"/>
              </w:rPr>
              <w:t xml:space="preserve">  </w:t>
            </w:r>
            <w:permEnd w:id="94098183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D40B11F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32396206" w:edGrp="everyone"/>
            <w:r w:rsidRPr="0033037C">
              <w:rPr>
                <w:rFonts w:ascii="Arial" w:hAnsi="Arial" w:cs="Arial"/>
              </w:rPr>
              <w:t xml:space="preserve">  </w:t>
            </w:r>
            <w:permEnd w:id="16323962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5D7DFE1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540892980" w:edGrp="everyone"/>
            <w:r>
              <w:rPr>
                <w:rFonts w:ascii="Arial" w:hAnsi="Arial" w:cs="Arial"/>
              </w:rPr>
              <w:t xml:space="preserve">   </w:t>
            </w:r>
            <w:permEnd w:id="540892980"/>
            <w:r w:rsidRPr="0033037C">
              <w:rPr>
                <w:rFonts w:ascii="Arial" w:hAnsi="Arial" w:cs="Arial"/>
              </w:rPr>
              <w:t>] E</w:t>
            </w:r>
          </w:p>
          <w:p w14:paraId="7C031BA8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3BD6E3E3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3DF14C2A" w14:textId="5A134256" w:rsidR="00AC63B1" w:rsidRDefault="00D01BE8" w:rsidP="00AC63B1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    14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4</w:t>
            </w:r>
          </w:p>
          <w:p w14:paraId="6D03B2C8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ersonalização Incorreta d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</w:p>
          <w:p w14:paraId="41EEA6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B749D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Recebi meu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personalizados, mas eles não correspondem ao que pedi.</w:t>
            </w:r>
          </w:p>
          <w:p w14:paraId="43C9923B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Houve erros na personalização d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>, o que resultou em uma experiência insatisfatória.</w:t>
            </w:r>
          </w:p>
          <w:p w14:paraId="26FBBDAC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Garantir que 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personalizados sejam feitos de acordo com as especificações do usuário.</w:t>
            </w:r>
          </w:p>
          <w:p w14:paraId="22A839F7" w14:textId="62BF2E40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3A2613">
              <w:rPr>
                <w:rFonts w:ascii="Segoe UI" w:hAnsi="Segoe UI" w:cs="Segoe UI"/>
                <w:color w:val="0D0D0D"/>
                <w:shd w:val="clear" w:color="auto" w:fill="FFFFFF"/>
              </w:rPr>
              <w:t>As opções de personalização devem ser claras e precisas para evitar erros por parte do usuário.</w:t>
            </w:r>
          </w:p>
          <w:p w14:paraId="2AC48156" w14:textId="3479758D" w:rsidR="00AC63B1" w:rsidRPr="003A2613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3A2613">
              <w:rPr>
                <w:rFonts w:ascii="Segoe UI" w:hAnsi="Segoe UI" w:cs="Segoe UI"/>
                <w:color w:val="0D0D0D"/>
                <w:shd w:val="clear" w:color="auto" w:fill="FFFFFF"/>
              </w:rPr>
              <w:t>O sistema deve validar as escolhas de personalização dos usuários para garantir que apenas opções válidas sejam selecionadas, evitando combinações impossíveis ou inadequadas.</w:t>
            </w:r>
          </w:p>
          <w:p w14:paraId="329F5EB1" w14:textId="77777777" w:rsidR="003A2613" w:rsidRDefault="003A2613" w:rsidP="003A261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33BA1F0D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0645FF3B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72604903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726049032"/>
            <w:r w:rsidRPr="0033037C">
              <w:rPr>
                <w:rFonts w:ascii="Arial" w:hAnsi="Arial" w:cs="Arial"/>
              </w:rPr>
              <w:t>] A</w:t>
            </w:r>
          </w:p>
          <w:p w14:paraId="465D352D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17979429" w:edGrp="everyone"/>
            <w:r w:rsidRPr="0033037C">
              <w:rPr>
                <w:rFonts w:ascii="Arial" w:hAnsi="Arial" w:cs="Arial"/>
              </w:rPr>
              <w:t xml:space="preserve">  </w:t>
            </w:r>
            <w:permEnd w:id="111797942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0CDE8C7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708055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7080558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667BD35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40482790" w:edGrp="everyone"/>
            <w:r w:rsidRPr="0033037C">
              <w:rPr>
                <w:rFonts w:ascii="Arial" w:hAnsi="Arial" w:cs="Arial"/>
              </w:rPr>
              <w:t xml:space="preserve">  </w:t>
            </w:r>
            <w:permEnd w:id="44048279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4D28CD3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271406933" w:edGrp="everyone"/>
            <w:r>
              <w:rPr>
                <w:rFonts w:ascii="Arial" w:hAnsi="Arial" w:cs="Arial"/>
              </w:rPr>
              <w:t xml:space="preserve">   </w:t>
            </w:r>
            <w:permEnd w:id="271406933"/>
            <w:r w:rsidRPr="0033037C">
              <w:rPr>
                <w:rFonts w:ascii="Arial" w:hAnsi="Arial" w:cs="Arial"/>
              </w:rPr>
              <w:t>] E</w:t>
            </w:r>
          </w:p>
          <w:p w14:paraId="1FF9124C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4FA29A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8</w:t>
            </w:r>
          </w:p>
          <w:p w14:paraId="2C0C48A8" w14:textId="77777777" w:rsidR="00AC63B1" w:rsidRDefault="00AC63B1" w:rsidP="00AC63B1">
            <w:pPr>
              <w:pStyle w:val="Ttulo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outlineLvl w:val="3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lastRenderedPageBreak/>
              <w:t>Tema: Pagamento e Faturamento</w:t>
            </w:r>
          </w:p>
          <w:p w14:paraId="6E4C19D0" w14:textId="6D5FE523" w:rsidR="00AC63B1" w:rsidRDefault="00D01BE8" w:rsidP="00AC63B1">
            <w:pPr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    15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5</w:t>
            </w:r>
          </w:p>
          <w:p w14:paraId="78873705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agamento Não Processado</w:t>
            </w:r>
          </w:p>
          <w:p w14:paraId="7656C1C2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95434EC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Fiz um pagamento, mas não foi processado corretamente pelo sistema.</w:t>
            </w:r>
          </w:p>
          <w:p w14:paraId="2E7F2EE8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O sistema não registrou meu pagamento, mesmo após várias tentativas.</w:t>
            </w:r>
          </w:p>
          <w:p w14:paraId="603746C8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Corrigir o problema de processamento de pagamento para garantir que os pagamentos sejam registrados corretamente.</w:t>
            </w:r>
          </w:p>
          <w:p w14:paraId="43A351F4" w14:textId="6C0E2555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24A1D">
              <w:rPr>
                <w:rFonts w:ascii="Segoe UI" w:hAnsi="Segoe UI" w:cs="Segoe UI"/>
                <w:color w:val="0D0D0D"/>
                <w:shd w:val="clear" w:color="auto" w:fill="FFFFFF"/>
              </w:rPr>
              <w:t>O sistema deve calcular corretamente o valor total do pedido, incluindo o custo dos itens, impostos, frete e quaisquer taxas adicionais.</w:t>
            </w:r>
          </w:p>
          <w:p w14:paraId="6B8BDBAC" w14:textId="25749D7C" w:rsidR="00AC63B1" w:rsidRPr="00224A1D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24A1D">
              <w:rPr>
                <w:rFonts w:ascii="Segoe UI" w:hAnsi="Segoe UI" w:cs="Segoe UI"/>
                <w:color w:val="0D0D0D"/>
                <w:shd w:val="clear" w:color="auto" w:fill="FFFFFF"/>
              </w:rPr>
              <w:t>O sistema deve ser capaz de lidar com diferentes moedas e métodos de pagamento internacionais, para atender a uma base de clientes diversificada.</w:t>
            </w:r>
          </w:p>
          <w:p w14:paraId="7DB5A9EF" w14:textId="77777777" w:rsidR="00224A1D" w:rsidRDefault="00224A1D" w:rsidP="005C2132">
            <w:pPr>
              <w:jc w:val="both"/>
              <w:rPr>
                <w:rFonts w:ascii="Segoe UI" w:hAnsi="Segoe UI" w:cs="Segoe UI"/>
                <w:color w:val="0D0D0D"/>
              </w:rPr>
            </w:pPr>
          </w:p>
          <w:p w14:paraId="3B3E4F56" w14:textId="0207BBA0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607661D8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04708131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047081314"/>
            <w:r w:rsidRPr="0033037C">
              <w:rPr>
                <w:rFonts w:ascii="Arial" w:hAnsi="Arial" w:cs="Arial"/>
              </w:rPr>
              <w:t>] A</w:t>
            </w:r>
          </w:p>
          <w:p w14:paraId="38947FE0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22031279" w:edGrp="everyone"/>
            <w:r w:rsidRPr="0033037C">
              <w:rPr>
                <w:rFonts w:ascii="Arial" w:hAnsi="Arial" w:cs="Arial"/>
              </w:rPr>
              <w:t xml:space="preserve">  </w:t>
            </w:r>
            <w:permEnd w:id="92203127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3FA7723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84740766" w:edGrp="everyone"/>
            <w:r w:rsidRPr="0033037C">
              <w:rPr>
                <w:rFonts w:ascii="Arial" w:hAnsi="Arial" w:cs="Arial"/>
              </w:rPr>
              <w:t xml:space="preserve">  </w:t>
            </w:r>
            <w:permEnd w:id="168474076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AB94D7C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3677411" w:edGrp="everyone"/>
            <w:r w:rsidRPr="0033037C">
              <w:rPr>
                <w:rFonts w:ascii="Arial" w:hAnsi="Arial" w:cs="Arial"/>
              </w:rPr>
              <w:t xml:space="preserve">  </w:t>
            </w:r>
            <w:permEnd w:id="41367741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1DE6ABC" w14:textId="77777777" w:rsidR="005C2132" w:rsidRPr="00317FBF" w:rsidRDefault="005C2132" w:rsidP="005C213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1394414241" w:edGrp="everyone"/>
            <w:r>
              <w:rPr>
                <w:rFonts w:ascii="Arial" w:hAnsi="Arial" w:cs="Arial"/>
              </w:rPr>
              <w:t xml:space="preserve">   </w:t>
            </w:r>
            <w:permEnd w:id="1394414241"/>
            <w:r w:rsidRPr="0033037C">
              <w:rPr>
                <w:rFonts w:ascii="Arial" w:hAnsi="Arial" w:cs="Arial"/>
              </w:rPr>
              <w:t>] E</w:t>
            </w:r>
          </w:p>
          <w:p w14:paraId="5CCC5BF0" w14:textId="77777777" w:rsidR="00D01BE8" w:rsidRDefault="00D01BE8" w:rsidP="005C213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6F77541C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4C968DE7" w14:textId="00C86227" w:rsidR="00317FBF" w:rsidRPr="0033037C" w:rsidRDefault="00317FBF" w:rsidP="00AC63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E4A140" w14:textId="77777777" w:rsidR="003147E5" w:rsidRPr="0033037C" w:rsidRDefault="003147E5" w:rsidP="003147E5">
      <w:pPr>
        <w:rPr>
          <w:rFonts w:ascii="Arial" w:hAnsi="Arial" w:cs="Arial"/>
        </w:rPr>
      </w:pPr>
    </w:p>
    <w:p w14:paraId="1C5615E6" w14:textId="5B92804E" w:rsidR="00A45C05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or </w:t>
      </w:r>
      <w:r w:rsidR="0014472D">
        <w:rPr>
          <w:rFonts w:ascii="Arial" w:hAnsi="Arial" w:cs="Arial"/>
        </w:rPr>
        <w:t>tema</w:t>
      </w:r>
    </w:p>
    <w:p w14:paraId="1E5109BA" w14:textId="25EEF2CC" w:rsidR="0014472D" w:rsidRDefault="0014472D" w:rsidP="0033037C">
      <w:pPr>
        <w:rPr>
          <w:rFonts w:ascii="Arial" w:hAnsi="Arial" w:cs="Arial"/>
        </w:rPr>
      </w:pPr>
    </w:p>
    <w:p w14:paraId="5AE547DC" w14:textId="7D9C4DDD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DBD75A" wp14:editId="143CCC50">
            <wp:extent cx="5400040" cy="4411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FFE2" w14:textId="77777777" w:rsidR="0014472D" w:rsidRDefault="0014472D" w:rsidP="0033037C">
      <w:pPr>
        <w:rPr>
          <w:rFonts w:ascii="Arial" w:hAnsi="Arial" w:cs="Arial"/>
        </w:rPr>
      </w:pPr>
    </w:p>
    <w:p w14:paraId="171EA0FB" w14:textId="2EF6D4E9" w:rsidR="0014472D" w:rsidRDefault="0014472D" w:rsidP="0033037C">
      <w:pPr>
        <w:rPr>
          <w:rFonts w:ascii="Arial" w:hAnsi="Arial" w:cs="Arial"/>
        </w:rPr>
      </w:pPr>
    </w:p>
    <w:p w14:paraId="4E52CA48" w14:textId="5253C6C3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89A2073" wp14:editId="222C6A93">
            <wp:extent cx="5400040" cy="40709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C97" w14:textId="7C4B0BDA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12AD9E" wp14:editId="2B8302FD">
            <wp:extent cx="5400040" cy="3013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0DF7" w14:textId="1DDB3566" w:rsidR="0014472D" w:rsidRDefault="0014472D" w:rsidP="0033037C">
      <w:pPr>
        <w:rPr>
          <w:rFonts w:ascii="Arial" w:hAnsi="Arial" w:cs="Arial"/>
        </w:rPr>
      </w:pPr>
    </w:p>
    <w:p w14:paraId="61BCD8D9" w14:textId="52C61E86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290491" w14:textId="77777777" w:rsidR="0069515C" w:rsidRDefault="0069515C" w:rsidP="0033037C">
      <w:pPr>
        <w:rPr>
          <w:rFonts w:ascii="Arial" w:hAnsi="Arial" w:cs="Arial"/>
        </w:rPr>
      </w:pPr>
    </w:p>
    <w:p w14:paraId="4DE8B129" w14:textId="1DEA03A5" w:rsidR="0069515C" w:rsidRDefault="0069515C" w:rsidP="0033037C">
      <w:pPr>
        <w:rPr>
          <w:rFonts w:ascii="Arial" w:hAnsi="Arial" w:cs="Arial"/>
        </w:rPr>
      </w:pPr>
      <w:r>
        <w:rPr>
          <w:rFonts w:ascii="Arial" w:hAnsi="Arial" w:cs="Arial"/>
        </w:rPr>
        <w:t>Representação dos artefatos UML</w:t>
      </w:r>
    </w:p>
    <w:p w14:paraId="359A9C52" w14:textId="2D90145F" w:rsidR="0069515C" w:rsidRDefault="002E65BE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lizado conforme o </w:t>
      </w:r>
      <w:r w:rsidRPr="002E65BE">
        <w:rPr>
          <w:rFonts w:ascii="Arial" w:hAnsi="Arial" w:cs="Arial"/>
        </w:rPr>
        <w:t>Projeto Integrador Transdisciplinar em Engenharia de Software II</w:t>
      </w:r>
    </w:p>
    <w:p w14:paraId="4C7C7702" w14:textId="6357CAF6" w:rsidR="0069515C" w:rsidRDefault="00C05579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A121802" wp14:editId="2051C011">
            <wp:extent cx="5400040" cy="28778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959" w14:textId="3CA3162F" w:rsidR="0069515C" w:rsidRDefault="0069515C" w:rsidP="0033037C">
      <w:pPr>
        <w:rPr>
          <w:rFonts w:ascii="Arial" w:hAnsi="Arial" w:cs="Arial"/>
        </w:rPr>
      </w:pPr>
    </w:p>
    <w:p w14:paraId="5796DA4C" w14:textId="51416B8D" w:rsidR="00520C3E" w:rsidRDefault="00520C3E" w:rsidP="0033037C">
      <w:pPr>
        <w:rPr>
          <w:rFonts w:ascii="Arial" w:hAnsi="Arial" w:cs="Arial"/>
        </w:rPr>
      </w:pPr>
    </w:p>
    <w:p w14:paraId="30111BB1" w14:textId="13ED9DFC" w:rsidR="0069515C" w:rsidRDefault="00520C3E" w:rsidP="0033037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iagrama de caso de uso</w:t>
      </w:r>
      <w:r w:rsidR="004215C1">
        <w:rPr>
          <w:rFonts w:ascii="Segoe UI" w:hAnsi="Segoe UI" w:cs="Segoe UI"/>
          <w:color w:val="0D0D0D"/>
          <w:shd w:val="clear" w:color="auto" w:fill="FFFFFF"/>
        </w:rPr>
        <w:t xml:space="preserve"> geral</w:t>
      </w:r>
    </w:p>
    <w:p w14:paraId="3A932130" w14:textId="396D0FB2" w:rsidR="004215C1" w:rsidRDefault="004215C1" w:rsidP="0033037C">
      <w:pPr>
        <w:rPr>
          <w:rFonts w:ascii="Segoe UI" w:hAnsi="Segoe UI" w:cs="Segoe UI"/>
          <w:color w:val="0D0D0D"/>
          <w:shd w:val="clear" w:color="auto" w:fill="FFFFFF"/>
        </w:rPr>
      </w:pPr>
    </w:p>
    <w:p w14:paraId="009C3804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from</w:t>
      </w:r>
      <w:proofErr w:type="spellEnd"/>
      <w:proofErr w:type="gramEnd"/>
      <w:r w:rsidRPr="005809EA">
        <w:rPr>
          <w:rFonts w:ascii="Arial" w:hAnsi="Arial" w:cs="Arial"/>
        </w:rPr>
        <w:t xml:space="preserve"> </w:t>
      </w:r>
      <w:proofErr w:type="spellStart"/>
      <w:r w:rsidRPr="005809EA">
        <w:rPr>
          <w:rFonts w:ascii="Arial" w:hAnsi="Arial" w:cs="Arial"/>
        </w:rPr>
        <w:t>graphviz</w:t>
      </w:r>
      <w:proofErr w:type="spellEnd"/>
      <w:r w:rsidRPr="005809EA">
        <w:rPr>
          <w:rFonts w:ascii="Arial" w:hAnsi="Arial" w:cs="Arial"/>
        </w:rPr>
        <w:t xml:space="preserve"> </w:t>
      </w:r>
      <w:proofErr w:type="spellStart"/>
      <w:r w:rsidRPr="005809EA">
        <w:rPr>
          <w:rFonts w:ascii="Arial" w:hAnsi="Arial" w:cs="Arial"/>
        </w:rPr>
        <w:t>import</w:t>
      </w:r>
      <w:proofErr w:type="spellEnd"/>
      <w:r w:rsidRPr="005809EA">
        <w:rPr>
          <w:rFonts w:ascii="Arial" w:hAnsi="Arial" w:cs="Arial"/>
        </w:rPr>
        <w:t xml:space="preserve"> </w:t>
      </w:r>
      <w:proofErr w:type="spellStart"/>
      <w:r w:rsidRPr="005809EA">
        <w:rPr>
          <w:rFonts w:ascii="Arial" w:hAnsi="Arial" w:cs="Arial"/>
        </w:rPr>
        <w:t>Digraph</w:t>
      </w:r>
      <w:proofErr w:type="spellEnd"/>
    </w:p>
    <w:p w14:paraId="041DA3F5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</w:p>
    <w:p w14:paraId="0027B1D2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># Criação do Diagrama</w:t>
      </w:r>
    </w:p>
    <w:p w14:paraId="0DDD6CAA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</w:t>
      </w:r>
      <w:proofErr w:type="spellEnd"/>
      <w:r w:rsidRPr="005809EA">
        <w:rPr>
          <w:rFonts w:ascii="Arial" w:hAnsi="Arial" w:cs="Arial"/>
        </w:rPr>
        <w:t xml:space="preserve"> = </w:t>
      </w:r>
      <w:proofErr w:type="spellStart"/>
      <w:r w:rsidRPr="005809EA">
        <w:rPr>
          <w:rFonts w:ascii="Arial" w:hAnsi="Arial" w:cs="Arial"/>
        </w:rPr>
        <w:t>Digraph</w:t>
      </w:r>
      <w:proofErr w:type="spellEnd"/>
      <w:r w:rsidRPr="005809EA">
        <w:rPr>
          <w:rFonts w:ascii="Arial" w:hAnsi="Arial" w:cs="Arial"/>
        </w:rPr>
        <w:t xml:space="preserve">('Use Case </w:t>
      </w:r>
      <w:proofErr w:type="spellStart"/>
      <w:r w:rsidRPr="005809EA">
        <w:rPr>
          <w:rFonts w:ascii="Arial" w:hAnsi="Arial" w:cs="Arial"/>
        </w:rPr>
        <w:t>Diagram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format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png</w:t>
      </w:r>
      <w:proofErr w:type="spellEnd"/>
      <w:r w:rsidRPr="005809EA">
        <w:rPr>
          <w:rFonts w:ascii="Arial" w:hAnsi="Arial" w:cs="Arial"/>
        </w:rPr>
        <w:t>')</w:t>
      </w:r>
    </w:p>
    <w:p w14:paraId="029E5FC6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attr</w:t>
      </w:r>
      <w:proofErr w:type="spellEnd"/>
      <w:r w:rsidRPr="005809EA">
        <w:rPr>
          <w:rFonts w:ascii="Arial" w:hAnsi="Arial" w:cs="Arial"/>
        </w:rPr>
        <w:t>(</w:t>
      </w:r>
      <w:proofErr w:type="spellStart"/>
      <w:r w:rsidRPr="005809EA">
        <w:rPr>
          <w:rFonts w:ascii="Arial" w:hAnsi="Arial" w:cs="Arial"/>
        </w:rPr>
        <w:t>rankdir</w:t>
      </w:r>
      <w:proofErr w:type="spellEnd"/>
      <w:r w:rsidRPr="005809EA">
        <w:rPr>
          <w:rFonts w:ascii="Arial" w:hAnsi="Arial" w:cs="Arial"/>
        </w:rPr>
        <w:t xml:space="preserve">='LR', </w:t>
      </w:r>
      <w:proofErr w:type="spellStart"/>
      <w:r w:rsidRPr="005809EA">
        <w:rPr>
          <w:rFonts w:ascii="Arial" w:hAnsi="Arial" w:cs="Arial"/>
        </w:rPr>
        <w:t>size</w:t>
      </w:r>
      <w:proofErr w:type="spellEnd"/>
      <w:r w:rsidRPr="005809EA">
        <w:rPr>
          <w:rFonts w:ascii="Arial" w:hAnsi="Arial" w:cs="Arial"/>
        </w:rPr>
        <w:t>='8,5')</w:t>
      </w:r>
    </w:p>
    <w:p w14:paraId="10CCED2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</w:p>
    <w:p w14:paraId="20B3B6D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># Estilo do ator</w:t>
      </w:r>
    </w:p>
    <w:p w14:paraId="297B2551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Usuario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 xml:space="preserve">='Usuário', </w:t>
      </w:r>
      <w:proofErr w:type="spellStart"/>
      <w:r w:rsidRPr="005809EA">
        <w:rPr>
          <w:rFonts w:ascii="Arial" w:hAnsi="Arial" w:cs="Arial"/>
        </w:rPr>
        <w:t>styl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filled</w:t>
      </w:r>
      <w:proofErr w:type="spellEnd"/>
      <w:r w:rsidRPr="005809EA">
        <w:rPr>
          <w:rFonts w:ascii="Arial" w:hAnsi="Arial" w:cs="Arial"/>
        </w:rPr>
        <w:t>', color='</w:t>
      </w:r>
      <w:proofErr w:type="spellStart"/>
      <w:r w:rsidRPr="005809EA">
        <w:rPr>
          <w:rFonts w:ascii="Arial" w:hAnsi="Arial" w:cs="Arial"/>
        </w:rPr>
        <w:t>lightblue</w:t>
      </w:r>
      <w:proofErr w:type="spellEnd"/>
      <w:r w:rsidRPr="005809EA">
        <w:rPr>
          <w:rFonts w:ascii="Arial" w:hAnsi="Arial" w:cs="Arial"/>
        </w:rPr>
        <w:t>')</w:t>
      </w:r>
    </w:p>
    <w:p w14:paraId="74536918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</w:p>
    <w:p w14:paraId="3EF3A14D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># Casos de uso</w:t>
      </w:r>
    </w:p>
    <w:p w14:paraId="237FC9E3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 xml:space="preserve">('Inicio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Início')</w:t>
      </w:r>
    </w:p>
    <w:p w14:paraId="7870C4C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TelaInicial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Tela Inicial')</w:t>
      </w:r>
    </w:p>
    <w:p w14:paraId="193B0DA5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MeusPedidos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Meus Pedidos')</w:t>
      </w:r>
    </w:p>
    <w:p w14:paraId="098741B2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PerfilDados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Perfil e Dados Pessoais')</w:t>
      </w:r>
    </w:p>
    <w:p w14:paraId="24EFF978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lastRenderedPageBreak/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PagamentoFaturamento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Pagamento e Faturamento')</w:t>
      </w:r>
    </w:p>
    <w:p w14:paraId="25424617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FormasPagamento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Formas de Pagamento')</w:t>
      </w:r>
    </w:p>
    <w:p w14:paraId="7A879D7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ReciboPagamento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Recibo de Pagamento')</w:t>
      </w:r>
    </w:p>
    <w:p w14:paraId="3FB1F35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RastreamentoEntrega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Rastreamento de Entrega')</w:t>
      </w:r>
    </w:p>
    <w:p w14:paraId="28D23C16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node</w:t>
      </w:r>
      <w:proofErr w:type="spellEnd"/>
      <w:r w:rsidRPr="005809EA">
        <w:rPr>
          <w:rFonts w:ascii="Arial" w:hAnsi="Arial" w:cs="Arial"/>
        </w:rPr>
        <w:t>('</w:t>
      </w:r>
      <w:proofErr w:type="spellStart"/>
      <w:r w:rsidRPr="005809EA">
        <w:rPr>
          <w:rFonts w:ascii="Arial" w:hAnsi="Arial" w:cs="Arial"/>
        </w:rPr>
        <w:t>EntregaRealizada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shape</w:t>
      </w:r>
      <w:proofErr w:type="spellEnd"/>
      <w:r w:rsidRPr="005809EA">
        <w:rPr>
          <w:rFonts w:ascii="Arial" w:hAnsi="Arial" w:cs="Arial"/>
        </w:rPr>
        <w:t>='</w:t>
      </w:r>
      <w:proofErr w:type="spellStart"/>
      <w:r w:rsidRPr="005809EA">
        <w:rPr>
          <w:rFonts w:ascii="Arial" w:hAnsi="Arial" w:cs="Arial"/>
        </w:rPr>
        <w:t>ellipse</w:t>
      </w:r>
      <w:proofErr w:type="spellEnd"/>
      <w:r w:rsidRPr="005809EA">
        <w:rPr>
          <w:rFonts w:ascii="Arial" w:hAnsi="Arial" w:cs="Arial"/>
        </w:rPr>
        <w:t xml:space="preserve">', </w:t>
      </w:r>
      <w:proofErr w:type="spellStart"/>
      <w:r w:rsidRPr="005809EA">
        <w:rPr>
          <w:rFonts w:ascii="Arial" w:hAnsi="Arial" w:cs="Arial"/>
        </w:rPr>
        <w:t>label</w:t>
      </w:r>
      <w:proofErr w:type="spellEnd"/>
      <w:r w:rsidRPr="005809EA">
        <w:rPr>
          <w:rFonts w:ascii="Arial" w:hAnsi="Arial" w:cs="Arial"/>
        </w:rPr>
        <w:t>='Entrega Realizada')</w:t>
      </w:r>
    </w:p>
    <w:p w14:paraId="2457D0CA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</w:p>
    <w:p w14:paraId="57F1A315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># Relacionamentos</w:t>
      </w:r>
    </w:p>
    <w:p w14:paraId="6C0A4454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edges</w:t>
      </w:r>
      <w:proofErr w:type="spellEnd"/>
      <w:r w:rsidRPr="005809EA">
        <w:rPr>
          <w:rFonts w:ascii="Arial" w:hAnsi="Arial" w:cs="Arial"/>
        </w:rPr>
        <w:t>([</w:t>
      </w:r>
    </w:p>
    <w:p w14:paraId="60EC3357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Usuario</w:t>
      </w:r>
      <w:proofErr w:type="spellEnd"/>
      <w:r w:rsidRPr="005809EA">
        <w:rPr>
          <w:rFonts w:ascii="Arial" w:hAnsi="Arial" w:cs="Arial"/>
        </w:rPr>
        <w:t>', 'Inicio'),</w:t>
      </w:r>
    </w:p>
    <w:p w14:paraId="607A6EF0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Inicio', '</w:t>
      </w:r>
      <w:proofErr w:type="spellStart"/>
      <w:r w:rsidRPr="005809EA">
        <w:rPr>
          <w:rFonts w:ascii="Arial" w:hAnsi="Arial" w:cs="Arial"/>
        </w:rPr>
        <w:t>TelaInicial</w:t>
      </w:r>
      <w:proofErr w:type="spellEnd"/>
      <w:r w:rsidRPr="005809EA">
        <w:rPr>
          <w:rFonts w:ascii="Arial" w:hAnsi="Arial" w:cs="Arial"/>
        </w:rPr>
        <w:t>'),</w:t>
      </w:r>
    </w:p>
    <w:p w14:paraId="53FEE153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TelaInicial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MeusPedidos</w:t>
      </w:r>
      <w:proofErr w:type="spellEnd"/>
      <w:r w:rsidRPr="005809EA">
        <w:rPr>
          <w:rFonts w:ascii="Arial" w:hAnsi="Arial" w:cs="Arial"/>
        </w:rPr>
        <w:t>'),</w:t>
      </w:r>
    </w:p>
    <w:p w14:paraId="74171BD2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TelaInicial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PerfilDados</w:t>
      </w:r>
      <w:proofErr w:type="spellEnd"/>
      <w:r w:rsidRPr="005809EA">
        <w:rPr>
          <w:rFonts w:ascii="Arial" w:hAnsi="Arial" w:cs="Arial"/>
        </w:rPr>
        <w:t>'),</w:t>
      </w:r>
    </w:p>
    <w:p w14:paraId="35932BF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TelaInicial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PagamentoFaturamento</w:t>
      </w:r>
      <w:proofErr w:type="spellEnd"/>
      <w:r w:rsidRPr="005809EA">
        <w:rPr>
          <w:rFonts w:ascii="Arial" w:hAnsi="Arial" w:cs="Arial"/>
        </w:rPr>
        <w:t>'),</w:t>
      </w:r>
    </w:p>
    <w:p w14:paraId="6A0B8DE8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PagamentoFaturamento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FormasPagamento</w:t>
      </w:r>
      <w:proofErr w:type="spellEnd"/>
      <w:r w:rsidRPr="005809EA">
        <w:rPr>
          <w:rFonts w:ascii="Arial" w:hAnsi="Arial" w:cs="Arial"/>
        </w:rPr>
        <w:t>'),</w:t>
      </w:r>
    </w:p>
    <w:p w14:paraId="584FE6E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PagamentoFaturamento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ReciboPagamento</w:t>
      </w:r>
      <w:proofErr w:type="spellEnd"/>
      <w:r w:rsidRPr="005809EA">
        <w:rPr>
          <w:rFonts w:ascii="Arial" w:hAnsi="Arial" w:cs="Arial"/>
        </w:rPr>
        <w:t>'),</w:t>
      </w:r>
    </w:p>
    <w:p w14:paraId="0C5B16A6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MeusPedidos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RastreamentoEntrega</w:t>
      </w:r>
      <w:proofErr w:type="spellEnd"/>
      <w:r w:rsidRPr="005809EA">
        <w:rPr>
          <w:rFonts w:ascii="Arial" w:hAnsi="Arial" w:cs="Arial"/>
        </w:rPr>
        <w:t>'),</w:t>
      </w:r>
    </w:p>
    <w:p w14:paraId="1D809E25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    ('</w:t>
      </w:r>
      <w:proofErr w:type="spellStart"/>
      <w:r w:rsidRPr="005809EA">
        <w:rPr>
          <w:rFonts w:ascii="Arial" w:hAnsi="Arial" w:cs="Arial"/>
        </w:rPr>
        <w:t>RastreamentoEntrega</w:t>
      </w:r>
      <w:proofErr w:type="spellEnd"/>
      <w:r w:rsidRPr="005809EA">
        <w:rPr>
          <w:rFonts w:ascii="Arial" w:hAnsi="Arial" w:cs="Arial"/>
        </w:rPr>
        <w:t>', '</w:t>
      </w:r>
      <w:proofErr w:type="spellStart"/>
      <w:r w:rsidRPr="005809EA">
        <w:rPr>
          <w:rFonts w:ascii="Arial" w:hAnsi="Arial" w:cs="Arial"/>
        </w:rPr>
        <w:t>EntregaRealizada</w:t>
      </w:r>
      <w:proofErr w:type="spellEnd"/>
      <w:r w:rsidRPr="005809EA">
        <w:rPr>
          <w:rFonts w:ascii="Arial" w:hAnsi="Arial" w:cs="Arial"/>
        </w:rPr>
        <w:t>')</w:t>
      </w:r>
    </w:p>
    <w:p w14:paraId="6A3FC1FD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>])</w:t>
      </w:r>
    </w:p>
    <w:p w14:paraId="2B01EAD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</w:p>
    <w:p w14:paraId="039C05F8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809EA">
        <w:rPr>
          <w:rFonts w:ascii="Arial" w:hAnsi="Arial" w:cs="Arial"/>
        </w:rPr>
        <w:t xml:space="preserve"># </w:t>
      </w:r>
      <w:proofErr w:type="spellStart"/>
      <w:r w:rsidRPr="005809EA">
        <w:rPr>
          <w:rFonts w:ascii="Arial" w:hAnsi="Arial" w:cs="Arial"/>
        </w:rPr>
        <w:t>Renderização</w:t>
      </w:r>
      <w:proofErr w:type="spellEnd"/>
    </w:p>
    <w:p w14:paraId="139D9ADE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output</w:t>
      </w:r>
      <w:proofErr w:type="gramEnd"/>
      <w:r w:rsidRPr="005809EA">
        <w:rPr>
          <w:rFonts w:ascii="Arial" w:hAnsi="Arial" w:cs="Arial"/>
        </w:rPr>
        <w:t>_path</w:t>
      </w:r>
      <w:proofErr w:type="spellEnd"/>
      <w:r w:rsidRPr="005809EA">
        <w:rPr>
          <w:rFonts w:ascii="Arial" w:hAnsi="Arial" w:cs="Arial"/>
        </w:rPr>
        <w:t xml:space="preserve"> = '/</w:t>
      </w:r>
      <w:proofErr w:type="spellStart"/>
      <w:r w:rsidRPr="005809EA">
        <w:rPr>
          <w:rFonts w:ascii="Arial" w:hAnsi="Arial" w:cs="Arial"/>
        </w:rPr>
        <w:t>mnt</w:t>
      </w:r>
      <w:proofErr w:type="spellEnd"/>
      <w:r w:rsidRPr="005809EA">
        <w:rPr>
          <w:rFonts w:ascii="Arial" w:hAnsi="Arial" w:cs="Arial"/>
        </w:rPr>
        <w:t>/data/</w:t>
      </w:r>
      <w:proofErr w:type="spellStart"/>
      <w:r w:rsidRPr="005809EA">
        <w:rPr>
          <w:rFonts w:ascii="Arial" w:hAnsi="Arial" w:cs="Arial"/>
        </w:rPr>
        <w:t>diagrama_de_uso</w:t>
      </w:r>
      <w:proofErr w:type="spellEnd"/>
      <w:r w:rsidRPr="005809EA">
        <w:rPr>
          <w:rFonts w:ascii="Arial" w:hAnsi="Arial" w:cs="Arial"/>
        </w:rPr>
        <w:t>'</w:t>
      </w:r>
    </w:p>
    <w:p w14:paraId="204AEABA" w14:textId="77777777" w:rsidR="005809EA" w:rsidRPr="005809EA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use</w:t>
      </w:r>
      <w:proofErr w:type="gramEnd"/>
      <w:r w:rsidRPr="005809EA">
        <w:rPr>
          <w:rFonts w:ascii="Arial" w:hAnsi="Arial" w:cs="Arial"/>
        </w:rPr>
        <w:t>_case_diagram.render</w:t>
      </w:r>
      <w:proofErr w:type="spellEnd"/>
      <w:r w:rsidRPr="005809EA">
        <w:rPr>
          <w:rFonts w:ascii="Arial" w:hAnsi="Arial" w:cs="Arial"/>
        </w:rPr>
        <w:t>(</w:t>
      </w:r>
      <w:proofErr w:type="spellStart"/>
      <w:r w:rsidRPr="005809EA">
        <w:rPr>
          <w:rFonts w:ascii="Arial" w:hAnsi="Arial" w:cs="Arial"/>
        </w:rPr>
        <w:t>output_path</w:t>
      </w:r>
      <w:proofErr w:type="spellEnd"/>
      <w:r w:rsidRPr="005809EA">
        <w:rPr>
          <w:rFonts w:ascii="Arial" w:hAnsi="Arial" w:cs="Arial"/>
        </w:rPr>
        <w:t xml:space="preserve">, </w:t>
      </w:r>
      <w:proofErr w:type="spellStart"/>
      <w:r w:rsidRPr="005809EA">
        <w:rPr>
          <w:rFonts w:ascii="Arial" w:hAnsi="Arial" w:cs="Arial"/>
        </w:rPr>
        <w:t>view</w:t>
      </w:r>
      <w:proofErr w:type="spellEnd"/>
      <w:r w:rsidRPr="005809EA">
        <w:rPr>
          <w:rFonts w:ascii="Arial" w:hAnsi="Arial" w:cs="Arial"/>
        </w:rPr>
        <w:t>=False)</w:t>
      </w:r>
    </w:p>
    <w:p w14:paraId="15335B09" w14:textId="751B9E42" w:rsidR="0044065E" w:rsidRPr="00EE5E6E" w:rsidRDefault="005809EA" w:rsidP="005809E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proofErr w:type="gramStart"/>
      <w:r w:rsidRPr="005809EA">
        <w:rPr>
          <w:rFonts w:ascii="Arial" w:hAnsi="Arial" w:cs="Arial"/>
        </w:rPr>
        <w:t>print</w:t>
      </w:r>
      <w:proofErr w:type="spellEnd"/>
      <w:r w:rsidRPr="005809EA">
        <w:rPr>
          <w:rFonts w:ascii="Arial" w:hAnsi="Arial" w:cs="Arial"/>
        </w:rPr>
        <w:t>(</w:t>
      </w:r>
      <w:proofErr w:type="spellStart"/>
      <w:proofErr w:type="gramEnd"/>
      <w:r w:rsidRPr="005809EA">
        <w:rPr>
          <w:rFonts w:ascii="Arial" w:hAnsi="Arial" w:cs="Arial"/>
        </w:rPr>
        <w:t>f"Diagrama</w:t>
      </w:r>
      <w:proofErr w:type="spellEnd"/>
      <w:r w:rsidRPr="005809EA">
        <w:rPr>
          <w:rFonts w:ascii="Arial" w:hAnsi="Arial" w:cs="Arial"/>
        </w:rPr>
        <w:t xml:space="preserve"> criado em: {</w:t>
      </w:r>
      <w:proofErr w:type="spellStart"/>
      <w:r w:rsidRPr="005809EA">
        <w:rPr>
          <w:rFonts w:ascii="Arial" w:hAnsi="Arial" w:cs="Arial"/>
        </w:rPr>
        <w:t>output_path</w:t>
      </w:r>
      <w:proofErr w:type="spellEnd"/>
      <w:r w:rsidRPr="005809EA">
        <w:rPr>
          <w:rFonts w:ascii="Arial" w:hAnsi="Arial" w:cs="Arial"/>
        </w:rPr>
        <w:t>}.</w:t>
      </w:r>
      <w:proofErr w:type="spellStart"/>
      <w:r w:rsidRPr="005809EA">
        <w:rPr>
          <w:rFonts w:ascii="Arial" w:hAnsi="Arial" w:cs="Arial"/>
        </w:rPr>
        <w:t>png</w:t>
      </w:r>
      <w:proofErr w:type="spellEnd"/>
      <w:r w:rsidRPr="005809EA">
        <w:rPr>
          <w:rFonts w:ascii="Arial" w:hAnsi="Arial" w:cs="Arial"/>
        </w:rPr>
        <w:t>")</w:t>
      </w:r>
    </w:p>
    <w:p w14:paraId="7BA3E800" w14:textId="06EC740F" w:rsidR="0044065E" w:rsidRDefault="0044065E" w:rsidP="0044065E">
      <w:pPr>
        <w:rPr>
          <w:rFonts w:ascii="Arial" w:hAnsi="Arial" w:cs="Arial"/>
        </w:rPr>
      </w:pPr>
    </w:p>
    <w:p w14:paraId="382D2636" w14:textId="182A22A5" w:rsidR="004E7F93" w:rsidRDefault="00F879BB" w:rsidP="0044065E">
      <w:pPr>
        <w:rPr>
          <w:rFonts w:ascii="Arial" w:hAnsi="Arial" w:cs="Arial"/>
        </w:rPr>
      </w:pPr>
      <w:r w:rsidRPr="00F879BB">
        <w:rPr>
          <w:rFonts w:ascii="Arial" w:hAnsi="Arial" w:cs="Arial"/>
        </w:rPr>
        <w:t>Diagrama de classes</w:t>
      </w:r>
    </w:p>
    <w:p w14:paraId="237FDFC5" w14:textId="0966493B" w:rsidR="00151526" w:rsidRDefault="00DF3C29" w:rsidP="0044065E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41422F1" wp14:editId="1451BAA6">
            <wp:extent cx="5400040" cy="2717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3F3" w14:textId="77777777" w:rsidR="00254E3D" w:rsidRDefault="00254E3D" w:rsidP="00254E3D">
      <w:pPr>
        <w:rPr>
          <w:rFonts w:ascii="Arial" w:hAnsi="Arial" w:cs="Arial"/>
        </w:rPr>
      </w:pPr>
      <w:r w:rsidRPr="00940F72">
        <w:rPr>
          <w:rFonts w:ascii="Arial" w:hAnsi="Arial" w:cs="Arial"/>
        </w:rPr>
        <w:t>Diagrama de sequência</w:t>
      </w:r>
      <w:r>
        <w:rPr>
          <w:rFonts w:ascii="Arial" w:hAnsi="Arial" w:cs="Arial"/>
        </w:rPr>
        <w:t>:</w:t>
      </w:r>
    </w:p>
    <w:p w14:paraId="0AD24420" w14:textId="486CF95B" w:rsidR="0044065E" w:rsidRDefault="0044065E" w:rsidP="0044065E">
      <w:pPr>
        <w:rPr>
          <w:rFonts w:ascii="Arial" w:hAnsi="Arial" w:cs="Arial"/>
        </w:rPr>
      </w:pPr>
    </w:p>
    <w:p w14:paraId="6BED589A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Ator</w:t>
      </w:r>
      <w:r>
        <w:t xml:space="preserve"> (Usuário)</w:t>
      </w:r>
      <w:r>
        <w:br/>
        <w:t xml:space="preserve">→ </w:t>
      </w:r>
      <w:r w:rsidRPr="00E23533">
        <w:rPr>
          <w:rStyle w:val="Forte"/>
          <w:b w:val="0"/>
        </w:rPr>
        <w:t>Tela Inicial</w:t>
      </w:r>
      <w:r w:rsidRPr="00E23533">
        <w:rPr>
          <w:b/>
        </w:rPr>
        <w:t>:</w:t>
      </w:r>
    </w:p>
    <w:p w14:paraId="0B6CEC75" w14:textId="77777777" w:rsidR="00E23533" w:rsidRDefault="00E23533" w:rsidP="00E235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O ator acessa o aplicativo/sistema.</w:t>
      </w:r>
    </w:p>
    <w:p w14:paraId="6CB7F62E" w14:textId="77777777" w:rsidR="00E23533" w:rsidRDefault="00E23533" w:rsidP="00E2353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O sistema exibe a tela inicial.</w:t>
      </w:r>
    </w:p>
    <w:p w14:paraId="686C2CF5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Tela Inicial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Cliente</w:t>
      </w:r>
      <w:r>
        <w:t>:</w:t>
      </w:r>
      <w:r>
        <w:br/>
        <w:t>3. O cliente seleciona uma funcionalidade (Meus Pedidos, Formas de Pagamento, etc.).</w:t>
      </w:r>
    </w:p>
    <w:p w14:paraId="1905A2BA" w14:textId="77777777" w:rsidR="00E23533" w:rsidRPr="00E23533" w:rsidRDefault="00E23533" w:rsidP="00E23533">
      <w:pPr>
        <w:pStyle w:val="Ttulo3"/>
        <w:rPr>
          <w:b w:val="0"/>
        </w:rPr>
      </w:pPr>
      <w:r w:rsidRPr="00E23533">
        <w:rPr>
          <w:b w:val="0"/>
        </w:rPr>
        <w:t>Fluxo 1: Acessando "Meus Pedidos"</w:t>
      </w:r>
    </w:p>
    <w:p w14:paraId="08406662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Meus Pedidos</w:t>
      </w:r>
      <w:r w:rsidRPr="00E23533">
        <w:rPr>
          <w:b/>
        </w:rPr>
        <w:t>:</w:t>
      </w:r>
      <w:r>
        <w:br/>
        <w:t>4. O cliente solicita a lista de pedidos.</w:t>
      </w:r>
      <w:r>
        <w:br/>
        <w:t>5. O sistema retorna os pedidos ativos ou históricos.</w:t>
      </w:r>
    </w:p>
    <w:p w14:paraId="29A4628B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Rastreamento de Pedidos</w:t>
      </w:r>
      <w:r w:rsidRPr="00E23533">
        <w:rPr>
          <w:b/>
        </w:rPr>
        <w:t>:</w:t>
      </w:r>
      <w:r>
        <w:br/>
        <w:t>6. O cliente seleciona um pedido específico para rastreamento.</w:t>
      </w:r>
      <w:r>
        <w:br/>
        <w:t>7. O sistema exibe a localização e status do pedido.</w:t>
      </w:r>
    </w:p>
    <w:p w14:paraId="22653707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Sistema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Pedido Entregue</w:t>
      </w:r>
      <w:r w:rsidRPr="00E23533">
        <w:rPr>
          <w:b/>
        </w:rPr>
        <w:t>:</w:t>
      </w:r>
      <w:r>
        <w:br/>
        <w:t>8. Quando o status é atualizado para "Entregue", o sistema notifica o cliente.</w:t>
      </w:r>
    </w:p>
    <w:p w14:paraId="1FFCDACA" w14:textId="77777777" w:rsidR="00E23533" w:rsidRDefault="0034384C" w:rsidP="00E23533">
      <w:r>
        <w:pict w14:anchorId="20B4CDF9">
          <v:rect id="_x0000_i1025" style="width:0;height:1.5pt" o:hralign="center" o:hrstd="t" o:hr="t" fillcolor="#a0a0a0" stroked="f"/>
        </w:pict>
      </w:r>
    </w:p>
    <w:p w14:paraId="426249A7" w14:textId="77777777" w:rsidR="00E23533" w:rsidRPr="00E23533" w:rsidRDefault="00E23533" w:rsidP="00E23533">
      <w:pPr>
        <w:pStyle w:val="Ttulo3"/>
        <w:rPr>
          <w:b w:val="0"/>
        </w:rPr>
      </w:pPr>
      <w:r w:rsidRPr="00E23533">
        <w:rPr>
          <w:b w:val="0"/>
        </w:rPr>
        <w:t>Fluxo 2: Gerenciando "Formas de Pagamento"</w:t>
      </w:r>
    </w:p>
    <w:p w14:paraId="4FB07671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lastRenderedPageBreak/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Formas de Pagamento</w:t>
      </w:r>
      <w:r w:rsidRPr="00E23533">
        <w:rPr>
          <w:b/>
        </w:rPr>
        <w:t>:</w:t>
      </w:r>
      <w:r>
        <w:br/>
        <w:t>9. O cliente acessa as opções de pagamento.</w:t>
      </w:r>
      <w:r>
        <w:br/>
        <w:t>10. O sistema exibe as formas cadastradas (cartões, PIX, etc.).</w:t>
      </w:r>
    </w:p>
    <w:p w14:paraId="3FBCA0AC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Pagamentos Realizados</w:t>
      </w:r>
      <w:r w:rsidRPr="00E23533">
        <w:rPr>
          <w:b/>
        </w:rPr>
        <w:t>:</w:t>
      </w:r>
      <w:r w:rsidRPr="00E23533">
        <w:rPr>
          <w:b/>
        </w:rPr>
        <w:br/>
      </w:r>
      <w:r>
        <w:t>11. O cliente solicita o histórico de pagamentos realizados.</w:t>
      </w:r>
      <w:r>
        <w:br/>
        <w:t>12. O sistema retorna as informações de pagamentos finalizados.</w:t>
      </w:r>
    </w:p>
    <w:p w14:paraId="426CB53C" w14:textId="77777777" w:rsidR="00E23533" w:rsidRDefault="0034384C" w:rsidP="00E23533">
      <w:r>
        <w:pict w14:anchorId="534E979B">
          <v:rect id="_x0000_i1026" style="width:0;height:1.5pt" o:hralign="center" o:hrstd="t" o:hr="t" fillcolor="#a0a0a0" stroked="f"/>
        </w:pict>
      </w:r>
    </w:p>
    <w:p w14:paraId="5F7194F6" w14:textId="77777777" w:rsidR="00E23533" w:rsidRPr="00E23533" w:rsidRDefault="00E23533" w:rsidP="00E23533">
      <w:pPr>
        <w:pStyle w:val="Ttulo3"/>
        <w:rPr>
          <w:b w:val="0"/>
        </w:rPr>
      </w:pPr>
      <w:r w:rsidRPr="00E23533">
        <w:rPr>
          <w:b w:val="0"/>
        </w:rPr>
        <w:t>Fluxo 3: Acessando "Perfil e Dados Pessoais"</w:t>
      </w:r>
    </w:p>
    <w:p w14:paraId="236C9D3A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Perfil e Dados Pessoais</w:t>
      </w:r>
      <w:r w:rsidRPr="00E23533">
        <w:rPr>
          <w:b/>
        </w:rPr>
        <w:t>:</w:t>
      </w:r>
      <w:r>
        <w:br/>
        <w:t>13. O cliente acessa o menu de perfil.</w:t>
      </w:r>
      <w:r>
        <w:br/>
        <w:t>14. O sistema exibe os dados pessoais cadastrados.</w:t>
      </w:r>
      <w:r>
        <w:br/>
        <w:t>15. O cliente pode editar ou atualizar suas informações.</w:t>
      </w:r>
    </w:p>
    <w:p w14:paraId="18D87737" w14:textId="77777777" w:rsidR="00E23533" w:rsidRDefault="0034384C" w:rsidP="00E23533">
      <w:r>
        <w:pict w14:anchorId="091B0076">
          <v:rect id="_x0000_i1027" style="width:0;height:1.5pt" o:hralign="center" o:hrstd="t" o:hr="t" fillcolor="#a0a0a0" stroked="f"/>
        </w:pict>
      </w:r>
    </w:p>
    <w:p w14:paraId="436234D9" w14:textId="77777777" w:rsidR="00E23533" w:rsidRPr="00E23533" w:rsidRDefault="00E23533" w:rsidP="00E23533">
      <w:pPr>
        <w:pStyle w:val="Ttulo3"/>
        <w:rPr>
          <w:b w:val="0"/>
        </w:rPr>
      </w:pPr>
      <w:r w:rsidRPr="00E23533">
        <w:rPr>
          <w:b w:val="0"/>
        </w:rPr>
        <w:t>Conexão Final: Pedido e Pagamento</w:t>
      </w:r>
    </w:p>
    <w:p w14:paraId="299247B1" w14:textId="77777777" w:rsidR="00E23533" w:rsidRDefault="00E23533" w:rsidP="00E23533">
      <w:pPr>
        <w:pStyle w:val="NormalWeb"/>
      </w:pPr>
      <w:r w:rsidRPr="00E23533">
        <w:rPr>
          <w:rStyle w:val="Forte"/>
          <w:b w:val="0"/>
        </w:rPr>
        <w:t>Cliente</w:t>
      </w:r>
      <w:r w:rsidRPr="00E23533">
        <w:rPr>
          <w:b/>
        </w:rPr>
        <w:t xml:space="preserve"> → </w:t>
      </w:r>
      <w:r w:rsidRPr="00E23533">
        <w:rPr>
          <w:rStyle w:val="Forte"/>
          <w:b w:val="0"/>
        </w:rPr>
        <w:t>Tela Inicial</w:t>
      </w:r>
      <w:r w:rsidRPr="00E23533">
        <w:rPr>
          <w:b/>
        </w:rPr>
        <w:t>:</w:t>
      </w:r>
      <w:r>
        <w:br/>
        <w:t>16. Após realizar o pedido e acompanhar seu status, o sistema confirma a entrega.</w:t>
      </w:r>
      <w:r>
        <w:br/>
        <w:t>17. O cliente verifica os pagamentos e conclui o processo.</w:t>
      </w:r>
    </w:p>
    <w:p w14:paraId="5AD7EEC4" w14:textId="159C892E" w:rsidR="005A1040" w:rsidRDefault="005A1040" w:rsidP="0033037C">
      <w:pPr>
        <w:rPr>
          <w:rFonts w:ascii="Arial" w:hAnsi="Arial" w:cs="Arial"/>
        </w:rPr>
      </w:pPr>
      <w:proofErr w:type="spellStart"/>
      <w:r w:rsidRPr="005A1040">
        <w:rPr>
          <w:rFonts w:ascii="Arial" w:hAnsi="Arial" w:cs="Arial"/>
        </w:rPr>
        <w:t>Mockup</w:t>
      </w:r>
      <w:proofErr w:type="spellEnd"/>
      <w:r w:rsidRPr="005A1040">
        <w:rPr>
          <w:rFonts w:ascii="Arial" w:hAnsi="Arial" w:cs="Arial"/>
        </w:rPr>
        <w:t>/</w:t>
      </w:r>
      <w:proofErr w:type="spellStart"/>
      <w:r w:rsidRPr="005A1040">
        <w:rPr>
          <w:rFonts w:ascii="Arial" w:hAnsi="Arial" w:cs="Arial"/>
        </w:rPr>
        <w:t>wireframe</w:t>
      </w:r>
      <w:proofErr w:type="spellEnd"/>
      <w:r w:rsidRPr="005A1040">
        <w:rPr>
          <w:rFonts w:ascii="Arial" w:hAnsi="Arial" w:cs="Arial"/>
        </w:rPr>
        <w:t xml:space="preserve"> das telas do APP dos </w:t>
      </w:r>
      <w:proofErr w:type="spellStart"/>
      <w:r w:rsidRPr="005A1040">
        <w:rPr>
          <w:rFonts w:ascii="Arial" w:hAnsi="Arial" w:cs="Arial"/>
        </w:rPr>
        <w:t>cupcakes</w:t>
      </w:r>
      <w:proofErr w:type="spellEnd"/>
    </w:p>
    <w:p w14:paraId="31476E59" w14:textId="1C610E7F" w:rsidR="008D6E81" w:rsidRDefault="008D6E81" w:rsidP="0033037C">
      <w:pPr>
        <w:rPr>
          <w:rFonts w:ascii="Arial" w:hAnsi="Arial" w:cs="Arial"/>
        </w:rPr>
      </w:pPr>
    </w:p>
    <w:p w14:paraId="5275E086" w14:textId="0F334BF9" w:rsidR="008D6E81" w:rsidRDefault="008D6E81" w:rsidP="0033037C">
      <w:pPr>
        <w:rPr>
          <w:rFonts w:ascii="Arial" w:hAnsi="Arial" w:cs="Arial"/>
        </w:rPr>
      </w:pPr>
    </w:p>
    <w:p w14:paraId="3DF65A63" w14:textId="2EF65405" w:rsidR="008D6E81" w:rsidRDefault="008D6E81" w:rsidP="0033037C">
      <w:pPr>
        <w:rPr>
          <w:rFonts w:ascii="Arial" w:hAnsi="Arial" w:cs="Arial"/>
        </w:rPr>
      </w:pPr>
    </w:p>
    <w:p w14:paraId="3B02054E" w14:textId="579251BC" w:rsidR="008D6E81" w:rsidRDefault="008D6E81" w:rsidP="0033037C">
      <w:pPr>
        <w:rPr>
          <w:rFonts w:ascii="Arial" w:hAnsi="Arial" w:cs="Arial"/>
        </w:rPr>
      </w:pPr>
    </w:p>
    <w:p w14:paraId="23566F51" w14:textId="45F93DFB" w:rsidR="008D6E81" w:rsidRDefault="008D6E81" w:rsidP="0033037C">
      <w:pPr>
        <w:rPr>
          <w:rFonts w:ascii="Arial" w:hAnsi="Arial" w:cs="Arial"/>
        </w:rPr>
      </w:pPr>
    </w:p>
    <w:p w14:paraId="05CBB1EF" w14:textId="7275D8F1" w:rsidR="008D6E81" w:rsidRDefault="008D6E81" w:rsidP="0033037C">
      <w:pPr>
        <w:rPr>
          <w:rFonts w:ascii="Arial" w:hAnsi="Arial" w:cs="Arial"/>
        </w:rPr>
      </w:pPr>
    </w:p>
    <w:p w14:paraId="2E107B74" w14:textId="495CEC2E" w:rsidR="008D6E81" w:rsidRDefault="008D6E81" w:rsidP="0033037C">
      <w:pPr>
        <w:rPr>
          <w:rFonts w:ascii="Arial" w:hAnsi="Arial" w:cs="Arial"/>
        </w:rPr>
      </w:pPr>
    </w:p>
    <w:p w14:paraId="0CDD6ECA" w14:textId="25EFF933" w:rsidR="008D6E81" w:rsidRDefault="008D6E81" w:rsidP="0033037C">
      <w:pPr>
        <w:rPr>
          <w:rFonts w:ascii="Arial" w:hAnsi="Arial" w:cs="Arial"/>
        </w:rPr>
      </w:pPr>
    </w:p>
    <w:p w14:paraId="0237EDC0" w14:textId="36A89885" w:rsidR="008D6E81" w:rsidRDefault="008D6E81" w:rsidP="0033037C">
      <w:pPr>
        <w:rPr>
          <w:rFonts w:ascii="Arial" w:hAnsi="Arial" w:cs="Arial"/>
        </w:rPr>
      </w:pPr>
    </w:p>
    <w:p w14:paraId="7CF001E1" w14:textId="1E85043C" w:rsidR="008D6E81" w:rsidRDefault="008D6E81" w:rsidP="0033037C">
      <w:pPr>
        <w:rPr>
          <w:rFonts w:ascii="Arial" w:hAnsi="Arial" w:cs="Arial"/>
        </w:rPr>
      </w:pPr>
    </w:p>
    <w:p w14:paraId="7000300F" w14:textId="5240AD7A" w:rsidR="008D6E81" w:rsidRDefault="008D6E81" w:rsidP="0033037C">
      <w:pPr>
        <w:rPr>
          <w:rFonts w:ascii="Arial" w:hAnsi="Arial" w:cs="Arial"/>
        </w:rPr>
      </w:pPr>
    </w:p>
    <w:p w14:paraId="164C0F3E" w14:textId="7EF182E7" w:rsidR="008D6E81" w:rsidRDefault="008D6E81" w:rsidP="0033037C">
      <w:pPr>
        <w:rPr>
          <w:rFonts w:ascii="Arial" w:hAnsi="Arial" w:cs="Arial"/>
        </w:rPr>
      </w:pPr>
    </w:p>
    <w:p w14:paraId="61374D87" w14:textId="77777777" w:rsidR="008D6E81" w:rsidRDefault="008D6E81" w:rsidP="008D6E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 INICIAL</w:t>
      </w:r>
    </w:p>
    <w:p w14:paraId="3277A5A9" w14:textId="0CE9727E" w:rsidR="005A1040" w:rsidRDefault="00CD41E2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451265A" wp14:editId="030BBB21">
            <wp:extent cx="5400040" cy="42043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3ED" w14:textId="53E56F8E" w:rsidR="00CD41E2" w:rsidRDefault="00CD41E2" w:rsidP="0033037C">
      <w:pPr>
        <w:rPr>
          <w:rFonts w:ascii="Arial" w:hAnsi="Arial" w:cs="Arial"/>
        </w:rPr>
      </w:pPr>
    </w:p>
    <w:p w14:paraId="7E0A1F42" w14:textId="77777777" w:rsidR="008D6E81" w:rsidRDefault="008D6E81" w:rsidP="0033037C">
      <w:pPr>
        <w:rPr>
          <w:rFonts w:ascii="Arial" w:hAnsi="Arial" w:cs="Arial"/>
        </w:rPr>
      </w:pPr>
    </w:p>
    <w:p w14:paraId="024BF8F0" w14:textId="21A625F0" w:rsidR="005A1040" w:rsidRDefault="008D6E81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C908DDB" wp14:editId="57A4B83E">
            <wp:extent cx="5400040" cy="3644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A240" w14:textId="77777777" w:rsidR="008D6E81" w:rsidRDefault="008D6E81" w:rsidP="0033037C">
      <w:pPr>
        <w:rPr>
          <w:rFonts w:ascii="Arial" w:hAnsi="Arial" w:cs="Arial"/>
        </w:rPr>
      </w:pPr>
    </w:p>
    <w:p w14:paraId="5B7E10FB" w14:textId="655E1438" w:rsidR="000C08D1" w:rsidRDefault="000C08D1" w:rsidP="0033037C">
      <w:pPr>
        <w:rPr>
          <w:rFonts w:ascii="Arial" w:hAnsi="Arial" w:cs="Arial"/>
        </w:rPr>
      </w:pPr>
      <w:r>
        <w:rPr>
          <w:rFonts w:ascii="Arial" w:hAnsi="Arial" w:cs="Arial"/>
        </w:rPr>
        <w:t>MEUS PEDIDOS</w:t>
      </w:r>
    </w:p>
    <w:p w14:paraId="260088BC" w14:textId="29B05E9D" w:rsidR="000C08D1" w:rsidRDefault="00611FCC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E2A6A06" wp14:editId="0E60CACC">
            <wp:extent cx="5311371" cy="3747770"/>
            <wp:effectExtent l="0" t="0" r="381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609" cy="37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2B87" w14:textId="20D315EF" w:rsidR="000C08D1" w:rsidRDefault="000C08D1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99E565E" wp14:editId="05E033CB">
            <wp:extent cx="5388957" cy="251650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662" cy="25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267F" w14:textId="5AE5EBAC" w:rsidR="000C08D1" w:rsidRDefault="000C08D1" w:rsidP="0033037C">
      <w:pPr>
        <w:rPr>
          <w:rFonts w:ascii="Arial" w:hAnsi="Arial" w:cs="Arial"/>
        </w:rPr>
      </w:pPr>
      <w:r>
        <w:rPr>
          <w:rFonts w:ascii="Arial" w:hAnsi="Arial" w:cs="Arial"/>
        </w:rPr>
        <w:t>FORMAS DE PAGAMENTO</w:t>
      </w:r>
    </w:p>
    <w:p w14:paraId="34D687F4" w14:textId="13E16305" w:rsidR="008430DE" w:rsidRDefault="00611FCC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8A0748F" wp14:editId="2BD78369">
            <wp:extent cx="5397883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104" cy="29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71A" w14:textId="0255746C" w:rsidR="000C08D1" w:rsidRDefault="0018041B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4BAEDEA" wp14:editId="587E5A27">
            <wp:extent cx="5390515" cy="772160"/>
            <wp:effectExtent l="0" t="0" r="63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F614" w14:textId="603B1FF8" w:rsidR="0018041B" w:rsidRDefault="0018041B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8937126" wp14:editId="16DE10E7">
            <wp:extent cx="5400040" cy="34778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53D2" w14:textId="77777777" w:rsidR="0018041B" w:rsidRDefault="0018041B" w:rsidP="0033037C">
      <w:pPr>
        <w:rPr>
          <w:rFonts w:ascii="Arial" w:hAnsi="Arial" w:cs="Arial"/>
        </w:rPr>
      </w:pPr>
    </w:p>
    <w:p w14:paraId="0DA2B24D" w14:textId="6B3E17D6" w:rsidR="009533F4" w:rsidRDefault="009533F4" w:rsidP="0033037C">
      <w:pPr>
        <w:rPr>
          <w:rFonts w:ascii="Arial" w:hAnsi="Arial" w:cs="Arial"/>
        </w:rPr>
      </w:pPr>
    </w:p>
    <w:p w14:paraId="3268C08A" w14:textId="144EDE68" w:rsidR="00217F05" w:rsidRDefault="000C08D1" w:rsidP="0033037C">
      <w:pPr>
        <w:rPr>
          <w:rFonts w:ascii="Arial" w:hAnsi="Arial" w:cs="Arial"/>
        </w:rPr>
      </w:pPr>
      <w:r>
        <w:rPr>
          <w:rFonts w:ascii="Arial" w:hAnsi="Arial" w:cs="Arial"/>
        </w:rPr>
        <w:t>RASTREAMENTO DE PEDIDOS</w:t>
      </w:r>
    </w:p>
    <w:p w14:paraId="30B6F34E" w14:textId="3821F00E" w:rsidR="00611FCC" w:rsidRDefault="00611FCC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9032205" wp14:editId="316B4F99">
            <wp:extent cx="5398437" cy="2981498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095" cy="29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741D" w14:textId="77777777" w:rsidR="000C08D1" w:rsidRDefault="000C08D1" w:rsidP="0033037C">
      <w:pPr>
        <w:rPr>
          <w:rFonts w:ascii="Arial" w:hAnsi="Arial" w:cs="Arial"/>
        </w:rPr>
      </w:pPr>
    </w:p>
    <w:p w14:paraId="1AA26A8C" w14:textId="77777777" w:rsidR="00217F05" w:rsidRDefault="00217F05" w:rsidP="0033037C">
      <w:pPr>
        <w:rPr>
          <w:rFonts w:ascii="Arial" w:hAnsi="Arial" w:cs="Arial"/>
        </w:rPr>
      </w:pPr>
    </w:p>
    <w:p w14:paraId="3BAF646A" w14:textId="10F7D11D" w:rsidR="00217F05" w:rsidRDefault="0018041B" w:rsidP="0033037C">
      <w:pPr>
        <w:rPr>
          <w:rFonts w:ascii="Arial" w:hAnsi="Arial" w:cs="Arial"/>
        </w:rPr>
      </w:pPr>
      <w:r w:rsidRPr="0018041B">
        <w:rPr>
          <w:rFonts w:ascii="Arial" w:hAnsi="Arial" w:cs="Arial"/>
        </w:rPr>
        <w:lastRenderedPageBreak/>
        <w:t>PERFIL E DADOS PESSOAIS</w:t>
      </w:r>
    </w:p>
    <w:p w14:paraId="0E1E04B4" w14:textId="4BEA276F" w:rsidR="0018041B" w:rsidRDefault="0018041B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0F79D58" wp14:editId="72FDE2B0">
            <wp:extent cx="5400040" cy="30460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CE2D" w14:textId="55548093" w:rsidR="0018041B" w:rsidRDefault="0018041B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3C29F1E" wp14:editId="02BADA47">
            <wp:extent cx="5400040" cy="25501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7CBF" w14:textId="77777777" w:rsidR="0018041B" w:rsidRDefault="0018041B" w:rsidP="0033037C">
      <w:pPr>
        <w:rPr>
          <w:rFonts w:ascii="Arial" w:hAnsi="Arial" w:cs="Arial"/>
        </w:rPr>
      </w:pPr>
    </w:p>
    <w:p w14:paraId="40D29D0D" w14:textId="5E3C8D8F" w:rsidR="00FE55A1" w:rsidRDefault="00FE55A1" w:rsidP="0033037C">
      <w:pPr>
        <w:rPr>
          <w:rFonts w:ascii="Arial" w:hAnsi="Arial" w:cs="Arial"/>
        </w:rPr>
      </w:pPr>
    </w:p>
    <w:p w14:paraId="540F947E" w14:textId="74C0950A" w:rsidR="00FE55A1" w:rsidRDefault="00FE55A1" w:rsidP="0033037C">
      <w:pPr>
        <w:rPr>
          <w:rFonts w:ascii="Arial" w:hAnsi="Arial" w:cs="Arial"/>
        </w:rPr>
      </w:pPr>
    </w:p>
    <w:p w14:paraId="1B2296B9" w14:textId="18FCF4E0" w:rsidR="00FE55A1" w:rsidRDefault="00FE55A1" w:rsidP="0033037C">
      <w:pPr>
        <w:rPr>
          <w:rFonts w:ascii="Arial" w:hAnsi="Arial" w:cs="Arial"/>
        </w:rPr>
      </w:pPr>
    </w:p>
    <w:p w14:paraId="3B4AFBA9" w14:textId="46A54468" w:rsidR="00FE55A1" w:rsidRDefault="00FE55A1" w:rsidP="0033037C">
      <w:pPr>
        <w:rPr>
          <w:rFonts w:ascii="Arial" w:hAnsi="Arial" w:cs="Arial"/>
        </w:rPr>
      </w:pPr>
    </w:p>
    <w:p w14:paraId="4D3E2498" w14:textId="640EBAC0" w:rsidR="00FE55A1" w:rsidRDefault="00FE55A1" w:rsidP="0033037C">
      <w:pPr>
        <w:rPr>
          <w:rFonts w:ascii="Arial" w:hAnsi="Arial" w:cs="Arial"/>
        </w:rPr>
      </w:pPr>
    </w:p>
    <w:p w14:paraId="241F484B" w14:textId="5F253857" w:rsidR="00FE55A1" w:rsidRDefault="00FE55A1" w:rsidP="0033037C">
      <w:pPr>
        <w:rPr>
          <w:rFonts w:ascii="Arial" w:hAnsi="Arial" w:cs="Arial"/>
        </w:rPr>
      </w:pPr>
    </w:p>
    <w:p w14:paraId="31EF4C4E" w14:textId="444F18FD" w:rsidR="00FE55A1" w:rsidRDefault="00FE55A1" w:rsidP="0033037C">
      <w:pPr>
        <w:rPr>
          <w:rFonts w:ascii="Arial" w:hAnsi="Arial" w:cs="Arial"/>
        </w:rPr>
      </w:pPr>
    </w:p>
    <w:p w14:paraId="297E74C8" w14:textId="7352F272" w:rsidR="00FE55A1" w:rsidRDefault="00FE55A1" w:rsidP="0033037C">
      <w:pPr>
        <w:rPr>
          <w:rFonts w:ascii="Arial" w:hAnsi="Arial" w:cs="Arial"/>
        </w:rPr>
      </w:pPr>
    </w:p>
    <w:p w14:paraId="502BFECB" w14:textId="42DA837E" w:rsidR="00FE55A1" w:rsidRDefault="00FE55A1" w:rsidP="0033037C">
      <w:pPr>
        <w:rPr>
          <w:rFonts w:ascii="Arial" w:hAnsi="Arial" w:cs="Arial"/>
        </w:rPr>
      </w:pPr>
    </w:p>
    <w:p w14:paraId="53F35921" w14:textId="39AF3775" w:rsidR="00FE55A1" w:rsidRDefault="00FE55A1" w:rsidP="0033037C">
      <w:pPr>
        <w:rPr>
          <w:rFonts w:ascii="Arial" w:hAnsi="Arial" w:cs="Arial"/>
        </w:rPr>
      </w:pPr>
    </w:p>
    <w:p w14:paraId="11EF4FA2" w14:textId="24CEC24F" w:rsidR="00FE55A1" w:rsidRDefault="00FE55A1" w:rsidP="0033037C">
      <w:pPr>
        <w:rPr>
          <w:rFonts w:ascii="Arial" w:hAnsi="Arial" w:cs="Arial"/>
        </w:rPr>
      </w:pPr>
    </w:p>
    <w:p w14:paraId="2B011CFA" w14:textId="64C17936" w:rsidR="00FE55A1" w:rsidRDefault="00FE55A1" w:rsidP="0033037C">
      <w:pPr>
        <w:rPr>
          <w:rFonts w:ascii="Arial" w:hAnsi="Arial" w:cs="Arial"/>
        </w:rPr>
      </w:pPr>
    </w:p>
    <w:p w14:paraId="6D53F703" w14:textId="49382B98" w:rsidR="00FE55A1" w:rsidRDefault="00FE55A1" w:rsidP="0033037C">
      <w:pPr>
        <w:rPr>
          <w:rFonts w:ascii="Arial" w:hAnsi="Arial" w:cs="Arial"/>
        </w:rPr>
      </w:pPr>
    </w:p>
    <w:p w14:paraId="0AED49A7" w14:textId="4C2F4091" w:rsidR="00FE55A1" w:rsidRDefault="00FE55A1" w:rsidP="0033037C">
      <w:pPr>
        <w:rPr>
          <w:rFonts w:ascii="Arial" w:hAnsi="Arial" w:cs="Arial"/>
        </w:rPr>
      </w:pPr>
    </w:p>
    <w:p w14:paraId="6C8185CB" w14:textId="77777777" w:rsidR="00FE55A1" w:rsidRDefault="00FE55A1" w:rsidP="00FE55A1">
      <w:pPr>
        <w:rPr>
          <w:rFonts w:ascii="Arial" w:hAnsi="Arial" w:cs="Arial"/>
        </w:rPr>
      </w:pPr>
    </w:p>
    <w:p w14:paraId="425EBAEA" w14:textId="47358D7B" w:rsidR="00FE55A1" w:rsidRDefault="00FE55A1" w:rsidP="00FE55A1">
      <w:pPr>
        <w:rPr>
          <w:rFonts w:ascii="Arial" w:hAnsi="Arial" w:cs="Arial"/>
        </w:rPr>
      </w:pPr>
      <w:r w:rsidRPr="00217F05">
        <w:rPr>
          <w:rFonts w:ascii="Arial" w:hAnsi="Arial" w:cs="Arial"/>
        </w:rPr>
        <w:t>Mapa conceitual</w:t>
      </w:r>
    </w:p>
    <w:p w14:paraId="4BCCDDA8" w14:textId="0D604DDA" w:rsidR="00FE55A1" w:rsidRDefault="00FE55A1" w:rsidP="0033037C">
      <w:pPr>
        <w:rPr>
          <w:rFonts w:ascii="Arial" w:hAnsi="Arial" w:cs="Arial"/>
        </w:rPr>
      </w:pPr>
    </w:p>
    <w:p w14:paraId="4297532D" w14:textId="77777777" w:rsidR="00FE55A1" w:rsidRDefault="00FE55A1" w:rsidP="0033037C">
      <w:pPr>
        <w:rPr>
          <w:rFonts w:ascii="Arial" w:hAnsi="Arial" w:cs="Arial"/>
        </w:rPr>
      </w:pPr>
    </w:p>
    <w:p w14:paraId="426BABDB" w14:textId="77777777" w:rsidR="00FE55A1" w:rsidRDefault="00FE55A1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F390F1D" wp14:editId="43A15473">
            <wp:extent cx="5400040" cy="42062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0765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from</w:t>
      </w:r>
      <w:proofErr w:type="spellEnd"/>
      <w:proofErr w:type="gramEnd"/>
      <w:r w:rsidRPr="00FE55A1">
        <w:rPr>
          <w:rFonts w:ascii="Arial" w:hAnsi="Arial" w:cs="Arial"/>
        </w:rPr>
        <w:t xml:space="preserve"> </w:t>
      </w:r>
      <w:proofErr w:type="spellStart"/>
      <w:r w:rsidRPr="00FE55A1">
        <w:rPr>
          <w:rFonts w:ascii="Arial" w:hAnsi="Arial" w:cs="Arial"/>
        </w:rPr>
        <w:t>graphviz</w:t>
      </w:r>
      <w:proofErr w:type="spellEnd"/>
      <w:r w:rsidRPr="00FE55A1">
        <w:rPr>
          <w:rFonts w:ascii="Arial" w:hAnsi="Arial" w:cs="Arial"/>
        </w:rPr>
        <w:t xml:space="preserve"> </w:t>
      </w:r>
      <w:proofErr w:type="spellStart"/>
      <w:r w:rsidRPr="00FE55A1">
        <w:rPr>
          <w:rFonts w:ascii="Arial" w:hAnsi="Arial" w:cs="Arial"/>
        </w:rPr>
        <w:t>import</w:t>
      </w:r>
      <w:proofErr w:type="spellEnd"/>
      <w:r w:rsidRPr="00FE55A1">
        <w:rPr>
          <w:rFonts w:ascii="Arial" w:hAnsi="Arial" w:cs="Arial"/>
        </w:rPr>
        <w:t xml:space="preserve"> </w:t>
      </w:r>
      <w:proofErr w:type="spellStart"/>
      <w:r w:rsidRPr="00FE55A1">
        <w:rPr>
          <w:rFonts w:ascii="Arial" w:hAnsi="Arial" w:cs="Arial"/>
        </w:rPr>
        <w:t>Digraph</w:t>
      </w:r>
      <w:proofErr w:type="spellEnd"/>
    </w:p>
    <w:p w14:paraId="3DFFA79A" w14:textId="77777777" w:rsidR="00FE55A1" w:rsidRPr="00FE55A1" w:rsidRDefault="00FE55A1" w:rsidP="00FE55A1">
      <w:pPr>
        <w:rPr>
          <w:rFonts w:ascii="Arial" w:hAnsi="Arial" w:cs="Arial"/>
        </w:rPr>
      </w:pPr>
    </w:p>
    <w:p w14:paraId="13CD86CE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lastRenderedPageBreak/>
        <w:t># Criar o mapa conceitual</w:t>
      </w:r>
    </w:p>
    <w:p w14:paraId="4EB947BB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concept</w:t>
      </w:r>
      <w:proofErr w:type="gramEnd"/>
      <w:r w:rsidRPr="00FE55A1">
        <w:rPr>
          <w:rFonts w:ascii="Arial" w:hAnsi="Arial" w:cs="Arial"/>
        </w:rPr>
        <w:t>_map</w:t>
      </w:r>
      <w:proofErr w:type="spellEnd"/>
      <w:r w:rsidRPr="00FE55A1">
        <w:rPr>
          <w:rFonts w:ascii="Arial" w:hAnsi="Arial" w:cs="Arial"/>
        </w:rPr>
        <w:t xml:space="preserve"> = </w:t>
      </w:r>
      <w:proofErr w:type="spellStart"/>
      <w:r w:rsidRPr="00FE55A1">
        <w:rPr>
          <w:rFonts w:ascii="Arial" w:hAnsi="Arial" w:cs="Arial"/>
        </w:rPr>
        <w:t>Digraph</w:t>
      </w:r>
      <w:proofErr w:type="spellEnd"/>
      <w:r w:rsidRPr="00FE55A1">
        <w:rPr>
          <w:rFonts w:ascii="Arial" w:hAnsi="Arial" w:cs="Arial"/>
        </w:rPr>
        <w:t>('</w:t>
      </w:r>
      <w:proofErr w:type="spellStart"/>
      <w:r w:rsidRPr="00FE55A1">
        <w:rPr>
          <w:rFonts w:ascii="Arial" w:hAnsi="Arial" w:cs="Arial"/>
        </w:rPr>
        <w:t>MapaConceitual</w:t>
      </w:r>
      <w:proofErr w:type="spellEnd"/>
      <w:r w:rsidRPr="00FE55A1">
        <w:rPr>
          <w:rFonts w:ascii="Arial" w:hAnsi="Arial" w:cs="Arial"/>
        </w:rPr>
        <w:t xml:space="preserve">', </w:t>
      </w:r>
      <w:proofErr w:type="spellStart"/>
      <w:r w:rsidRPr="00FE55A1">
        <w:rPr>
          <w:rFonts w:ascii="Arial" w:hAnsi="Arial" w:cs="Arial"/>
        </w:rPr>
        <w:t>format</w:t>
      </w:r>
      <w:proofErr w:type="spellEnd"/>
      <w:r w:rsidRPr="00FE55A1">
        <w:rPr>
          <w:rFonts w:ascii="Arial" w:hAnsi="Arial" w:cs="Arial"/>
        </w:rPr>
        <w:t>='</w:t>
      </w:r>
      <w:proofErr w:type="spellStart"/>
      <w:r w:rsidRPr="00FE55A1">
        <w:rPr>
          <w:rFonts w:ascii="Arial" w:hAnsi="Arial" w:cs="Arial"/>
        </w:rPr>
        <w:t>png</w:t>
      </w:r>
      <w:proofErr w:type="spellEnd"/>
      <w:r w:rsidRPr="00FE55A1">
        <w:rPr>
          <w:rFonts w:ascii="Arial" w:hAnsi="Arial" w:cs="Arial"/>
        </w:rPr>
        <w:t>')</w:t>
      </w:r>
    </w:p>
    <w:p w14:paraId="3501A1EF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concept</w:t>
      </w:r>
      <w:proofErr w:type="gramEnd"/>
      <w:r w:rsidRPr="00FE55A1">
        <w:rPr>
          <w:rFonts w:ascii="Arial" w:hAnsi="Arial" w:cs="Arial"/>
        </w:rPr>
        <w:t>_map.attr</w:t>
      </w:r>
      <w:proofErr w:type="spellEnd"/>
      <w:r w:rsidRPr="00FE55A1">
        <w:rPr>
          <w:rFonts w:ascii="Arial" w:hAnsi="Arial" w:cs="Arial"/>
        </w:rPr>
        <w:t>(</w:t>
      </w:r>
      <w:proofErr w:type="spellStart"/>
      <w:r w:rsidRPr="00FE55A1">
        <w:rPr>
          <w:rFonts w:ascii="Arial" w:hAnsi="Arial" w:cs="Arial"/>
        </w:rPr>
        <w:t>rankdir</w:t>
      </w:r>
      <w:proofErr w:type="spellEnd"/>
      <w:r w:rsidRPr="00FE55A1">
        <w:rPr>
          <w:rFonts w:ascii="Arial" w:hAnsi="Arial" w:cs="Arial"/>
        </w:rPr>
        <w:t xml:space="preserve">='TB', </w:t>
      </w:r>
      <w:proofErr w:type="spellStart"/>
      <w:r w:rsidRPr="00FE55A1">
        <w:rPr>
          <w:rFonts w:ascii="Arial" w:hAnsi="Arial" w:cs="Arial"/>
        </w:rPr>
        <w:t>size</w:t>
      </w:r>
      <w:proofErr w:type="spellEnd"/>
      <w:r w:rsidRPr="00FE55A1">
        <w:rPr>
          <w:rFonts w:ascii="Arial" w:hAnsi="Arial" w:cs="Arial"/>
        </w:rPr>
        <w:t>='10,7')</w:t>
      </w:r>
    </w:p>
    <w:p w14:paraId="1AAE0EDD" w14:textId="77777777" w:rsidR="00FE55A1" w:rsidRPr="00FE55A1" w:rsidRDefault="00FE55A1" w:rsidP="00FE55A1">
      <w:pPr>
        <w:rPr>
          <w:rFonts w:ascii="Arial" w:hAnsi="Arial" w:cs="Arial"/>
        </w:rPr>
      </w:pPr>
    </w:p>
    <w:p w14:paraId="227D013D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># Conceitos principais</w:t>
      </w:r>
    </w:p>
    <w:p w14:paraId="30A5498B" w14:textId="77777777" w:rsidR="00FE55A1" w:rsidRPr="00FE55A1" w:rsidRDefault="00FE55A1" w:rsidP="00FE55A1">
      <w:pPr>
        <w:rPr>
          <w:rFonts w:ascii="Arial" w:hAnsi="Arial" w:cs="Arial"/>
        </w:rPr>
      </w:pPr>
      <w:proofErr w:type="gramStart"/>
      <w:r w:rsidRPr="00FE55A1">
        <w:rPr>
          <w:rFonts w:ascii="Arial" w:hAnsi="Arial" w:cs="Arial"/>
        </w:rPr>
        <w:t>nodes</w:t>
      </w:r>
      <w:proofErr w:type="gramEnd"/>
      <w:r w:rsidRPr="00FE55A1">
        <w:rPr>
          <w:rFonts w:ascii="Arial" w:hAnsi="Arial" w:cs="Arial"/>
        </w:rPr>
        <w:t xml:space="preserve"> = [</w:t>
      </w:r>
    </w:p>
    <w:p w14:paraId="50031ECE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Inicio', 'Início'),</w:t>
      </w:r>
    </w:p>
    <w:p w14:paraId="22C19F5A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Usuario</w:t>
      </w:r>
      <w:proofErr w:type="spellEnd"/>
      <w:r w:rsidRPr="00FE55A1">
        <w:rPr>
          <w:rFonts w:ascii="Arial" w:hAnsi="Arial" w:cs="Arial"/>
        </w:rPr>
        <w:t>', 'Usuário'),</w:t>
      </w:r>
    </w:p>
    <w:p w14:paraId="790B035A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TelaInicial</w:t>
      </w:r>
      <w:proofErr w:type="spellEnd"/>
      <w:r w:rsidRPr="00FE55A1">
        <w:rPr>
          <w:rFonts w:ascii="Arial" w:hAnsi="Arial" w:cs="Arial"/>
        </w:rPr>
        <w:t>', 'Tela Inicial'),</w:t>
      </w:r>
    </w:p>
    <w:p w14:paraId="368C94B9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MeusPedidos</w:t>
      </w:r>
      <w:proofErr w:type="spellEnd"/>
      <w:r w:rsidRPr="00FE55A1">
        <w:rPr>
          <w:rFonts w:ascii="Arial" w:hAnsi="Arial" w:cs="Arial"/>
        </w:rPr>
        <w:t>', 'Meus Pedidos'),</w:t>
      </w:r>
    </w:p>
    <w:p w14:paraId="4A324EF4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PerfilDados</w:t>
      </w:r>
      <w:proofErr w:type="spellEnd"/>
      <w:r w:rsidRPr="00FE55A1">
        <w:rPr>
          <w:rFonts w:ascii="Arial" w:hAnsi="Arial" w:cs="Arial"/>
        </w:rPr>
        <w:t>', 'Perfil e Dados Pessoais'),</w:t>
      </w:r>
    </w:p>
    <w:p w14:paraId="070BC701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PagamentoFaturamento</w:t>
      </w:r>
      <w:proofErr w:type="spellEnd"/>
      <w:r w:rsidRPr="00FE55A1">
        <w:rPr>
          <w:rFonts w:ascii="Arial" w:hAnsi="Arial" w:cs="Arial"/>
        </w:rPr>
        <w:t>', 'Pagamento e Faturamento'),</w:t>
      </w:r>
    </w:p>
    <w:p w14:paraId="69DE151A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FormasPagamento</w:t>
      </w:r>
      <w:proofErr w:type="spellEnd"/>
      <w:r w:rsidRPr="00FE55A1">
        <w:rPr>
          <w:rFonts w:ascii="Arial" w:hAnsi="Arial" w:cs="Arial"/>
        </w:rPr>
        <w:t>', 'Formas de Pagamento'),</w:t>
      </w:r>
    </w:p>
    <w:p w14:paraId="07DC78F1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ReciboPagamento</w:t>
      </w:r>
      <w:proofErr w:type="spellEnd"/>
      <w:r w:rsidRPr="00FE55A1">
        <w:rPr>
          <w:rFonts w:ascii="Arial" w:hAnsi="Arial" w:cs="Arial"/>
        </w:rPr>
        <w:t>', 'Recibo de Pagamento'),</w:t>
      </w:r>
    </w:p>
    <w:p w14:paraId="301857A5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RastreamentoEntrega</w:t>
      </w:r>
      <w:proofErr w:type="spellEnd"/>
      <w:r w:rsidRPr="00FE55A1">
        <w:rPr>
          <w:rFonts w:ascii="Arial" w:hAnsi="Arial" w:cs="Arial"/>
        </w:rPr>
        <w:t>', 'Rastreamento de Entrega'),</w:t>
      </w:r>
    </w:p>
    <w:p w14:paraId="30E72138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EntregaRealizada</w:t>
      </w:r>
      <w:proofErr w:type="spellEnd"/>
      <w:r w:rsidRPr="00FE55A1">
        <w:rPr>
          <w:rFonts w:ascii="Arial" w:hAnsi="Arial" w:cs="Arial"/>
        </w:rPr>
        <w:t>', 'Entrega Realizada'),</w:t>
      </w:r>
    </w:p>
    <w:p w14:paraId="2DF237BD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>]</w:t>
      </w:r>
    </w:p>
    <w:p w14:paraId="405111B2" w14:textId="77777777" w:rsidR="00FE55A1" w:rsidRPr="00FE55A1" w:rsidRDefault="00FE55A1" w:rsidP="00FE55A1">
      <w:pPr>
        <w:rPr>
          <w:rFonts w:ascii="Arial" w:hAnsi="Arial" w:cs="Arial"/>
        </w:rPr>
      </w:pPr>
    </w:p>
    <w:p w14:paraId="0120B0CF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># Adicionar os nós</w:t>
      </w:r>
    </w:p>
    <w:p w14:paraId="5E2BB230" w14:textId="77777777" w:rsidR="00FE55A1" w:rsidRPr="00FE55A1" w:rsidRDefault="00FE55A1" w:rsidP="00FE55A1">
      <w:pPr>
        <w:rPr>
          <w:rFonts w:ascii="Arial" w:hAnsi="Arial" w:cs="Arial"/>
        </w:rPr>
      </w:pPr>
      <w:proofErr w:type="gramStart"/>
      <w:r w:rsidRPr="00FE55A1">
        <w:rPr>
          <w:rFonts w:ascii="Arial" w:hAnsi="Arial" w:cs="Arial"/>
        </w:rPr>
        <w:t>for</w:t>
      </w:r>
      <w:proofErr w:type="gramEnd"/>
      <w:r w:rsidRPr="00FE55A1">
        <w:rPr>
          <w:rFonts w:ascii="Arial" w:hAnsi="Arial" w:cs="Arial"/>
        </w:rPr>
        <w:t xml:space="preserve"> id, </w:t>
      </w:r>
      <w:proofErr w:type="spellStart"/>
      <w:r w:rsidRPr="00FE55A1">
        <w:rPr>
          <w:rFonts w:ascii="Arial" w:hAnsi="Arial" w:cs="Arial"/>
        </w:rPr>
        <w:t>label</w:t>
      </w:r>
      <w:proofErr w:type="spellEnd"/>
      <w:r w:rsidRPr="00FE55A1">
        <w:rPr>
          <w:rFonts w:ascii="Arial" w:hAnsi="Arial" w:cs="Arial"/>
        </w:rPr>
        <w:t xml:space="preserve"> in nodes:</w:t>
      </w:r>
    </w:p>
    <w:p w14:paraId="4D5FD619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</w:t>
      </w:r>
      <w:proofErr w:type="spellStart"/>
      <w:proofErr w:type="gramStart"/>
      <w:r w:rsidRPr="00FE55A1">
        <w:rPr>
          <w:rFonts w:ascii="Arial" w:hAnsi="Arial" w:cs="Arial"/>
        </w:rPr>
        <w:t>concept</w:t>
      </w:r>
      <w:proofErr w:type="gramEnd"/>
      <w:r w:rsidRPr="00FE55A1">
        <w:rPr>
          <w:rFonts w:ascii="Arial" w:hAnsi="Arial" w:cs="Arial"/>
        </w:rPr>
        <w:t>_map.node</w:t>
      </w:r>
      <w:proofErr w:type="spellEnd"/>
      <w:r w:rsidRPr="00FE55A1">
        <w:rPr>
          <w:rFonts w:ascii="Arial" w:hAnsi="Arial" w:cs="Arial"/>
        </w:rPr>
        <w:t xml:space="preserve">(id, </w:t>
      </w:r>
      <w:proofErr w:type="spellStart"/>
      <w:r w:rsidRPr="00FE55A1">
        <w:rPr>
          <w:rFonts w:ascii="Arial" w:hAnsi="Arial" w:cs="Arial"/>
        </w:rPr>
        <w:t>label</w:t>
      </w:r>
      <w:proofErr w:type="spellEnd"/>
      <w:r w:rsidRPr="00FE55A1">
        <w:rPr>
          <w:rFonts w:ascii="Arial" w:hAnsi="Arial" w:cs="Arial"/>
        </w:rPr>
        <w:t>=</w:t>
      </w:r>
      <w:proofErr w:type="spellStart"/>
      <w:r w:rsidRPr="00FE55A1">
        <w:rPr>
          <w:rFonts w:ascii="Arial" w:hAnsi="Arial" w:cs="Arial"/>
        </w:rPr>
        <w:t>label</w:t>
      </w:r>
      <w:proofErr w:type="spellEnd"/>
      <w:r w:rsidRPr="00FE55A1">
        <w:rPr>
          <w:rFonts w:ascii="Arial" w:hAnsi="Arial" w:cs="Arial"/>
        </w:rPr>
        <w:t xml:space="preserve">, </w:t>
      </w:r>
      <w:proofErr w:type="spellStart"/>
      <w:r w:rsidRPr="00FE55A1">
        <w:rPr>
          <w:rFonts w:ascii="Arial" w:hAnsi="Arial" w:cs="Arial"/>
        </w:rPr>
        <w:t>shape</w:t>
      </w:r>
      <w:proofErr w:type="spellEnd"/>
      <w:r w:rsidRPr="00FE55A1">
        <w:rPr>
          <w:rFonts w:ascii="Arial" w:hAnsi="Arial" w:cs="Arial"/>
        </w:rPr>
        <w:t>='</w:t>
      </w:r>
      <w:proofErr w:type="spellStart"/>
      <w:r w:rsidRPr="00FE55A1">
        <w:rPr>
          <w:rFonts w:ascii="Arial" w:hAnsi="Arial" w:cs="Arial"/>
        </w:rPr>
        <w:t>ellipse</w:t>
      </w:r>
      <w:proofErr w:type="spellEnd"/>
      <w:r w:rsidRPr="00FE55A1">
        <w:rPr>
          <w:rFonts w:ascii="Arial" w:hAnsi="Arial" w:cs="Arial"/>
        </w:rPr>
        <w:t xml:space="preserve">', </w:t>
      </w:r>
      <w:proofErr w:type="spellStart"/>
      <w:r w:rsidRPr="00FE55A1">
        <w:rPr>
          <w:rFonts w:ascii="Arial" w:hAnsi="Arial" w:cs="Arial"/>
        </w:rPr>
        <w:t>style</w:t>
      </w:r>
      <w:proofErr w:type="spellEnd"/>
      <w:r w:rsidRPr="00FE55A1">
        <w:rPr>
          <w:rFonts w:ascii="Arial" w:hAnsi="Arial" w:cs="Arial"/>
        </w:rPr>
        <w:t>='</w:t>
      </w:r>
      <w:proofErr w:type="spellStart"/>
      <w:r w:rsidRPr="00FE55A1">
        <w:rPr>
          <w:rFonts w:ascii="Arial" w:hAnsi="Arial" w:cs="Arial"/>
        </w:rPr>
        <w:t>filled</w:t>
      </w:r>
      <w:proofErr w:type="spellEnd"/>
      <w:r w:rsidRPr="00FE55A1">
        <w:rPr>
          <w:rFonts w:ascii="Arial" w:hAnsi="Arial" w:cs="Arial"/>
        </w:rPr>
        <w:t>', color='</w:t>
      </w:r>
      <w:proofErr w:type="spellStart"/>
      <w:r w:rsidRPr="00FE55A1">
        <w:rPr>
          <w:rFonts w:ascii="Arial" w:hAnsi="Arial" w:cs="Arial"/>
        </w:rPr>
        <w:t>lightblue</w:t>
      </w:r>
      <w:proofErr w:type="spellEnd"/>
      <w:r w:rsidRPr="00FE55A1">
        <w:rPr>
          <w:rFonts w:ascii="Arial" w:hAnsi="Arial" w:cs="Arial"/>
        </w:rPr>
        <w:t>')</w:t>
      </w:r>
    </w:p>
    <w:p w14:paraId="70A54948" w14:textId="77777777" w:rsidR="00FE55A1" w:rsidRPr="00FE55A1" w:rsidRDefault="00FE55A1" w:rsidP="00FE55A1">
      <w:pPr>
        <w:rPr>
          <w:rFonts w:ascii="Arial" w:hAnsi="Arial" w:cs="Arial"/>
        </w:rPr>
      </w:pPr>
    </w:p>
    <w:p w14:paraId="0FF944F2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># Conexões entre os conceitos</w:t>
      </w:r>
    </w:p>
    <w:p w14:paraId="68D6C011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edges</w:t>
      </w:r>
      <w:proofErr w:type="spellEnd"/>
      <w:proofErr w:type="gramEnd"/>
      <w:r w:rsidRPr="00FE55A1">
        <w:rPr>
          <w:rFonts w:ascii="Arial" w:hAnsi="Arial" w:cs="Arial"/>
        </w:rPr>
        <w:t xml:space="preserve"> = [</w:t>
      </w:r>
    </w:p>
    <w:p w14:paraId="1193494F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Inicio', '</w:t>
      </w:r>
      <w:proofErr w:type="spellStart"/>
      <w:r w:rsidRPr="00FE55A1">
        <w:rPr>
          <w:rFonts w:ascii="Arial" w:hAnsi="Arial" w:cs="Arial"/>
        </w:rPr>
        <w:t>Usuario</w:t>
      </w:r>
      <w:proofErr w:type="spellEnd"/>
      <w:r w:rsidRPr="00FE55A1">
        <w:rPr>
          <w:rFonts w:ascii="Arial" w:hAnsi="Arial" w:cs="Arial"/>
        </w:rPr>
        <w:t>'),</w:t>
      </w:r>
    </w:p>
    <w:p w14:paraId="5A701C36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Usuario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TelaInicial</w:t>
      </w:r>
      <w:proofErr w:type="spellEnd"/>
      <w:r w:rsidRPr="00FE55A1">
        <w:rPr>
          <w:rFonts w:ascii="Arial" w:hAnsi="Arial" w:cs="Arial"/>
        </w:rPr>
        <w:t>'),</w:t>
      </w:r>
    </w:p>
    <w:p w14:paraId="19F72C85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TelaInicial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MeusPedidos</w:t>
      </w:r>
      <w:proofErr w:type="spellEnd"/>
      <w:r w:rsidRPr="00FE55A1">
        <w:rPr>
          <w:rFonts w:ascii="Arial" w:hAnsi="Arial" w:cs="Arial"/>
        </w:rPr>
        <w:t>'),</w:t>
      </w:r>
    </w:p>
    <w:p w14:paraId="3A73A92F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TelaInicial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PerfilDados</w:t>
      </w:r>
      <w:proofErr w:type="spellEnd"/>
      <w:r w:rsidRPr="00FE55A1">
        <w:rPr>
          <w:rFonts w:ascii="Arial" w:hAnsi="Arial" w:cs="Arial"/>
        </w:rPr>
        <w:t>'),</w:t>
      </w:r>
    </w:p>
    <w:p w14:paraId="022E32C4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TelaInicial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PagamentoFaturamento</w:t>
      </w:r>
      <w:proofErr w:type="spellEnd"/>
      <w:r w:rsidRPr="00FE55A1">
        <w:rPr>
          <w:rFonts w:ascii="Arial" w:hAnsi="Arial" w:cs="Arial"/>
        </w:rPr>
        <w:t>'),</w:t>
      </w:r>
    </w:p>
    <w:p w14:paraId="415E2FA4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lastRenderedPageBreak/>
        <w:t xml:space="preserve">    ('</w:t>
      </w:r>
      <w:proofErr w:type="spellStart"/>
      <w:r w:rsidRPr="00FE55A1">
        <w:rPr>
          <w:rFonts w:ascii="Arial" w:hAnsi="Arial" w:cs="Arial"/>
        </w:rPr>
        <w:t>PagamentoFaturamento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FormasPagamento</w:t>
      </w:r>
      <w:proofErr w:type="spellEnd"/>
      <w:r w:rsidRPr="00FE55A1">
        <w:rPr>
          <w:rFonts w:ascii="Arial" w:hAnsi="Arial" w:cs="Arial"/>
        </w:rPr>
        <w:t>'),</w:t>
      </w:r>
    </w:p>
    <w:p w14:paraId="55568763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PagamentoFaturamento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ReciboPagamento</w:t>
      </w:r>
      <w:proofErr w:type="spellEnd"/>
      <w:r w:rsidRPr="00FE55A1">
        <w:rPr>
          <w:rFonts w:ascii="Arial" w:hAnsi="Arial" w:cs="Arial"/>
        </w:rPr>
        <w:t>'),</w:t>
      </w:r>
    </w:p>
    <w:p w14:paraId="7394C584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MeusPedidos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RastreamentoEntrega</w:t>
      </w:r>
      <w:proofErr w:type="spellEnd"/>
      <w:r w:rsidRPr="00FE55A1">
        <w:rPr>
          <w:rFonts w:ascii="Arial" w:hAnsi="Arial" w:cs="Arial"/>
        </w:rPr>
        <w:t>'),</w:t>
      </w:r>
    </w:p>
    <w:p w14:paraId="2D6A5004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    ('</w:t>
      </w:r>
      <w:proofErr w:type="spellStart"/>
      <w:r w:rsidRPr="00FE55A1">
        <w:rPr>
          <w:rFonts w:ascii="Arial" w:hAnsi="Arial" w:cs="Arial"/>
        </w:rPr>
        <w:t>RastreamentoEntrega</w:t>
      </w:r>
      <w:proofErr w:type="spellEnd"/>
      <w:r w:rsidRPr="00FE55A1">
        <w:rPr>
          <w:rFonts w:ascii="Arial" w:hAnsi="Arial" w:cs="Arial"/>
        </w:rPr>
        <w:t>', '</w:t>
      </w:r>
      <w:proofErr w:type="spellStart"/>
      <w:r w:rsidRPr="00FE55A1">
        <w:rPr>
          <w:rFonts w:ascii="Arial" w:hAnsi="Arial" w:cs="Arial"/>
        </w:rPr>
        <w:t>EntregaRealizada</w:t>
      </w:r>
      <w:proofErr w:type="spellEnd"/>
      <w:r w:rsidRPr="00FE55A1">
        <w:rPr>
          <w:rFonts w:ascii="Arial" w:hAnsi="Arial" w:cs="Arial"/>
        </w:rPr>
        <w:t>'),</w:t>
      </w:r>
    </w:p>
    <w:p w14:paraId="628C750E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>]</w:t>
      </w:r>
    </w:p>
    <w:p w14:paraId="41737E7D" w14:textId="77777777" w:rsidR="00FE55A1" w:rsidRPr="00FE55A1" w:rsidRDefault="00FE55A1" w:rsidP="00FE55A1">
      <w:pPr>
        <w:rPr>
          <w:rFonts w:ascii="Arial" w:hAnsi="Arial" w:cs="Arial"/>
        </w:rPr>
      </w:pPr>
    </w:p>
    <w:p w14:paraId="06C86A8A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concept</w:t>
      </w:r>
      <w:proofErr w:type="gramEnd"/>
      <w:r w:rsidRPr="00FE55A1">
        <w:rPr>
          <w:rFonts w:ascii="Arial" w:hAnsi="Arial" w:cs="Arial"/>
        </w:rPr>
        <w:t>_map.edges</w:t>
      </w:r>
      <w:proofErr w:type="spellEnd"/>
      <w:r w:rsidRPr="00FE55A1">
        <w:rPr>
          <w:rFonts w:ascii="Arial" w:hAnsi="Arial" w:cs="Arial"/>
        </w:rPr>
        <w:t>(</w:t>
      </w:r>
      <w:proofErr w:type="spellStart"/>
      <w:r w:rsidRPr="00FE55A1">
        <w:rPr>
          <w:rFonts w:ascii="Arial" w:hAnsi="Arial" w:cs="Arial"/>
        </w:rPr>
        <w:t>edges</w:t>
      </w:r>
      <w:proofErr w:type="spellEnd"/>
      <w:r w:rsidRPr="00FE55A1">
        <w:rPr>
          <w:rFonts w:ascii="Arial" w:hAnsi="Arial" w:cs="Arial"/>
        </w:rPr>
        <w:t>)</w:t>
      </w:r>
    </w:p>
    <w:p w14:paraId="51ABDD8A" w14:textId="77777777" w:rsidR="00FE55A1" w:rsidRPr="00FE55A1" w:rsidRDefault="00FE55A1" w:rsidP="00FE55A1">
      <w:pPr>
        <w:rPr>
          <w:rFonts w:ascii="Arial" w:hAnsi="Arial" w:cs="Arial"/>
        </w:rPr>
      </w:pPr>
    </w:p>
    <w:p w14:paraId="495ED3D2" w14:textId="77777777" w:rsidR="00FE55A1" w:rsidRPr="00FE55A1" w:rsidRDefault="00FE55A1" w:rsidP="00FE55A1">
      <w:pPr>
        <w:rPr>
          <w:rFonts w:ascii="Arial" w:hAnsi="Arial" w:cs="Arial"/>
        </w:rPr>
      </w:pPr>
      <w:r w:rsidRPr="00FE55A1">
        <w:rPr>
          <w:rFonts w:ascii="Arial" w:hAnsi="Arial" w:cs="Arial"/>
        </w:rPr>
        <w:t xml:space="preserve"># Salvar e </w:t>
      </w:r>
      <w:proofErr w:type="spellStart"/>
      <w:r w:rsidRPr="00FE55A1">
        <w:rPr>
          <w:rFonts w:ascii="Arial" w:hAnsi="Arial" w:cs="Arial"/>
        </w:rPr>
        <w:t>renderizar</w:t>
      </w:r>
      <w:proofErr w:type="spellEnd"/>
      <w:r w:rsidRPr="00FE55A1">
        <w:rPr>
          <w:rFonts w:ascii="Arial" w:hAnsi="Arial" w:cs="Arial"/>
        </w:rPr>
        <w:t xml:space="preserve"> o mapa</w:t>
      </w:r>
    </w:p>
    <w:p w14:paraId="55F0ED37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output</w:t>
      </w:r>
      <w:proofErr w:type="gramEnd"/>
      <w:r w:rsidRPr="00FE55A1">
        <w:rPr>
          <w:rFonts w:ascii="Arial" w:hAnsi="Arial" w:cs="Arial"/>
        </w:rPr>
        <w:t>_path</w:t>
      </w:r>
      <w:proofErr w:type="spellEnd"/>
      <w:r w:rsidRPr="00FE55A1">
        <w:rPr>
          <w:rFonts w:ascii="Arial" w:hAnsi="Arial" w:cs="Arial"/>
        </w:rPr>
        <w:t xml:space="preserve"> = '/</w:t>
      </w:r>
      <w:proofErr w:type="spellStart"/>
      <w:r w:rsidRPr="00FE55A1">
        <w:rPr>
          <w:rFonts w:ascii="Arial" w:hAnsi="Arial" w:cs="Arial"/>
        </w:rPr>
        <w:t>mnt</w:t>
      </w:r>
      <w:proofErr w:type="spellEnd"/>
      <w:r w:rsidRPr="00FE55A1">
        <w:rPr>
          <w:rFonts w:ascii="Arial" w:hAnsi="Arial" w:cs="Arial"/>
        </w:rPr>
        <w:t>/data/</w:t>
      </w:r>
      <w:proofErr w:type="spellStart"/>
      <w:r w:rsidRPr="00FE55A1">
        <w:rPr>
          <w:rFonts w:ascii="Arial" w:hAnsi="Arial" w:cs="Arial"/>
        </w:rPr>
        <w:t>mapa_conceitual</w:t>
      </w:r>
      <w:proofErr w:type="spellEnd"/>
      <w:r w:rsidRPr="00FE55A1">
        <w:rPr>
          <w:rFonts w:ascii="Arial" w:hAnsi="Arial" w:cs="Arial"/>
        </w:rPr>
        <w:t>'</w:t>
      </w:r>
    </w:p>
    <w:p w14:paraId="16C92D3A" w14:textId="77777777" w:rsidR="00FE55A1" w:rsidRP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concept</w:t>
      </w:r>
      <w:proofErr w:type="gramEnd"/>
      <w:r w:rsidRPr="00FE55A1">
        <w:rPr>
          <w:rFonts w:ascii="Arial" w:hAnsi="Arial" w:cs="Arial"/>
        </w:rPr>
        <w:t>_map.render</w:t>
      </w:r>
      <w:proofErr w:type="spellEnd"/>
      <w:r w:rsidRPr="00FE55A1">
        <w:rPr>
          <w:rFonts w:ascii="Arial" w:hAnsi="Arial" w:cs="Arial"/>
        </w:rPr>
        <w:t>(</w:t>
      </w:r>
      <w:proofErr w:type="spellStart"/>
      <w:r w:rsidRPr="00FE55A1">
        <w:rPr>
          <w:rFonts w:ascii="Arial" w:hAnsi="Arial" w:cs="Arial"/>
        </w:rPr>
        <w:t>output_path</w:t>
      </w:r>
      <w:proofErr w:type="spellEnd"/>
      <w:r w:rsidRPr="00FE55A1">
        <w:rPr>
          <w:rFonts w:ascii="Arial" w:hAnsi="Arial" w:cs="Arial"/>
        </w:rPr>
        <w:t xml:space="preserve">, </w:t>
      </w:r>
      <w:proofErr w:type="spellStart"/>
      <w:r w:rsidRPr="00FE55A1">
        <w:rPr>
          <w:rFonts w:ascii="Arial" w:hAnsi="Arial" w:cs="Arial"/>
        </w:rPr>
        <w:t>view</w:t>
      </w:r>
      <w:proofErr w:type="spellEnd"/>
      <w:r w:rsidRPr="00FE55A1">
        <w:rPr>
          <w:rFonts w:ascii="Arial" w:hAnsi="Arial" w:cs="Arial"/>
        </w:rPr>
        <w:t>=False)</w:t>
      </w:r>
    </w:p>
    <w:p w14:paraId="7D540432" w14:textId="16DDD678" w:rsidR="00FE55A1" w:rsidRDefault="00FE55A1" w:rsidP="00FE55A1">
      <w:pPr>
        <w:rPr>
          <w:rFonts w:ascii="Arial" w:hAnsi="Arial" w:cs="Arial"/>
        </w:rPr>
      </w:pPr>
      <w:proofErr w:type="spellStart"/>
      <w:proofErr w:type="gramStart"/>
      <w:r w:rsidRPr="00FE55A1">
        <w:rPr>
          <w:rFonts w:ascii="Arial" w:hAnsi="Arial" w:cs="Arial"/>
        </w:rPr>
        <w:t>print</w:t>
      </w:r>
      <w:proofErr w:type="spellEnd"/>
      <w:r w:rsidRPr="00FE55A1">
        <w:rPr>
          <w:rFonts w:ascii="Arial" w:hAnsi="Arial" w:cs="Arial"/>
        </w:rPr>
        <w:t>(</w:t>
      </w:r>
      <w:proofErr w:type="spellStart"/>
      <w:proofErr w:type="gramEnd"/>
      <w:r w:rsidRPr="00FE55A1">
        <w:rPr>
          <w:rFonts w:ascii="Arial" w:hAnsi="Arial" w:cs="Arial"/>
        </w:rPr>
        <w:t>f"Mapa</w:t>
      </w:r>
      <w:proofErr w:type="spellEnd"/>
      <w:r w:rsidRPr="00FE55A1">
        <w:rPr>
          <w:rFonts w:ascii="Arial" w:hAnsi="Arial" w:cs="Arial"/>
        </w:rPr>
        <w:t xml:space="preserve"> conceitu</w:t>
      </w:r>
      <w:r w:rsidR="00C86CBE">
        <w:rPr>
          <w:rFonts w:ascii="Arial" w:hAnsi="Arial" w:cs="Arial"/>
        </w:rPr>
        <w:t>al criado em: {</w:t>
      </w:r>
      <w:proofErr w:type="spellStart"/>
      <w:r w:rsidR="00C86CBE">
        <w:rPr>
          <w:rFonts w:ascii="Arial" w:hAnsi="Arial" w:cs="Arial"/>
        </w:rPr>
        <w:t>output_path</w:t>
      </w:r>
      <w:proofErr w:type="spellEnd"/>
      <w:r w:rsidR="00C86CBE">
        <w:rPr>
          <w:rFonts w:ascii="Arial" w:hAnsi="Arial" w:cs="Arial"/>
        </w:rPr>
        <w:t>}</w:t>
      </w:r>
      <w:r w:rsidRPr="00FE55A1">
        <w:rPr>
          <w:rFonts w:ascii="Arial" w:hAnsi="Arial" w:cs="Arial"/>
        </w:rPr>
        <w:t>)</w:t>
      </w:r>
    </w:p>
    <w:p w14:paraId="3E13755E" w14:textId="0B8A73B0" w:rsidR="00C86CBE" w:rsidRDefault="00C86CBE" w:rsidP="00FE55A1">
      <w:pPr>
        <w:rPr>
          <w:rFonts w:ascii="Arial" w:hAnsi="Arial" w:cs="Arial"/>
        </w:rPr>
      </w:pPr>
    </w:p>
    <w:p w14:paraId="5984E6ED" w14:textId="199D58DC" w:rsidR="00C86CBE" w:rsidRDefault="00C86CBE" w:rsidP="00FE55A1">
      <w:pPr>
        <w:rPr>
          <w:rFonts w:ascii="Arial" w:hAnsi="Arial" w:cs="Arial"/>
        </w:rPr>
      </w:pPr>
    </w:p>
    <w:p w14:paraId="4466B29C" w14:textId="32DED779" w:rsidR="007E2791" w:rsidRDefault="007E2791" w:rsidP="00FE55A1">
      <w:pPr>
        <w:rPr>
          <w:rFonts w:ascii="Arial" w:hAnsi="Arial" w:cs="Arial"/>
        </w:rPr>
      </w:pPr>
    </w:p>
    <w:p w14:paraId="29FD1DC4" w14:textId="03C74320" w:rsidR="007E2791" w:rsidRDefault="007E2791" w:rsidP="00FE55A1">
      <w:pPr>
        <w:rPr>
          <w:rFonts w:ascii="Arial" w:hAnsi="Arial" w:cs="Arial"/>
        </w:rPr>
      </w:pPr>
      <w:r>
        <w:rPr>
          <w:rFonts w:ascii="Arial" w:hAnsi="Arial" w:cs="Arial"/>
        </w:rPr>
        <w:t>Referencias:</w:t>
      </w:r>
    </w:p>
    <w:p w14:paraId="66906D71" w14:textId="77777777" w:rsidR="00FE55A1" w:rsidRDefault="00FE55A1" w:rsidP="00217F05">
      <w:pPr>
        <w:rPr>
          <w:rFonts w:ascii="Arial" w:hAnsi="Arial" w:cs="Arial"/>
        </w:rPr>
      </w:pPr>
    </w:p>
    <w:p w14:paraId="12377833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Gestão de Projetos e Organização</w:t>
      </w:r>
    </w:p>
    <w:p w14:paraId="750AF9E4" w14:textId="77777777" w:rsidR="007E2791" w:rsidRDefault="007E2791" w:rsidP="007E2791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Trello</w:t>
      </w:r>
      <w:proofErr w:type="spellEnd"/>
      <w:r>
        <w:t>: Plataforma visual para gerenciamento de tarefas e projetos.</w:t>
      </w:r>
      <w:r>
        <w:br/>
      </w:r>
      <w:hyperlink r:id="rId24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Trello</w:t>
        </w:r>
        <w:proofErr w:type="spellEnd"/>
      </w:hyperlink>
    </w:p>
    <w:p w14:paraId="412196F7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Criação de Diagramas e Mapas Visuais</w:t>
      </w:r>
    </w:p>
    <w:p w14:paraId="40A95460" w14:textId="77777777" w:rsidR="007E2791" w:rsidRDefault="007E2791" w:rsidP="007E2791">
      <w:pPr>
        <w:pStyle w:val="NormalWeb"/>
        <w:numPr>
          <w:ilvl w:val="0"/>
          <w:numId w:val="21"/>
        </w:numPr>
      </w:pPr>
      <w:r>
        <w:rPr>
          <w:rStyle w:val="Forte"/>
        </w:rPr>
        <w:t>Draw.io (diagrams.net)</w:t>
      </w:r>
      <w:r>
        <w:t>: Ferramenta gratuita para criação de diagramas.</w:t>
      </w:r>
      <w:r>
        <w:br/>
      </w:r>
      <w:hyperlink r:id="rId25" w:tgtFrame="_new" w:history="1">
        <w:r>
          <w:rPr>
            <w:rStyle w:val="Hyperlink"/>
          </w:rPr>
          <w:t>Acesse o Draw.io</w:t>
        </w:r>
      </w:hyperlink>
    </w:p>
    <w:p w14:paraId="3B16CE20" w14:textId="77777777" w:rsidR="007E2791" w:rsidRDefault="007E2791" w:rsidP="007E2791">
      <w:pPr>
        <w:pStyle w:val="NormalWeb"/>
        <w:numPr>
          <w:ilvl w:val="0"/>
          <w:numId w:val="21"/>
        </w:numPr>
      </w:pPr>
      <w:proofErr w:type="spellStart"/>
      <w:r>
        <w:rPr>
          <w:rStyle w:val="Forte"/>
        </w:rPr>
        <w:t>Creately</w:t>
      </w:r>
      <w:proofErr w:type="spellEnd"/>
      <w:r>
        <w:t>: Solução para diagramas e visualização colaborativa de processos.</w:t>
      </w:r>
      <w:r>
        <w:br/>
      </w:r>
      <w:hyperlink r:id="rId26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Creately</w:t>
        </w:r>
        <w:proofErr w:type="spellEnd"/>
      </w:hyperlink>
    </w:p>
    <w:p w14:paraId="74EE8700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Design e Criação de Materiais Visuais</w:t>
      </w:r>
    </w:p>
    <w:p w14:paraId="7DBE01FC" w14:textId="77777777" w:rsidR="007E2791" w:rsidRDefault="007E2791" w:rsidP="007E2791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Canva</w:t>
      </w:r>
      <w:proofErr w:type="spellEnd"/>
      <w:r>
        <w:t>: Ferramenta online para design gráfico e apresentações.</w:t>
      </w:r>
      <w:r>
        <w:br/>
      </w:r>
      <w:hyperlink r:id="rId27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Canva</w:t>
        </w:r>
        <w:proofErr w:type="spellEnd"/>
      </w:hyperlink>
    </w:p>
    <w:p w14:paraId="7D5F0B77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Modelagem de Processos</w:t>
      </w:r>
    </w:p>
    <w:p w14:paraId="4247DC3A" w14:textId="77777777" w:rsidR="007E2791" w:rsidRDefault="007E2791" w:rsidP="007E2791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lastRenderedPageBreak/>
        <w:t>Bizagi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Modeler</w:t>
      </w:r>
      <w:proofErr w:type="spellEnd"/>
      <w:r>
        <w:t>: Ferramenta para modelagem de processos de negócios.</w:t>
      </w:r>
      <w:r>
        <w:br/>
      </w:r>
      <w:hyperlink r:id="rId28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Bizag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deler</w:t>
        </w:r>
        <w:proofErr w:type="spellEnd"/>
      </w:hyperlink>
    </w:p>
    <w:p w14:paraId="59D86A9F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Desenvolvimento e Programação</w:t>
      </w:r>
    </w:p>
    <w:p w14:paraId="5E7F2F86" w14:textId="77777777" w:rsidR="007E2791" w:rsidRDefault="007E2791" w:rsidP="007E2791">
      <w:pPr>
        <w:pStyle w:val="NormalWeb"/>
        <w:numPr>
          <w:ilvl w:val="0"/>
          <w:numId w:val="24"/>
        </w:numPr>
      </w:pPr>
      <w:proofErr w:type="spellStart"/>
      <w:r>
        <w:rPr>
          <w:rStyle w:val="Forte"/>
        </w:rPr>
        <w:t>Jotform</w:t>
      </w:r>
      <w:proofErr w:type="spellEnd"/>
      <w:r>
        <w:t>: Criação de formulários e aplicativos sem programação.</w:t>
      </w:r>
      <w:r>
        <w:br/>
      </w:r>
      <w:hyperlink r:id="rId29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Jotform</w:t>
        </w:r>
        <w:proofErr w:type="spellEnd"/>
      </w:hyperlink>
    </w:p>
    <w:p w14:paraId="504F18BF" w14:textId="77777777" w:rsidR="007E2791" w:rsidRDefault="007E2791" w:rsidP="007E2791">
      <w:pPr>
        <w:pStyle w:val="NormalWeb"/>
        <w:numPr>
          <w:ilvl w:val="0"/>
          <w:numId w:val="24"/>
        </w:numPr>
      </w:pPr>
      <w:r>
        <w:rPr>
          <w:rStyle w:val="Forte"/>
        </w:rPr>
        <w:t>Python</w:t>
      </w:r>
      <w:r>
        <w:t>: Linguagem de programação versátil para diversas aplicações.</w:t>
      </w:r>
      <w:r>
        <w:br/>
      </w:r>
      <w:hyperlink r:id="rId30" w:tgtFrame="_new" w:history="1">
        <w:r>
          <w:rPr>
            <w:rStyle w:val="Hyperlink"/>
          </w:rPr>
          <w:t>Acesse o site oficial do Python</w:t>
        </w:r>
      </w:hyperlink>
    </w:p>
    <w:p w14:paraId="057534E7" w14:textId="77777777" w:rsidR="007E2791" w:rsidRDefault="007E2791" w:rsidP="007E2791">
      <w:pPr>
        <w:pStyle w:val="NormalWeb"/>
        <w:numPr>
          <w:ilvl w:val="0"/>
          <w:numId w:val="24"/>
        </w:numPr>
      </w:pPr>
      <w:proofErr w:type="spellStart"/>
      <w:r>
        <w:rPr>
          <w:rStyle w:val="Forte"/>
        </w:rPr>
        <w:t>PyCharm</w:t>
      </w:r>
      <w:proofErr w:type="spellEnd"/>
      <w:r>
        <w:t>: IDE poderosa para desenvolvimento em Python.</w:t>
      </w:r>
      <w:r>
        <w:br/>
      </w:r>
      <w:hyperlink r:id="rId31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PyCharm</w:t>
        </w:r>
        <w:proofErr w:type="spellEnd"/>
      </w:hyperlink>
    </w:p>
    <w:p w14:paraId="7C7B2967" w14:textId="77777777" w:rsidR="007E2791" w:rsidRDefault="007E2791" w:rsidP="007E2791">
      <w:pPr>
        <w:pStyle w:val="Ttulo4"/>
      </w:pPr>
      <w:r>
        <w:rPr>
          <w:rStyle w:val="Forte"/>
          <w:b/>
          <w:bCs/>
        </w:rPr>
        <w:t>Exemplos de Aplicações e Plataformas</w:t>
      </w:r>
    </w:p>
    <w:p w14:paraId="1BF04A0F" w14:textId="77777777" w:rsidR="007E2791" w:rsidRDefault="007E2791" w:rsidP="007E2791">
      <w:pPr>
        <w:pStyle w:val="NormalWeb"/>
        <w:numPr>
          <w:ilvl w:val="0"/>
          <w:numId w:val="25"/>
        </w:numPr>
      </w:pPr>
      <w:r>
        <w:rPr>
          <w:rStyle w:val="Forte"/>
        </w:rPr>
        <w:t>Google</w:t>
      </w:r>
      <w:r>
        <w:t>: Soluções abrangentes de busca e produtividade.</w:t>
      </w:r>
      <w:r>
        <w:br/>
      </w:r>
      <w:hyperlink r:id="rId32" w:tgtFrame="_new" w:history="1">
        <w:r>
          <w:rPr>
            <w:rStyle w:val="Hyperlink"/>
          </w:rPr>
          <w:t>Visite o Google</w:t>
        </w:r>
      </w:hyperlink>
    </w:p>
    <w:p w14:paraId="6C55DBD1" w14:textId="77777777" w:rsidR="007E2791" w:rsidRDefault="007E2791" w:rsidP="007E2791">
      <w:pPr>
        <w:pStyle w:val="NormalWeb"/>
        <w:numPr>
          <w:ilvl w:val="0"/>
          <w:numId w:val="25"/>
        </w:numPr>
      </w:pPr>
      <w:proofErr w:type="spellStart"/>
      <w:r>
        <w:rPr>
          <w:rStyle w:val="Forte"/>
        </w:rPr>
        <w:t>Reddit</w:t>
      </w:r>
      <w:proofErr w:type="spellEnd"/>
      <w:r>
        <w:t xml:space="preserve">: Fórum de discussão e compartilhamento de </w:t>
      </w:r>
      <w:proofErr w:type="spellStart"/>
      <w:r>
        <w:t>conteúdos</w:t>
      </w:r>
      <w:proofErr w:type="spellEnd"/>
      <w:r>
        <w:t>.</w:t>
      </w:r>
      <w:r>
        <w:br/>
      </w:r>
      <w:hyperlink r:id="rId33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Reddit</w:t>
        </w:r>
        <w:proofErr w:type="spellEnd"/>
      </w:hyperlink>
    </w:p>
    <w:p w14:paraId="34DECDDF" w14:textId="77777777" w:rsidR="007E2791" w:rsidRDefault="007E2791" w:rsidP="007E2791">
      <w:pPr>
        <w:pStyle w:val="NormalWeb"/>
        <w:numPr>
          <w:ilvl w:val="0"/>
          <w:numId w:val="25"/>
        </w:numPr>
      </w:pPr>
      <w:proofErr w:type="spellStart"/>
      <w:r>
        <w:rPr>
          <w:rStyle w:val="Forte"/>
        </w:rPr>
        <w:t>Discord</w:t>
      </w:r>
      <w:proofErr w:type="spellEnd"/>
      <w:r>
        <w:t>: Plataforma para comunicação e colaboração em tempo real.</w:t>
      </w:r>
      <w:r>
        <w:br/>
      </w:r>
      <w:hyperlink r:id="rId34" w:tgtFrame="_new" w:history="1">
        <w:r>
          <w:rPr>
            <w:rStyle w:val="Hyperlink"/>
          </w:rPr>
          <w:t xml:space="preserve">Acesse o </w:t>
        </w:r>
        <w:proofErr w:type="spellStart"/>
        <w:r>
          <w:rPr>
            <w:rStyle w:val="Hyperlink"/>
          </w:rPr>
          <w:t>Discord</w:t>
        </w:r>
        <w:proofErr w:type="spellEnd"/>
      </w:hyperlink>
    </w:p>
    <w:p w14:paraId="08FE30E9" w14:textId="2F6C2CA6" w:rsidR="00590536" w:rsidRDefault="00590536" w:rsidP="00590536">
      <w:pPr>
        <w:rPr>
          <w:rFonts w:ascii="Arial" w:hAnsi="Arial" w:cs="Arial"/>
        </w:rPr>
      </w:pPr>
    </w:p>
    <w:p w14:paraId="63F99EB0" w14:textId="7A49C397" w:rsidR="009F2939" w:rsidRDefault="009F2939" w:rsidP="00590536">
      <w:pPr>
        <w:rPr>
          <w:rFonts w:ascii="Arial" w:hAnsi="Arial" w:cs="Arial"/>
        </w:rPr>
      </w:pPr>
    </w:p>
    <w:p w14:paraId="7AE16925" w14:textId="55118924" w:rsidR="009F2939" w:rsidRDefault="009F2939" w:rsidP="00590536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CC70B30" wp14:editId="2F33A959">
            <wp:extent cx="5400040" cy="52216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A93" w14:textId="1749C73A" w:rsidR="00590536" w:rsidRDefault="00C14673" w:rsidP="00590536">
      <w:pPr>
        <w:rPr>
          <w:rFonts w:ascii="Arial" w:hAnsi="Arial" w:cs="Arial"/>
        </w:rPr>
      </w:pPr>
      <w:r>
        <w:t>FIM</w:t>
      </w:r>
    </w:p>
    <w:p w14:paraId="08B3F938" w14:textId="77777777" w:rsidR="00590536" w:rsidRDefault="00590536" w:rsidP="00590536">
      <w:pPr>
        <w:rPr>
          <w:rFonts w:ascii="Arial" w:hAnsi="Arial" w:cs="Arial"/>
        </w:rPr>
      </w:pPr>
    </w:p>
    <w:p w14:paraId="52B486DD" w14:textId="77777777" w:rsidR="00590536" w:rsidRDefault="00590536" w:rsidP="00590536">
      <w:pPr>
        <w:rPr>
          <w:rFonts w:ascii="Arial" w:hAnsi="Arial" w:cs="Arial"/>
        </w:rPr>
      </w:pPr>
    </w:p>
    <w:p w14:paraId="23485645" w14:textId="77777777" w:rsidR="00590536" w:rsidRDefault="00590536" w:rsidP="00590536">
      <w:pPr>
        <w:rPr>
          <w:rFonts w:ascii="Arial" w:hAnsi="Arial" w:cs="Arial"/>
        </w:rPr>
      </w:pPr>
    </w:p>
    <w:p w14:paraId="0DF4FEE9" w14:textId="77777777" w:rsidR="00590536" w:rsidRDefault="00590536" w:rsidP="00590536">
      <w:pPr>
        <w:rPr>
          <w:rFonts w:ascii="Arial" w:hAnsi="Arial" w:cs="Arial"/>
        </w:rPr>
      </w:pPr>
    </w:p>
    <w:p w14:paraId="7E14C1A5" w14:textId="77777777" w:rsidR="00590536" w:rsidRDefault="00590536" w:rsidP="00590536">
      <w:pPr>
        <w:rPr>
          <w:rFonts w:ascii="Arial" w:hAnsi="Arial" w:cs="Arial"/>
        </w:rPr>
      </w:pPr>
    </w:p>
    <w:p w14:paraId="4641ECF8" w14:textId="6A2CCC98" w:rsidR="00590536" w:rsidRDefault="00590536" w:rsidP="00217F05">
      <w:pPr>
        <w:rPr>
          <w:rFonts w:ascii="Arial" w:hAnsi="Arial" w:cs="Arial"/>
        </w:rPr>
      </w:pPr>
    </w:p>
    <w:p w14:paraId="53B1CFA4" w14:textId="77777777" w:rsidR="00590536" w:rsidRPr="0033037C" w:rsidRDefault="00590536" w:rsidP="00217F05">
      <w:pPr>
        <w:rPr>
          <w:rFonts w:ascii="Arial" w:hAnsi="Arial" w:cs="Arial"/>
        </w:rPr>
      </w:pPr>
    </w:p>
    <w:sectPr w:rsidR="00590536" w:rsidRPr="0033037C" w:rsidSect="0047281F">
      <w:headerReference w:type="default" r:id="rId3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DDD0" w14:textId="77777777" w:rsidR="0034384C" w:rsidRDefault="0034384C" w:rsidP="0047281F">
      <w:pPr>
        <w:spacing w:after="0" w:line="240" w:lineRule="auto"/>
      </w:pPr>
      <w:r>
        <w:separator/>
      </w:r>
    </w:p>
  </w:endnote>
  <w:endnote w:type="continuationSeparator" w:id="0">
    <w:p w14:paraId="6559431D" w14:textId="77777777" w:rsidR="0034384C" w:rsidRDefault="0034384C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3934" w14:textId="77777777" w:rsidR="0034384C" w:rsidRDefault="0034384C" w:rsidP="0047281F">
      <w:pPr>
        <w:spacing w:after="0" w:line="240" w:lineRule="auto"/>
      </w:pPr>
      <w:r>
        <w:separator/>
      </w:r>
    </w:p>
  </w:footnote>
  <w:footnote w:type="continuationSeparator" w:id="0">
    <w:p w14:paraId="4EE1C412" w14:textId="77777777" w:rsidR="0034384C" w:rsidRDefault="0034384C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E5B4304" w:rsidR="00217F05" w:rsidRDefault="00217F05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EB"/>
    <w:multiLevelType w:val="multilevel"/>
    <w:tmpl w:val="13F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502E7"/>
    <w:multiLevelType w:val="multilevel"/>
    <w:tmpl w:val="1CE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4BAC"/>
    <w:multiLevelType w:val="multilevel"/>
    <w:tmpl w:val="036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8789C"/>
    <w:multiLevelType w:val="hybridMultilevel"/>
    <w:tmpl w:val="95A4314E"/>
    <w:lvl w:ilvl="0" w:tplc="C6D4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88B"/>
    <w:multiLevelType w:val="multilevel"/>
    <w:tmpl w:val="2160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6B02"/>
    <w:multiLevelType w:val="multilevel"/>
    <w:tmpl w:val="CEF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F630B"/>
    <w:multiLevelType w:val="multilevel"/>
    <w:tmpl w:val="C1487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80B18"/>
    <w:multiLevelType w:val="hybridMultilevel"/>
    <w:tmpl w:val="D6B0B3CE"/>
    <w:lvl w:ilvl="0" w:tplc="67AC9084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D5929"/>
    <w:multiLevelType w:val="multilevel"/>
    <w:tmpl w:val="A890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74BFA"/>
    <w:multiLevelType w:val="hybridMultilevel"/>
    <w:tmpl w:val="99E44E5C"/>
    <w:lvl w:ilvl="0" w:tplc="38D80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A003D"/>
    <w:multiLevelType w:val="multilevel"/>
    <w:tmpl w:val="C31A4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B7B06"/>
    <w:multiLevelType w:val="hybridMultilevel"/>
    <w:tmpl w:val="2708C74C"/>
    <w:lvl w:ilvl="0" w:tplc="B900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652E"/>
    <w:multiLevelType w:val="hybridMultilevel"/>
    <w:tmpl w:val="768EAEE0"/>
    <w:lvl w:ilvl="0" w:tplc="2C422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E0E"/>
    <w:multiLevelType w:val="multilevel"/>
    <w:tmpl w:val="522E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D319B"/>
    <w:multiLevelType w:val="multilevel"/>
    <w:tmpl w:val="7C0426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7432B"/>
    <w:multiLevelType w:val="hybridMultilevel"/>
    <w:tmpl w:val="9816081E"/>
    <w:lvl w:ilvl="0" w:tplc="D09228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03C4"/>
    <w:multiLevelType w:val="multilevel"/>
    <w:tmpl w:val="2CFE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F82F08"/>
    <w:multiLevelType w:val="multilevel"/>
    <w:tmpl w:val="087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A55BF"/>
    <w:multiLevelType w:val="multilevel"/>
    <w:tmpl w:val="91E45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64497"/>
    <w:multiLevelType w:val="hybridMultilevel"/>
    <w:tmpl w:val="568EED44"/>
    <w:lvl w:ilvl="0" w:tplc="8E1404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B673CAB"/>
    <w:multiLevelType w:val="multilevel"/>
    <w:tmpl w:val="557001E8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2" w15:restartNumberingAfterBreak="0">
    <w:nsid w:val="6F0436DE"/>
    <w:multiLevelType w:val="multilevel"/>
    <w:tmpl w:val="5A607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225C5"/>
    <w:multiLevelType w:val="hybridMultilevel"/>
    <w:tmpl w:val="E160C6C4"/>
    <w:lvl w:ilvl="0" w:tplc="00AC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520D"/>
    <w:multiLevelType w:val="multilevel"/>
    <w:tmpl w:val="1D28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9"/>
  </w:num>
  <w:num w:numId="5">
    <w:abstractNumId w:val="22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23"/>
  </w:num>
  <w:num w:numId="13">
    <w:abstractNumId w:val="3"/>
  </w:num>
  <w:num w:numId="14">
    <w:abstractNumId w:val="12"/>
  </w:num>
  <w:num w:numId="15">
    <w:abstractNumId w:val="16"/>
  </w:num>
  <w:num w:numId="16">
    <w:abstractNumId w:val="9"/>
  </w:num>
  <w:num w:numId="17">
    <w:abstractNumId w:val="20"/>
  </w:num>
  <w:num w:numId="18">
    <w:abstractNumId w:val="11"/>
  </w:num>
  <w:num w:numId="19">
    <w:abstractNumId w:val="17"/>
  </w:num>
  <w:num w:numId="20">
    <w:abstractNumId w:val="8"/>
  </w:num>
  <w:num w:numId="21">
    <w:abstractNumId w:val="5"/>
  </w:num>
  <w:num w:numId="22">
    <w:abstractNumId w:val="0"/>
  </w:num>
  <w:num w:numId="23">
    <w:abstractNumId w:val="1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73E54"/>
    <w:rsid w:val="000809D3"/>
    <w:rsid w:val="000B277B"/>
    <w:rsid w:val="000C08D1"/>
    <w:rsid w:val="000C3B26"/>
    <w:rsid w:val="000E6074"/>
    <w:rsid w:val="000F2F8F"/>
    <w:rsid w:val="001007BA"/>
    <w:rsid w:val="00100972"/>
    <w:rsid w:val="0014472D"/>
    <w:rsid w:val="001465A7"/>
    <w:rsid w:val="00151526"/>
    <w:rsid w:val="00160552"/>
    <w:rsid w:val="0018041B"/>
    <w:rsid w:val="00185F15"/>
    <w:rsid w:val="00196352"/>
    <w:rsid w:val="001A7BAD"/>
    <w:rsid w:val="001C7A3C"/>
    <w:rsid w:val="00200FDE"/>
    <w:rsid w:val="002030C9"/>
    <w:rsid w:val="00213416"/>
    <w:rsid w:val="00217F05"/>
    <w:rsid w:val="00224A1D"/>
    <w:rsid w:val="00232137"/>
    <w:rsid w:val="00247ECF"/>
    <w:rsid w:val="00252E13"/>
    <w:rsid w:val="00254E3D"/>
    <w:rsid w:val="00286A51"/>
    <w:rsid w:val="002A6BBA"/>
    <w:rsid w:val="002A76E3"/>
    <w:rsid w:val="002E65BE"/>
    <w:rsid w:val="002F0042"/>
    <w:rsid w:val="003051C0"/>
    <w:rsid w:val="003147E5"/>
    <w:rsid w:val="00317FBF"/>
    <w:rsid w:val="0033037C"/>
    <w:rsid w:val="00331D9B"/>
    <w:rsid w:val="003422F3"/>
    <w:rsid w:val="0034384C"/>
    <w:rsid w:val="003A02AB"/>
    <w:rsid w:val="003A2613"/>
    <w:rsid w:val="003A48EA"/>
    <w:rsid w:val="003B150E"/>
    <w:rsid w:val="003E507F"/>
    <w:rsid w:val="004215C1"/>
    <w:rsid w:val="0043702C"/>
    <w:rsid w:val="004374AD"/>
    <w:rsid w:val="0044065E"/>
    <w:rsid w:val="00446C52"/>
    <w:rsid w:val="00452D04"/>
    <w:rsid w:val="00457B5A"/>
    <w:rsid w:val="004630A1"/>
    <w:rsid w:val="004675FA"/>
    <w:rsid w:val="0047281F"/>
    <w:rsid w:val="0047536A"/>
    <w:rsid w:val="004B6944"/>
    <w:rsid w:val="004E7F93"/>
    <w:rsid w:val="004F6252"/>
    <w:rsid w:val="005114A1"/>
    <w:rsid w:val="00520C3E"/>
    <w:rsid w:val="005559AF"/>
    <w:rsid w:val="005767AE"/>
    <w:rsid w:val="005809EA"/>
    <w:rsid w:val="00590536"/>
    <w:rsid w:val="005A1040"/>
    <w:rsid w:val="005C2132"/>
    <w:rsid w:val="005E1E0F"/>
    <w:rsid w:val="005F6BA6"/>
    <w:rsid w:val="00611FCC"/>
    <w:rsid w:val="00626299"/>
    <w:rsid w:val="00633010"/>
    <w:rsid w:val="006472FC"/>
    <w:rsid w:val="006509D0"/>
    <w:rsid w:val="00652223"/>
    <w:rsid w:val="006552D7"/>
    <w:rsid w:val="00656A81"/>
    <w:rsid w:val="00680E21"/>
    <w:rsid w:val="006847AC"/>
    <w:rsid w:val="006923D7"/>
    <w:rsid w:val="00694862"/>
    <w:rsid w:val="0069515C"/>
    <w:rsid w:val="00697B93"/>
    <w:rsid w:val="006C45BB"/>
    <w:rsid w:val="006D17C1"/>
    <w:rsid w:val="006D726E"/>
    <w:rsid w:val="0071510B"/>
    <w:rsid w:val="007477FD"/>
    <w:rsid w:val="00752034"/>
    <w:rsid w:val="007939D5"/>
    <w:rsid w:val="00797493"/>
    <w:rsid w:val="007B35E8"/>
    <w:rsid w:val="007B63F1"/>
    <w:rsid w:val="007D029B"/>
    <w:rsid w:val="007D45A9"/>
    <w:rsid w:val="007E2791"/>
    <w:rsid w:val="00810A22"/>
    <w:rsid w:val="00810EDF"/>
    <w:rsid w:val="00842977"/>
    <w:rsid w:val="008430DE"/>
    <w:rsid w:val="00856A26"/>
    <w:rsid w:val="008570BC"/>
    <w:rsid w:val="0089421B"/>
    <w:rsid w:val="008A14FF"/>
    <w:rsid w:val="008A409B"/>
    <w:rsid w:val="008D6E81"/>
    <w:rsid w:val="008E3E39"/>
    <w:rsid w:val="008F199B"/>
    <w:rsid w:val="00916963"/>
    <w:rsid w:val="00940F72"/>
    <w:rsid w:val="009533F4"/>
    <w:rsid w:val="00982E0F"/>
    <w:rsid w:val="009B4934"/>
    <w:rsid w:val="009E6407"/>
    <w:rsid w:val="009E7946"/>
    <w:rsid w:val="009F2939"/>
    <w:rsid w:val="009F48D9"/>
    <w:rsid w:val="00A01956"/>
    <w:rsid w:val="00A131E0"/>
    <w:rsid w:val="00A162E5"/>
    <w:rsid w:val="00A45C05"/>
    <w:rsid w:val="00A73EDC"/>
    <w:rsid w:val="00A74E8A"/>
    <w:rsid w:val="00A84E66"/>
    <w:rsid w:val="00A932CC"/>
    <w:rsid w:val="00A94BF3"/>
    <w:rsid w:val="00A97E71"/>
    <w:rsid w:val="00AC63B1"/>
    <w:rsid w:val="00AF01C1"/>
    <w:rsid w:val="00B03E09"/>
    <w:rsid w:val="00B17B72"/>
    <w:rsid w:val="00B20403"/>
    <w:rsid w:val="00B72944"/>
    <w:rsid w:val="00B7540E"/>
    <w:rsid w:val="00B814DF"/>
    <w:rsid w:val="00BA7748"/>
    <w:rsid w:val="00BB7C1C"/>
    <w:rsid w:val="00BD6B0F"/>
    <w:rsid w:val="00BE62A1"/>
    <w:rsid w:val="00C05579"/>
    <w:rsid w:val="00C14673"/>
    <w:rsid w:val="00C306DF"/>
    <w:rsid w:val="00C3545A"/>
    <w:rsid w:val="00C86CBE"/>
    <w:rsid w:val="00C9030D"/>
    <w:rsid w:val="00C91EE6"/>
    <w:rsid w:val="00CC2190"/>
    <w:rsid w:val="00CD41E2"/>
    <w:rsid w:val="00D01BE8"/>
    <w:rsid w:val="00D13E96"/>
    <w:rsid w:val="00D141BC"/>
    <w:rsid w:val="00D3190C"/>
    <w:rsid w:val="00D5207D"/>
    <w:rsid w:val="00D8201C"/>
    <w:rsid w:val="00DD54F2"/>
    <w:rsid w:val="00DF3C29"/>
    <w:rsid w:val="00E01168"/>
    <w:rsid w:val="00E16A62"/>
    <w:rsid w:val="00E23533"/>
    <w:rsid w:val="00E56978"/>
    <w:rsid w:val="00E739BC"/>
    <w:rsid w:val="00E85528"/>
    <w:rsid w:val="00EE5E6E"/>
    <w:rsid w:val="00F022F3"/>
    <w:rsid w:val="00F715E1"/>
    <w:rsid w:val="00F879BB"/>
    <w:rsid w:val="00FA0A7C"/>
    <w:rsid w:val="00FE269D"/>
    <w:rsid w:val="00FE55A1"/>
    <w:rsid w:val="00FE7016"/>
    <w:rsid w:val="00FE743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paragraph" w:styleId="Ttulo1">
    <w:name w:val="heading 1"/>
    <w:basedOn w:val="Normal"/>
    <w:next w:val="Normal"/>
    <w:link w:val="Ttulo1Char"/>
    <w:uiPriority w:val="9"/>
    <w:qFormat/>
    <w:rsid w:val="00FE7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17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17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7F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17F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7FB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E7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90536"/>
    <w:rPr>
      <w:color w:val="0563C1" w:themeColor="hyperlink"/>
      <w:u w:val="single"/>
    </w:rPr>
  </w:style>
  <w:style w:type="character" w:customStyle="1" w:styleId="hljs-keyword">
    <w:name w:val="hljs-keyword"/>
    <w:basedOn w:val="Fontepargpadro"/>
    <w:rsid w:val="00FE55A1"/>
  </w:style>
  <w:style w:type="character" w:customStyle="1" w:styleId="hljs-comment">
    <w:name w:val="hljs-comment"/>
    <w:basedOn w:val="Fontepargpadro"/>
    <w:rsid w:val="00FE55A1"/>
  </w:style>
  <w:style w:type="character" w:customStyle="1" w:styleId="hljs-string">
    <w:name w:val="hljs-string"/>
    <w:basedOn w:val="Fontepargpadro"/>
    <w:rsid w:val="00FE55A1"/>
  </w:style>
  <w:style w:type="character" w:customStyle="1" w:styleId="hljs-builtin">
    <w:name w:val="hljs-built_in"/>
    <w:basedOn w:val="Fontepargpadro"/>
    <w:rsid w:val="00FE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ucidchart.com/pages/pt/landin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iscord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.diagrams.net/" TargetMode="External"/><Relationship Id="rId33" Type="http://schemas.openxmlformats.org/officeDocument/2006/relationships/hyperlink" Target="https://www.reddit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otform.com/my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pt-BR" TargetMode="External"/><Relationship Id="rId32" Type="http://schemas.openxmlformats.org/officeDocument/2006/relationships/hyperlink" Target="https://www.google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bizagi.com/pt/plataforma/modeler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pt-br/pycha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anva.com/design/DAGXO1vWqtU/Mp6LbZQ4Qqn6tOuhINF8ZQ/edit?referrer=whiteboards-landing-page" TargetMode="External"/><Relationship Id="rId30" Type="http://schemas.openxmlformats.org/officeDocument/2006/relationships/hyperlink" Target="https://www.python.org/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B713-6F44-4459-BB2A-6090F4D9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6</Pages>
  <Words>304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rnando Souza</cp:lastModifiedBy>
  <cp:revision>126</cp:revision>
  <cp:lastPrinted>2024-05-22T12:00:00Z</cp:lastPrinted>
  <dcterms:created xsi:type="dcterms:W3CDTF">2021-11-09T17:33:00Z</dcterms:created>
  <dcterms:modified xsi:type="dcterms:W3CDTF">2024-11-23T12:13:00Z</dcterms:modified>
</cp:coreProperties>
</file>